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4650379E" w:rsidR="00FD4619" w:rsidRPr="00F541A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bookmarkStart w:id="0" w:name="_Hlk24980448"/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</w:p>
    <w:p w14:paraId="00A85BB1" w14:textId="0E72956C" w:rsidR="00FD4619" w:rsidRPr="002C1641" w:rsidRDefault="00F541A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 w:rsidR="00FD4619"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FC0534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EE1B1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="00FD4619"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2D548AC" w14:textId="759B5644" w:rsidR="008C7E43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FC0534">
        <w:rPr>
          <w:rFonts w:asciiTheme="minorHAnsi" w:eastAsia="Times New Roman" w:hAnsiTheme="minorHAnsi" w:cstheme="minorHAnsi"/>
          <w:spacing w:val="20"/>
          <w:lang w:val="sr-Cyrl-CS"/>
        </w:rPr>
        <w:t xml:space="preserve"> септембар</w:t>
      </w:r>
    </w:p>
    <w:p w14:paraId="55D257E9" w14:textId="47D1B4D6" w:rsidR="00FD4619" w:rsidRPr="002C1641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FC0534"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018371D9" w14:textId="289B84E3" w:rsidR="00FD4619" w:rsidRPr="00EE1B1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FC0534"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6E13BB4" w14:textId="7145BD06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FC0534"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94"/>
        <w:gridCol w:w="1440"/>
        <w:gridCol w:w="1620"/>
        <w:gridCol w:w="1530"/>
        <w:gridCol w:w="1440"/>
        <w:gridCol w:w="1165"/>
        <w:gridCol w:w="1330"/>
      </w:tblGrid>
      <w:tr w:rsidR="0043033F" w:rsidRPr="002C1641" w14:paraId="6158A203" w14:textId="77777777" w:rsidTr="00EE1B1C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C1641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1" w:name="_Hlk24980256"/>
            <w:bookmarkEnd w:id="0"/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C1641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57485CE" w14:textId="0C259F8F" w:rsidR="0043033F" w:rsidRPr="002C1641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7700F9F" w14:textId="0DD84986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DBECAD" w14:textId="55928A3A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380EBF5" w14:textId="48E6B423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03F5F70" w14:textId="4C3D994C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C1641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C1641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C1641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1A5CE7" w:rsidRPr="002C1641" w14:paraId="1EEABD89" w14:textId="77777777" w:rsidTr="00EE1B1C">
        <w:trPr>
          <w:cantSplit/>
          <w:trHeight w:val="22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576898C0" w:rsidR="001A5CE7" w:rsidRPr="004C6DCA" w:rsidRDefault="001A5CE7" w:rsidP="004C6DCA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ЈА И ДРУГИ </w:t>
            </w:r>
          </w:p>
        </w:tc>
        <w:tc>
          <w:tcPr>
            <w:tcW w:w="4113" w:type="dxa"/>
          </w:tcPr>
          <w:p w14:paraId="4FC46132" w14:textId="77777777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ind w:right="-102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>исприча својим пријатељима како је провео распуст;</w:t>
            </w:r>
          </w:p>
          <w:p w14:paraId="3BD191EE" w14:textId="77777777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ind w:right="-102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 xml:space="preserve">каже зашто је распуст важан за ученике; </w:t>
            </w:r>
          </w:p>
          <w:p w14:paraId="71D83E56" w14:textId="77777777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ind w:right="-102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 xml:space="preserve">препозна за које искуство је богатији након распуста; </w:t>
            </w:r>
          </w:p>
          <w:p w14:paraId="0FDC5225" w14:textId="35397B8D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ind w:right="-102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>се присети шта је све корисно научио на часовима Грађанског васпитања у првом разред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7238380" w14:textId="1248144F" w:rsidR="001A5CE7" w:rsidRPr="005308C5" w:rsidRDefault="001A5CE7" w:rsidP="00FB1D39">
            <w:pPr>
              <w:pStyle w:val="tabela"/>
              <w:numPr>
                <w:ilvl w:val="0"/>
                <w:numId w:val="12"/>
              </w:numPr>
              <w:spacing w:line="240" w:lineRule="auto"/>
              <w:ind w:right="-102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5308C5">
              <w:rPr>
                <w:rFonts w:asciiTheme="minorHAnsi" w:hAnsiTheme="minorHAnsi" w:cstheme="minorHAnsi"/>
                <w:lang w:val="sr-Cyrl-RS"/>
              </w:rPr>
              <w:t>каже своја очекивања од предмета Грађанско васпитање у другом разреду.</w:t>
            </w:r>
          </w:p>
        </w:tc>
        <w:tc>
          <w:tcPr>
            <w:tcW w:w="567" w:type="dxa"/>
          </w:tcPr>
          <w:p w14:paraId="7ADDF4AE" w14:textId="7FFDD4E3" w:rsidR="001A5CE7" w:rsidRDefault="001A5CE7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94" w:type="dxa"/>
          </w:tcPr>
          <w:p w14:paraId="6ED9E718" w14:textId="3832F753" w:rsidR="001A5CE7" w:rsidRPr="00EE1B1C" w:rsidRDefault="001A5CE7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E1B1C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ново заједно</w:t>
            </w:r>
          </w:p>
        </w:tc>
        <w:tc>
          <w:tcPr>
            <w:tcW w:w="1440" w:type="dxa"/>
          </w:tcPr>
          <w:p w14:paraId="3C0C4D61" w14:textId="71CDA736" w:rsidR="001A5CE7" w:rsidRPr="004007D1" w:rsidRDefault="001A5CE7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620" w:type="dxa"/>
          </w:tcPr>
          <w:p w14:paraId="0CF22470" w14:textId="3F072305" w:rsidR="001A5CE7" w:rsidRPr="00457B06" w:rsidRDefault="001A5CE7" w:rsidP="004303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B1D39">
              <w:rPr>
                <w:rFonts w:asciiTheme="minorHAnsi" w:hAnsiTheme="minorHAnsi"/>
                <w:lang w:val="sr-Cyrl-RS"/>
              </w:rPr>
              <w:t>Дијалошка, илустративна, демонстративна</w:t>
            </w:r>
          </w:p>
        </w:tc>
        <w:tc>
          <w:tcPr>
            <w:tcW w:w="1530" w:type="dxa"/>
          </w:tcPr>
          <w:p w14:paraId="17AA4289" w14:textId="495A4289" w:rsidR="001A5CE7" w:rsidRPr="00457B06" w:rsidRDefault="001A5CE7" w:rsidP="00EE1B1C">
            <w:pPr>
              <w:pStyle w:val="tabela"/>
              <w:spacing w:before="0" w:line="240" w:lineRule="auto"/>
              <w:ind w:left="-104" w:right="-114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FB1D39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рад у пару, групни рад</w:t>
            </w:r>
          </w:p>
        </w:tc>
        <w:tc>
          <w:tcPr>
            <w:tcW w:w="1440" w:type="dxa"/>
          </w:tcPr>
          <w:p w14:paraId="6687A6D7" w14:textId="24EFA728" w:rsidR="001A5CE7" w:rsidRPr="00457B06" w:rsidRDefault="001A5CE7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 Комуникација,</w:t>
            </w:r>
          </w:p>
          <w:p w14:paraId="7F1E5451" w14:textId="19EF38A0" w:rsidR="001A5CE7" w:rsidRPr="00457B06" w:rsidRDefault="001A5CE7" w:rsidP="004D7B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петенција за учење</w:t>
            </w:r>
          </w:p>
          <w:p w14:paraId="30EBF0F5" w14:textId="77777777" w:rsidR="001A5CE7" w:rsidRPr="00457B06" w:rsidRDefault="001A5CE7" w:rsidP="00E61AE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B9F2B18" w14:textId="2A244EB0" w:rsidR="001A5CE7" w:rsidRPr="00A21D34" w:rsidRDefault="001A5CE7" w:rsidP="008C7E43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Ј</w:t>
            </w:r>
          </w:p>
        </w:tc>
        <w:tc>
          <w:tcPr>
            <w:tcW w:w="1330" w:type="dxa"/>
          </w:tcPr>
          <w:p w14:paraId="73625884" w14:textId="46C43D1A" w:rsidR="001A5CE7" w:rsidRPr="002C1641" w:rsidRDefault="001A5CE7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007080C2" w14:textId="77777777" w:rsidTr="00EE1B1C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1A5CE7" w:rsidRPr="002C1641" w:rsidRDefault="001A5CE7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66A038E5" w14:textId="77777777" w:rsidR="001A5CE7" w:rsidRPr="005308C5" w:rsidRDefault="001A5CE7" w:rsidP="0013658A">
            <w:pPr>
              <w:pStyle w:val="tabela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lang w:val="sr-Cyrl-BA"/>
              </w:rPr>
            </w:pPr>
            <w:r w:rsidRPr="005308C5">
              <w:rPr>
                <w:rFonts w:asciiTheme="minorHAnsi" w:hAnsiTheme="minorHAnsi" w:cstheme="minorHAnsi"/>
                <w:lang w:val="sr-Cyrl-BA"/>
              </w:rPr>
              <w:t>представи себе и истакне неку особину;</w:t>
            </w:r>
          </w:p>
          <w:p w14:paraId="2BB38CD9" w14:textId="77777777" w:rsidR="001A5CE7" w:rsidRPr="005308C5" w:rsidRDefault="001A5CE7" w:rsidP="0013658A">
            <w:pPr>
              <w:pStyle w:val="tabela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lang w:val="sr-Cyrl-BA"/>
              </w:rPr>
            </w:pPr>
            <w:r w:rsidRPr="005308C5">
              <w:rPr>
                <w:rFonts w:asciiTheme="minorHAnsi" w:hAnsiTheme="minorHAnsi" w:cstheme="minorHAnsi"/>
                <w:lang w:val="sr-Cyrl-BA"/>
              </w:rPr>
              <w:t>наведе неколико предности различитости;</w:t>
            </w:r>
          </w:p>
          <w:p w14:paraId="7AD143F6" w14:textId="222F2AA3" w:rsidR="001A5CE7" w:rsidRPr="005308C5" w:rsidRDefault="001A5CE7" w:rsidP="0013658A">
            <w:pPr>
              <w:pStyle w:val="tabela"/>
              <w:numPr>
                <w:ilvl w:val="0"/>
                <w:numId w:val="13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5308C5">
              <w:rPr>
                <w:rFonts w:asciiTheme="minorHAnsi" w:hAnsiTheme="minorHAnsi" w:cstheme="minorHAnsi"/>
                <w:lang w:val="sr-Cyrl-BA"/>
              </w:rPr>
              <w:t>уочи међусобне разлике и сличности са другим ученицима у одељењу.</w:t>
            </w:r>
          </w:p>
        </w:tc>
        <w:tc>
          <w:tcPr>
            <w:tcW w:w="567" w:type="dxa"/>
          </w:tcPr>
          <w:p w14:paraId="269A6E7B" w14:textId="47DCFF27" w:rsidR="001A5CE7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94" w:type="dxa"/>
          </w:tcPr>
          <w:p w14:paraId="26521E8A" w14:textId="483F91E8" w:rsidR="001A5CE7" w:rsidRPr="00EE1B1C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EE1B1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Богатство наше групе</w:t>
            </w:r>
          </w:p>
        </w:tc>
        <w:tc>
          <w:tcPr>
            <w:tcW w:w="1440" w:type="dxa"/>
          </w:tcPr>
          <w:p w14:paraId="335B6FBF" w14:textId="297485C9" w:rsidR="001A5CE7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620" w:type="dxa"/>
          </w:tcPr>
          <w:p w14:paraId="235BA4F8" w14:textId="39B0F5A9" w:rsidR="001A5CE7" w:rsidRPr="00457B06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13658A">
              <w:rPr>
                <w:rFonts w:asciiTheme="minorHAnsi" w:hAnsi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530" w:type="dxa"/>
          </w:tcPr>
          <w:p w14:paraId="69D4093F" w14:textId="29BF4B7B" w:rsidR="001A5CE7" w:rsidRPr="00457B06" w:rsidRDefault="001A5CE7" w:rsidP="003C2AF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 xml:space="preserve">Фронтални, индивидуални,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групни рад</w:t>
            </w:r>
          </w:p>
        </w:tc>
        <w:tc>
          <w:tcPr>
            <w:tcW w:w="1440" w:type="dxa"/>
          </w:tcPr>
          <w:p w14:paraId="3C631195" w14:textId="77777777" w:rsidR="001A5CE7" w:rsidRPr="00457B06" w:rsidRDefault="001A5CE7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7D187D03" w14:textId="2792B93F" w:rsidR="001A5CE7" w:rsidRPr="00457B06" w:rsidRDefault="001A5CE7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Одговорно учешће у демоктарском друштву</w:t>
            </w:r>
          </w:p>
          <w:p w14:paraId="6480A416" w14:textId="784FFB98" w:rsidR="001A5CE7" w:rsidRPr="00457B06" w:rsidRDefault="001A5CE7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5B3BD416" w14:textId="23E74FAF" w:rsidR="001A5CE7" w:rsidRPr="00EE1B1C" w:rsidRDefault="001A5CE7" w:rsidP="00A21D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65" w:type="dxa"/>
          </w:tcPr>
          <w:p w14:paraId="09C6A843" w14:textId="58BDEFE2" w:rsidR="001A5CE7" w:rsidRPr="00A21D34" w:rsidRDefault="001A5CE7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2531BEC6" w14:textId="77777777" w:rsidR="001A5CE7" w:rsidRPr="002C1641" w:rsidRDefault="001A5CE7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154809E1" w14:textId="77777777" w:rsidTr="00EE1B1C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1A5CE7" w:rsidRPr="002C1641" w:rsidRDefault="001A5CE7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506DACD" w14:textId="77777777" w:rsidR="001A5CE7" w:rsidRPr="005308C5" w:rsidRDefault="001A5CE7" w:rsidP="00DB1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броји заједнице којима припада;</w:t>
            </w:r>
          </w:p>
          <w:p w14:paraId="1304A00D" w14:textId="77777777" w:rsidR="001A5CE7" w:rsidRPr="005308C5" w:rsidRDefault="001A5CE7" w:rsidP="00DB1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веде правила понашања која важе у одређеним групама;</w:t>
            </w:r>
          </w:p>
          <w:p w14:paraId="337CC154" w14:textId="77777777" w:rsidR="001A5CE7" w:rsidRPr="005308C5" w:rsidRDefault="001A5CE7" w:rsidP="00DB1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упореди правила у поменитим групама;</w:t>
            </w:r>
          </w:p>
          <w:p w14:paraId="54118C9B" w14:textId="77777777" w:rsidR="001A5CE7" w:rsidRPr="005308C5" w:rsidRDefault="001A5CE7" w:rsidP="00DB1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каже зашто су важна правила у групи;</w:t>
            </w:r>
          </w:p>
          <w:p w14:paraId="6D6556CB" w14:textId="404BEF06" w:rsidR="001A5CE7" w:rsidRPr="00EE1B1C" w:rsidRDefault="001A5CE7" w:rsidP="00DB115C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  <w:lang w:val="sr-Cyrl-RS"/>
              </w:rPr>
            </w:pPr>
            <w:r w:rsidRPr="005308C5">
              <w:rPr>
                <w:rFonts w:asciiTheme="minorHAnsi" w:hAnsiTheme="minorHAnsi"/>
                <w:color w:val="000000"/>
                <w:sz w:val="20"/>
                <w:szCs w:val="20"/>
                <w:lang w:val="sr-Cyrl-RS"/>
              </w:rPr>
              <w:t>наведе још нека правила за која мисли да би била важна у групи;</w:t>
            </w:r>
          </w:p>
        </w:tc>
        <w:tc>
          <w:tcPr>
            <w:tcW w:w="567" w:type="dxa"/>
          </w:tcPr>
          <w:p w14:paraId="7BE9EBC6" w14:textId="04354A39" w:rsidR="001A5CE7" w:rsidRPr="00F77DD7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94" w:type="dxa"/>
          </w:tcPr>
          <w:p w14:paraId="04275364" w14:textId="5DA81910" w:rsidR="001A5CE7" w:rsidRPr="00EE1B1C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EE1B1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Групе којима припадамо</w:t>
            </w:r>
          </w:p>
        </w:tc>
        <w:tc>
          <w:tcPr>
            <w:tcW w:w="1440" w:type="dxa"/>
          </w:tcPr>
          <w:p w14:paraId="46079CAC" w14:textId="6205CF1F" w:rsidR="001A5CE7" w:rsidRPr="00A21D34" w:rsidRDefault="001A5CE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2EA7AB14" w14:textId="7EE50D23" w:rsidR="001A5CE7" w:rsidRPr="00EE1B1C" w:rsidRDefault="001A5CE7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57B06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530" w:type="dxa"/>
          </w:tcPr>
          <w:p w14:paraId="1E7F74A7" w14:textId="36482E7C" w:rsidR="001A5CE7" w:rsidRPr="00457B06" w:rsidRDefault="001A5CE7" w:rsidP="003C2AFF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>Индивидуални, фронтални, групни рад</w:t>
            </w:r>
          </w:p>
        </w:tc>
        <w:tc>
          <w:tcPr>
            <w:tcW w:w="1440" w:type="dxa"/>
          </w:tcPr>
          <w:p w14:paraId="0653087B" w14:textId="77777777" w:rsidR="001A5CE7" w:rsidRPr="00457B06" w:rsidRDefault="001A5CE7" w:rsidP="00C35E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3A790896" w14:textId="77777777" w:rsidR="001A5CE7" w:rsidRPr="00457B06" w:rsidRDefault="001A5CE7" w:rsidP="00C35E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Одговорно учешће у демоктарском друштву</w:t>
            </w:r>
          </w:p>
          <w:p w14:paraId="4F6FFD44" w14:textId="0AFBE38A" w:rsidR="001A5CE7" w:rsidRPr="00457B06" w:rsidRDefault="001A5CE7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65" w:type="dxa"/>
          </w:tcPr>
          <w:p w14:paraId="6DC3A716" w14:textId="2F6CDCF4" w:rsidR="001A5CE7" w:rsidRPr="00A21D34" w:rsidRDefault="001A5CE7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05EDF7CC" w14:textId="77777777" w:rsidR="001A5CE7" w:rsidRPr="002C1641" w:rsidRDefault="001A5CE7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2B4AA8FE" w14:textId="77777777" w:rsidTr="007D2031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1373466" w14:textId="02BC2810" w:rsidR="001A5CE7" w:rsidRPr="001A5CE7" w:rsidRDefault="001A5CE7" w:rsidP="001A5CE7">
            <w:pPr>
              <w:pStyle w:val="ListParagraph"/>
              <w:numPr>
                <w:ilvl w:val="0"/>
                <w:numId w:val="30"/>
              </w:numPr>
              <w:ind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 xml:space="preserve">ЈА И ДРУГИ </w:t>
            </w:r>
          </w:p>
        </w:tc>
        <w:tc>
          <w:tcPr>
            <w:tcW w:w="4113" w:type="dxa"/>
            <w:vAlign w:val="center"/>
          </w:tcPr>
          <w:p w14:paraId="4B312E06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броји правила понашања у школи и учионици;</w:t>
            </w:r>
          </w:p>
          <w:p w14:paraId="38BF6F5A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 основу слике процени која су правила прекршена и које су последице;</w:t>
            </w:r>
          </w:p>
          <w:p w14:paraId="231F9B00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разуме сврху постојања правила у учионици;</w:t>
            </w:r>
          </w:p>
          <w:p w14:paraId="0E8A1789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зна које су последице непоштовања правила у учионици;</w:t>
            </w:r>
          </w:p>
          <w:p w14:paraId="2F275F4B" w14:textId="62B58FA6" w:rsidR="001A5CE7" w:rsidRPr="00EE1B1C" w:rsidRDefault="001A5CE7" w:rsidP="001A5CE7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са својим другарима/цама предложи и усвоји правила за њихов разред.</w:t>
            </w:r>
          </w:p>
        </w:tc>
        <w:tc>
          <w:tcPr>
            <w:tcW w:w="567" w:type="dxa"/>
          </w:tcPr>
          <w:p w14:paraId="21CA0319" w14:textId="0B6D1206" w:rsidR="001A5CE7" w:rsidRPr="00F77DD7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94" w:type="dxa"/>
          </w:tcPr>
          <w:p w14:paraId="46BAA143" w14:textId="3533D1E9" w:rsidR="001A5CE7" w:rsidRPr="00EE1B1C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EE1B1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Правила понашања</w:t>
            </w:r>
          </w:p>
        </w:tc>
        <w:tc>
          <w:tcPr>
            <w:tcW w:w="1440" w:type="dxa"/>
          </w:tcPr>
          <w:p w14:paraId="33938BFA" w14:textId="57952515" w:rsidR="001A5CE7" w:rsidRPr="00A21D34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45B705FA" w14:textId="174C2EE9" w:rsidR="001A5CE7" w:rsidRPr="00EE1B1C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DB115C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DB115C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530" w:type="dxa"/>
          </w:tcPr>
          <w:p w14:paraId="2AB9A4DA" w14:textId="1554EC8E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>Индивидуални, фронтални, групни рад</w:t>
            </w:r>
          </w:p>
        </w:tc>
        <w:tc>
          <w:tcPr>
            <w:tcW w:w="1440" w:type="dxa"/>
          </w:tcPr>
          <w:p w14:paraId="504B3B48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712E1C5C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Одговорно учешће у демоктарском друштву</w:t>
            </w:r>
          </w:p>
          <w:p w14:paraId="31CD29FF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2DC70C44" w14:textId="0AEC9999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65" w:type="dxa"/>
          </w:tcPr>
          <w:p w14:paraId="55592806" w14:textId="25EC4E47" w:rsidR="001A5CE7" w:rsidRPr="00A21D34" w:rsidRDefault="001A5CE7" w:rsidP="001A5CE7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5861641E" w14:textId="77777777" w:rsidR="001A5CE7" w:rsidRPr="002C1641" w:rsidRDefault="001A5CE7" w:rsidP="001A5CE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604BB4F7" w14:textId="77777777" w:rsidTr="007D2031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6C2B49B" w14:textId="77777777" w:rsidR="001A5CE7" w:rsidRPr="002C1641" w:rsidRDefault="001A5CE7" w:rsidP="001A5CE7">
            <w:pPr>
              <w:ind w:left="-142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28878FF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наброји неке од основних емоција;</w:t>
            </w:r>
          </w:p>
          <w:p w14:paraId="7896CCEC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препозна како се неко други осећа;</w:t>
            </w:r>
          </w:p>
          <w:p w14:paraId="4C407C2F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препозна када осећа пријатну, а када непријатну емоцију;</w:t>
            </w:r>
          </w:p>
          <w:p w14:paraId="60E8FA0E" w14:textId="77777777" w:rsidR="001A5CE7" w:rsidRPr="005308C5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разуме осећања и прихвата их;</w:t>
            </w:r>
          </w:p>
          <w:p w14:paraId="7697639D" w14:textId="524344EC" w:rsidR="001A5CE7" w:rsidRPr="00EE1B1C" w:rsidRDefault="001A5CE7" w:rsidP="001A5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5308C5">
              <w:rPr>
                <w:rFonts w:asciiTheme="minorHAnsi" w:hAnsiTheme="minorHAnsi" w:cs="Times New Roman"/>
                <w:color w:val="000000"/>
                <w:lang w:val="sr-Cyrl-RS"/>
              </w:rPr>
              <w:t>помогне када примети да је неко тужан, разочаран, љут.</w:t>
            </w:r>
          </w:p>
        </w:tc>
        <w:tc>
          <w:tcPr>
            <w:tcW w:w="567" w:type="dxa"/>
          </w:tcPr>
          <w:p w14:paraId="28D57EEA" w14:textId="3F04E506" w:rsidR="001A5CE7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1594" w:type="dxa"/>
          </w:tcPr>
          <w:p w14:paraId="21729AAC" w14:textId="4C79EF24" w:rsidR="001A5CE7" w:rsidRPr="00EE1B1C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EE1B1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Осећања</w:t>
            </w:r>
          </w:p>
        </w:tc>
        <w:tc>
          <w:tcPr>
            <w:tcW w:w="1440" w:type="dxa"/>
          </w:tcPr>
          <w:p w14:paraId="44A46CC9" w14:textId="36AA6E7F" w:rsidR="001A5CE7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620" w:type="dxa"/>
          </w:tcPr>
          <w:p w14:paraId="72EE2C9D" w14:textId="6AC57655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lang w:val="sr-Cyrl-RS"/>
              </w:rPr>
            </w:pPr>
            <w:r w:rsidRPr="00DB115C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DB115C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530" w:type="dxa"/>
          </w:tcPr>
          <w:p w14:paraId="36327BD2" w14:textId="48F02FA3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Индивидуални, фронтални, групни рад</w:t>
            </w:r>
          </w:p>
        </w:tc>
        <w:tc>
          <w:tcPr>
            <w:tcW w:w="1440" w:type="dxa"/>
          </w:tcPr>
          <w:p w14:paraId="03A82B70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65970715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Одговорно учешће у демоктарском друштву</w:t>
            </w:r>
          </w:p>
          <w:p w14:paraId="49C4F9A3" w14:textId="77777777" w:rsidR="001A5CE7" w:rsidRPr="00457B06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65" w:type="dxa"/>
          </w:tcPr>
          <w:p w14:paraId="24A9AD98" w14:textId="1F6F3AED" w:rsidR="001A5CE7" w:rsidRDefault="001A5CE7" w:rsidP="001A5CE7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1C756FB8" w14:textId="77777777" w:rsidR="001A5CE7" w:rsidRPr="002C1641" w:rsidRDefault="001A5CE7" w:rsidP="001A5CE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AAA3AC" w14:textId="77777777" w:rsidR="004D7B93" w:rsidRDefault="004D7B93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0F9CFA54" w14:textId="77777777" w:rsidR="0087561F" w:rsidRPr="00F541A9" w:rsidRDefault="00FD4619" w:rsidP="00693D90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F541A9">
        <w:rPr>
          <w:rFonts w:asciiTheme="minorHAnsi" w:hAnsiTheme="minorHAnsi" w:cstheme="minorHAnsi"/>
          <w:lang w:val="ru-RU"/>
        </w:rPr>
        <w:t>Датум предаје:</w:t>
      </w:r>
      <w:r w:rsidR="00132041">
        <w:rPr>
          <w:rFonts w:asciiTheme="minorHAnsi" w:hAnsiTheme="minorHAnsi" w:cstheme="minorHAnsi"/>
          <w:lang w:val="sr-Cyrl-RS"/>
        </w:rPr>
        <w:t xml:space="preserve"> </w:t>
      </w:r>
      <w:r w:rsidRPr="00F541A9">
        <w:rPr>
          <w:rFonts w:asciiTheme="minorHAnsi" w:hAnsiTheme="minorHAnsi" w:cstheme="minorHAnsi"/>
          <w:lang w:val="ru-RU"/>
        </w:rPr>
        <w:t>_________________</w:t>
      </w:r>
      <w:r w:rsidRPr="00F541A9">
        <w:rPr>
          <w:rFonts w:asciiTheme="minorHAnsi" w:hAnsiTheme="minorHAnsi" w:cstheme="minorHAnsi"/>
          <w:lang w:val="ru-RU"/>
        </w:rPr>
        <w:tab/>
        <w:t>Предметни наставник:</w:t>
      </w:r>
      <w:r w:rsidR="00E106D6">
        <w:rPr>
          <w:rFonts w:asciiTheme="minorHAnsi" w:hAnsiTheme="minorHAnsi" w:cstheme="minorHAnsi"/>
          <w:lang w:val="sr-Cyrl-RS"/>
        </w:rPr>
        <w:t xml:space="preserve"> </w:t>
      </w:r>
      <w:r w:rsidRPr="00F541A9">
        <w:rPr>
          <w:rFonts w:asciiTheme="minorHAnsi" w:hAnsiTheme="minorHAnsi" w:cstheme="minorHAnsi"/>
          <w:lang w:val="ru-RU"/>
        </w:rPr>
        <w:t>___________________</w:t>
      </w:r>
    </w:p>
    <w:p w14:paraId="116F1C7D" w14:textId="69352B2C" w:rsidR="00EE1B1C" w:rsidRPr="00F541A9" w:rsidRDefault="00EE1B1C" w:rsidP="00693D90">
      <w:pPr>
        <w:tabs>
          <w:tab w:val="right" w:pos="12960"/>
        </w:tabs>
        <w:rPr>
          <w:rFonts w:asciiTheme="minorHAnsi" w:hAnsiTheme="minorHAnsi" w:cstheme="minorHAnsi"/>
          <w:lang w:val="ru-RU"/>
        </w:rPr>
        <w:sectPr w:rsidR="00EE1B1C" w:rsidRPr="00F541A9" w:rsidSect="001A5CE7"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</w:p>
    <w:p w14:paraId="47D90507" w14:textId="77777777" w:rsidR="00EE1B1C" w:rsidRPr="002C1641" w:rsidRDefault="00EE1B1C" w:rsidP="00EE1B1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BA2C2C5" w14:textId="7E43894C" w:rsidR="00EE1B1C" w:rsidRPr="00F541A9" w:rsidRDefault="00EE1B1C" w:rsidP="00EE1B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5E16E89D" w14:textId="77777777" w:rsidR="00EE1B1C" w:rsidRDefault="00EE1B1C" w:rsidP="00EE1B1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октобар</w:t>
      </w:r>
    </w:p>
    <w:p w14:paraId="2FE6C25A" w14:textId="77777777" w:rsidR="00EE1B1C" w:rsidRPr="002C1641" w:rsidRDefault="00EE1B1C" w:rsidP="00EE1B1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42BABF14" w14:textId="77777777" w:rsidR="00EE1B1C" w:rsidRPr="00D87D66" w:rsidRDefault="00EE1B1C" w:rsidP="00EE1B1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11412794" w14:textId="77777777" w:rsidR="00EE1B1C" w:rsidRDefault="00EE1B1C" w:rsidP="00EE1B1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94"/>
        <w:gridCol w:w="1170"/>
        <w:gridCol w:w="1710"/>
        <w:gridCol w:w="1480"/>
        <w:gridCol w:w="1580"/>
        <w:gridCol w:w="1350"/>
        <w:gridCol w:w="1235"/>
      </w:tblGrid>
      <w:tr w:rsidR="00EE1B1C" w:rsidRPr="002C1641" w14:paraId="3E7E517B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980CEB" w14:textId="77777777" w:rsidR="00EE1B1C" w:rsidRPr="002C1641" w:rsidRDefault="00EE1B1C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3345708" w14:textId="77777777" w:rsidR="00EE1B1C" w:rsidRPr="002C1641" w:rsidRDefault="00EE1B1C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9FBA891" w14:textId="77777777" w:rsidR="00EE1B1C" w:rsidRPr="002C1641" w:rsidRDefault="00EE1B1C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7EBAA2" w14:textId="77777777" w:rsidR="00EE1B1C" w:rsidRDefault="00EE1B1C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76CAD1A2" w14:textId="77777777" w:rsidR="00EE1B1C" w:rsidRDefault="00EE1B1C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DD92C8F" w14:textId="77777777" w:rsidR="00EE1B1C" w:rsidRDefault="00EE1B1C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F8F5BC3" w14:textId="77777777" w:rsidR="00EE1B1C" w:rsidRDefault="00EE1B1C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69C044AB" w14:textId="77777777" w:rsidR="00EE1B1C" w:rsidRDefault="00EE1B1C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01745A4" w14:textId="77777777" w:rsidR="00EE1B1C" w:rsidRPr="002C1641" w:rsidRDefault="00EE1B1C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7D75F2C" w14:textId="77777777" w:rsidR="00EE1B1C" w:rsidRPr="002C1641" w:rsidRDefault="00EE1B1C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4C6AF679" w14:textId="77777777" w:rsidR="00EE1B1C" w:rsidRPr="002C1641" w:rsidRDefault="00EE1B1C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EE1B1C" w:rsidRPr="002C1641" w14:paraId="0B4A495E" w14:textId="77777777" w:rsidTr="00C54870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08A724" w14:textId="77777777" w:rsidR="00EE1B1C" w:rsidRPr="004C6DCA" w:rsidRDefault="00EE1B1C" w:rsidP="00EE1B1C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ЈА И ДРУГИ </w:t>
            </w:r>
          </w:p>
        </w:tc>
        <w:tc>
          <w:tcPr>
            <w:tcW w:w="4113" w:type="dxa"/>
          </w:tcPr>
          <w:p w14:paraId="5A00C02E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репозна како се неко други осећа;</w:t>
            </w:r>
          </w:p>
          <w:p w14:paraId="69D99613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рихвати све своје емоције;</w:t>
            </w:r>
          </w:p>
          <w:p w14:paraId="5B5F5049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репозна које понашање је повезано са осећањем;</w:t>
            </w:r>
          </w:p>
          <w:p w14:paraId="7297E43F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рихвати пријатне и непријатне емоције;</w:t>
            </w:r>
          </w:p>
          <w:p w14:paraId="481C3C06" w14:textId="77777777" w:rsidR="00EE1B1C" w:rsidRPr="00BD05F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lang w:val="sr-Cyrl-RS"/>
              </w:rPr>
            </w:pPr>
            <w:r w:rsidRPr="00BD05F0">
              <w:rPr>
                <w:rFonts w:asciiTheme="minorHAnsi" w:hAnsiTheme="minorHAnsi" w:cs="Times New Roman"/>
                <w:color w:val="000000"/>
                <w:lang w:val="sr-Cyrl-RS"/>
              </w:rPr>
              <w:t>помогне када примети да је неко тужан, разочаран, љут.</w:t>
            </w:r>
          </w:p>
          <w:p w14:paraId="7E3784D2" w14:textId="77777777" w:rsidR="00EE1B1C" w:rsidRPr="00BD05F0" w:rsidRDefault="00EE1B1C" w:rsidP="00C54870">
            <w:pPr>
              <w:pStyle w:val="tabela"/>
              <w:spacing w:line="240" w:lineRule="auto"/>
              <w:ind w:left="0" w:right="-102"/>
              <w:jc w:val="both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567" w:type="dxa"/>
          </w:tcPr>
          <w:p w14:paraId="32EF79E8" w14:textId="77777777" w:rsidR="00EE1B1C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594" w:type="dxa"/>
          </w:tcPr>
          <w:p w14:paraId="28247873" w14:textId="6A40C196" w:rsidR="00EE1B1C" w:rsidRPr="00D87D66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87D6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моције</w:t>
            </w:r>
            <w:r w:rsidR="00887A70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70" w:type="dxa"/>
          </w:tcPr>
          <w:p w14:paraId="1A2D8BFA" w14:textId="77777777" w:rsidR="00EE1B1C" w:rsidRPr="005C5D1D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</w:tcPr>
          <w:p w14:paraId="605FB223" w14:textId="77777777" w:rsidR="00EE1B1C" w:rsidRPr="0080105E" w:rsidRDefault="00EE1B1C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80" w:type="dxa"/>
          </w:tcPr>
          <w:p w14:paraId="5241CB05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F56213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80" w:type="dxa"/>
          </w:tcPr>
          <w:p w14:paraId="411664A5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131FE204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492E5F49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F56213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130A5754" w14:textId="77777777" w:rsidR="00EE1B1C" w:rsidRPr="00D87D66" w:rsidRDefault="00EE1B1C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0EC4E2E6" w14:textId="77777777" w:rsidR="00EE1B1C" w:rsidRPr="00A21D34" w:rsidRDefault="00EE1B1C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</w:t>
            </w:r>
          </w:p>
        </w:tc>
        <w:tc>
          <w:tcPr>
            <w:tcW w:w="1235" w:type="dxa"/>
          </w:tcPr>
          <w:p w14:paraId="32413991" w14:textId="77777777" w:rsidR="00EE1B1C" w:rsidRPr="002C1641" w:rsidRDefault="00EE1B1C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1B1C" w:rsidRPr="002C1641" w14:paraId="37E2AB22" w14:textId="77777777" w:rsidTr="00C5487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BED5EE2" w14:textId="77777777" w:rsidR="00EE1B1C" w:rsidRPr="002C1641" w:rsidRDefault="00EE1B1C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C5DE5BC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>наброји нека до дечјих права;</w:t>
            </w:r>
          </w:p>
          <w:p w14:paraId="59432AC6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 xml:space="preserve">препозна примере поштовања и кршења права; </w:t>
            </w:r>
          </w:p>
          <w:p w14:paraId="00CCC0BB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>се понаша на начин који не угрожава права и осећања других;</w:t>
            </w:r>
          </w:p>
          <w:p w14:paraId="4A0A6E65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>развије осећај припадности групи у којој се поштују његова права;</w:t>
            </w:r>
          </w:p>
          <w:p w14:paraId="0D39F5D5" w14:textId="77777777" w:rsidR="00EE1B1C" w:rsidRPr="00BD05F0" w:rsidRDefault="00EE1B1C" w:rsidP="00EE1B1C">
            <w:pPr>
              <w:pStyle w:val="tabela"/>
              <w:numPr>
                <w:ilvl w:val="0"/>
                <w:numId w:val="14"/>
              </w:numPr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BD05F0">
              <w:rPr>
                <w:rFonts w:asciiTheme="minorHAnsi" w:hAnsiTheme="minorHAnsi" w:cstheme="minorHAnsi"/>
                <w:lang w:val="sr-Cyrl-RS"/>
              </w:rPr>
              <w:t>затражи помоћ у случају да се не поштују његова права.</w:t>
            </w:r>
          </w:p>
          <w:p w14:paraId="0398A2DB" w14:textId="77777777" w:rsidR="00EE1B1C" w:rsidRPr="00BD05F0" w:rsidRDefault="00EE1B1C" w:rsidP="00C54870">
            <w:pPr>
              <w:pStyle w:val="tabela"/>
              <w:spacing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11AC6110" w14:textId="77777777" w:rsidR="00EE1B1C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594" w:type="dxa"/>
          </w:tcPr>
          <w:p w14:paraId="1D144A74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D87D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 xml:space="preserve">Права </w:t>
            </w:r>
          </w:p>
        </w:tc>
        <w:tc>
          <w:tcPr>
            <w:tcW w:w="1170" w:type="dxa"/>
          </w:tcPr>
          <w:p w14:paraId="2E78FAFD" w14:textId="77777777" w:rsidR="00EE1B1C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710" w:type="dxa"/>
          </w:tcPr>
          <w:p w14:paraId="7241943F" w14:textId="77777777" w:rsidR="00EE1B1C" w:rsidRPr="004F5384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80" w:type="dxa"/>
          </w:tcPr>
          <w:p w14:paraId="58E13B02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53A19AF6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80" w:type="dxa"/>
          </w:tcPr>
          <w:p w14:paraId="79C2A408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3B1BD0DA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3527FE1B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5A4C3384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350" w:type="dxa"/>
          </w:tcPr>
          <w:p w14:paraId="38612366" w14:textId="77777777" w:rsidR="00EE1B1C" w:rsidRPr="00A21D34" w:rsidRDefault="00EE1B1C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</w:t>
            </w:r>
          </w:p>
        </w:tc>
        <w:tc>
          <w:tcPr>
            <w:tcW w:w="1235" w:type="dxa"/>
          </w:tcPr>
          <w:p w14:paraId="0197CEBC" w14:textId="77777777" w:rsidR="00EE1B1C" w:rsidRPr="002C1641" w:rsidRDefault="00EE1B1C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1B1C" w:rsidRPr="002C1641" w14:paraId="4D94BB1E" w14:textId="77777777" w:rsidTr="00C5487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CC10F8" w14:textId="77777777" w:rsidR="00EE1B1C" w:rsidRPr="002C1641" w:rsidRDefault="00EE1B1C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2" w:name="_Hlk198558880"/>
          </w:p>
        </w:tc>
        <w:tc>
          <w:tcPr>
            <w:tcW w:w="4113" w:type="dxa"/>
            <w:vAlign w:val="center"/>
          </w:tcPr>
          <w:p w14:paraId="68B3C253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 xml:space="preserve">наведе права која су помињали претходном часу; </w:t>
            </w:r>
          </w:p>
          <w:p w14:paraId="5332C7E3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препозна примере кршења права;</w:t>
            </w:r>
          </w:p>
          <w:p w14:paraId="5E2B3238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се понаша на начин који не угрожава права и осећања других;</w:t>
            </w:r>
          </w:p>
          <w:p w14:paraId="3A32779E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препозна како се осећају деца када је неко прекршио њихова права;</w:t>
            </w:r>
          </w:p>
          <w:p w14:paraId="3D23CA1B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заједно с осталима реши могуће ситуације у којима нису испоштована дечја права;</w:t>
            </w:r>
          </w:p>
          <w:p w14:paraId="210D4241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нађе начине и заштити себе од увредљивих речи;</w:t>
            </w:r>
          </w:p>
          <w:p w14:paraId="14B3864A" w14:textId="77777777" w:rsidR="00EE1B1C" w:rsidRPr="005F5420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5F5420">
              <w:rPr>
                <w:rFonts w:asciiTheme="minorHAnsi" w:hAnsiTheme="minorHAnsi" w:cstheme="minorHAnsi"/>
                <w:color w:val="000000"/>
                <w:lang w:val="sr-Cyrl-RS"/>
              </w:rPr>
              <w:t>затражи помоћ у случају да се крше његова права.</w:t>
            </w:r>
          </w:p>
          <w:p w14:paraId="46339415" w14:textId="77777777" w:rsidR="00EE1B1C" w:rsidRPr="00D87D66" w:rsidRDefault="00EE1B1C" w:rsidP="00C54870">
            <w:pPr>
              <w:pStyle w:val="NoSpacing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</w:tcPr>
          <w:p w14:paraId="43C4C33E" w14:textId="77777777" w:rsidR="00EE1B1C" w:rsidRPr="00F77DD7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8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94" w:type="dxa"/>
          </w:tcPr>
          <w:p w14:paraId="6E8304A7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D87D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Кршење и заштита права деце</w:t>
            </w:r>
          </w:p>
        </w:tc>
        <w:tc>
          <w:tcPr>
            <w:tcW w:w="1170" w:type="dxa"/>
          </w:tcPr>
          <w:p w14:paraId="3356606C" w14:textId="77777777" w:rsidR="00EE1B1C" w:rsidRPr="00A21D34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10" w:type="dxa"/>
          </w:tcPr>
          <w:p w14:paraId="13BDDC7D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80" w:type="dxa"/>
          </w:tcPr>
          <w:p w14:paraId="75C0654C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bookmarkStart w:id="3" w:name="_Hlk198558399"/>
            <w:r w:rsidRPr="00F56213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70FB1628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  <w:bookmarkEnd w:id="3"/>
          </w:p>
        </w:tc>
        <w:tc>
          <w:tcPr>
            <w:tcW w:w="1580" w:type="dxa"/>
          </w:tcPr>
          <w:p w14:paraId="6B8DFEFB" w14:textId="77777777" w:rsidR="00EE1B1C" w:rsidRPr="00F56213" w:rsidRDefault="00EE1B1C" w:rsidP="00C54870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F56213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350" w:type="dxa"/>
          </w:tcPr>
          <w:p w14:paraId="417BC62A" w14:textId="77777777" w:rsidR="00EE1B1C" w:rsidRPr="00A21D34" w:rsidRDefault="00EE1B1C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235" w:type="dxa"/>
          </w:tcPr>
          <w:p w14:paraId="446E1126" w14:textId="77777777" w:rsidR="00EE1B1C" w:rsidRPr="002C1641" w:rsidRDefault="00EE1B1C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2"/>
      <w:tr w:rsidR="00EE1B1C" w:rsidRPr="002C1641" w14:paraId="7DFA81AE" w14:textId="77777777" w:rsidTr="00C5487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DDB3F58" w14:textId="77777777" w:rsidR="00EE1B1C" w:rsidRPr="002C1641" w:rsidRDefault="00EE1B1C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3F19FDD1" w14:textId="77777777" w:rsidR="00EE1B1C" w:rsidRPr="00EE1B1C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lang w:val="sr-Cyrl-RS"/>
              </w:rPr>
              <w:t>наброји основне животне потребе;</w:t>
            </w:r>
          </w:p>
          <w:p w14:paraId="632B1583" w14:textId="77777777" w:rsidR="00EE1B1C" w:rsidRPr="00EE1B1C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lang w:val="sr-Cyrl-RS"/>
              </w:rPr>
              <w:t>разликује жеље од потреба;</w:t>
            </w:r>
          </w:p>
          <w:p w14:paraId="06E53396" w14:textId="77777777" w:rsidR="00EE1B1C" w:rsidRPr="00EE1B1C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lang w:val="sr-Cyrl-RS"/>
              </w:rPr>
              <w:t>уважава потребе другара, родитеља,...</w:t>
            </w:r>
          </w:p>
          <w:p w14:paraId="21F8B1AC" w14:textId="77777777" w:rsidR="00EE1B1C" w:rsidRPr="00EE1B1C" w:rsidRDefault="00EE1B1C" w:rsidP="00EE1B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lang w:val="sr-Cyrl-RS"/>
              </w:rPr>
              <w:t>разуме начине на које остварује потребе;</w:t>
            </w:r>
          </w:p>
          <w:p w14:paraId="5CC4E574" w14:textId="77777777" w:rsidR="00EE1B1C" w:rsidRPr="00EE1B1C" w:rsidRDefault="00EE1B1C" w:rsidP="00EE1B1C">
            <w:pPr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EE1B1C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разуме да жеље треба да прате потребе.</w:t>
            </w:r>
          </w:p>
        </w:tc>
        <w:tc>
          <w:tcPr>
            <w:tcW w:w="567" w:type="dxa"/>
          </w:tcPr>
          <w:p w14:paraId="08A38868" w14:textId="77777777" w:rsidR="00EE1B1C" w:rsidRPr="00F77DD7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9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94" w:type="dxa"/>
          </w:tcPr>
          <w:p w14:paraId="04B4BB87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D87D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Моје потребе и потребе других</w:t>
            </w:r>
          </w:p>
        </w:tc>
        <w:tc>
          <w:tcPr>
            <w:tcW w:w="1170" w:type="dxa"/>
          </w:tcPr>
          <w:p w14:paraId="248AD0EF" w14:textId="77777777" w:rsidR="00EE1B1C" w:rsidRPr="00A21D34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10" w:type="dxa"/>
          </w:tcPr>
          <w:p w14:paraId="7C7E1EB6" w14:textId="77777777" w:rsidR="00EE1B1C" w:rsidRPr="00D87D66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80" w:type="dxa"/>
          </w:tcPr>
          <w:p w14:paraId="0D6D2DAC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307DD536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F56213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80" w:type="dxa"/>
          </w:tcPr>
          <w:p w14:paraId="66693528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F56213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6D2936BD" w14:textId="77777777" w:rsidR="00EE1B1C" w:rsidRPr="00F56213" w:rsidRDefault="00EE1B1C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350" w:type="dxa"/>
          </w:tcPr>
          <w:p w14:paraId="6125F07C" w14:textId="77777777" w:rsidR="00EE1B1C" w:rsidRPr="00A21D34" w:rsidRDefault="00EE1B1C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 xml:space="preserve">СОН, ЛК, </w:t>
            </w:r>
          </w:p>
        </w:tc>
        <w:tc>
          <w:tcPr>
            <w:tcW w:w="1235" w:type="dxa"/>
          </w:tcPr>
          <w:p w14:paraId="0787C0C2" w14:textId="77777777" w:rsidR="00EE1B1C" w:rsidRPr="002C1641" w:rsidRDefault="00EE1B1C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4063718" w14:textId="77777777" w:rsidR="001A5CE7" w:rsidRDefault="001A5CE7" w:rsidP="003D11EF">
      <w:pPr>
        <w:tabs>
          <w:tab w:val="right" w:pos="12960"/>
        </w:tabs>
        <w:rPr>
          <w:rFonts w:asciiTheme="minorHAnsi" w:hAnsiTheme="minorHAnsi" w:cstheme="minorHAnsi"/>
        </w:rPr>
      </w:pPr>
    </w:p>
    <w:p w14:paraId="3D639602" w14:textId="53349A09" w:rsidR="003D11EF" w:rsidRPr="001A5CE7" w:rsidRDefault="003D11EF" w:rsidP="003D11EF">
      <w:pPr>
        <w:tabs>
          <w:tab w:val="right" w:pos="12960"/>
        </w:tabs>
        <w:rPr>
          <w:rFonts w:asciiTheme="minorHAnsi" w:hAnsiTheme="minorHAnsi" w:cstheme="minorHAnsi"/>
          <w:lang w:val="ru-RU"/>
        </w:rPr>
        <w:sectPr w:rsidR="003D11EF" w:rsidRPr="001A5CE7" w:rsidSect="001A5CE7">
          <w:type w:val="oddPage"/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  <w:r w:rsidRPr="001A5CE7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1A5CE7">
        <w:rPr>
          <w:rFonts w:asciiTheme="minorHAnsi" w:hAnsiTheme="minorHAnsi" w:cstheme="minorHAnsi"/>
          <w:lang w:val="ru-RU"/>
        </w:rPr>
        <w:t>_________________</w:t>
      </w:r>
      <w:r w:rsidRPr="001A5CE7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1A5CE7">
        <w:rPr>
          <w:rFonts w:asciiTheme="minorHAnsi" w:hAnsiTheme="minorHAnsi" w:cstheme="minorHAnsi"/>
          <w:lang w:val="ru-RU"/>
        </w:rPr>
        <w:t>_________________</w:t>
      </w:r>
    </w:p>
    <w:p w14:paraId="1DDB200A" w14:textId="77777777" w:rsidR="002A4034" w:rsidRPr="002C1641" w:rsidRDefault="002A4034" w:rsidP="002A403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4" w:name="_Hlk198659506"/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A68D820" w14:textId="3C46AC0F" w:rsidR="002A4034" w:rsidRPr="00F541A9" w:rsidRDefault="002A4034" w:rsidP="002A403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2338422E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новембар</w:t>
      </w:r>
    </w:p>
    <w:p w14:paraId="404FB09C" w14:textId="77777777" w:rsidR="002A4034" w:rsidRPr="002C1641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4C37189A" w14:textId="77777777" w:rsidR="002A4034" w:rsidRPr="002975F8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78B7B42B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66"/>
        <w:gridCol w:w="1260"/>
        <w:gridCol w:w="90"/>
        <w:gridCol w:w="1440"/>
        <w:gridCol w:w="90"/>
        <w:gridCol w:w="1408"/>
        <w:gridCol w:w="1559"/>
        <w:gridCol w:w="1276"/>
        <w:gridCol w:w="1330"/>
      </w:tblGrid>
      <w:tr w:rsidR="002A4034" w:rsidRPr="002C1641" w14:paraId="5B722A44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A87C8DD" w14:textId="77777777" w:rsidR="002A4034" w:rsidRPr="002C1641" w:rsidRDefault="002A4034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63187DA" w14:textId="77777777" w:rsidR="002A4034" w:rsidRPr="002C1641" w:rsidRDefault="002A4034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5356733" w14:textId="77777777" w:rsidR="002A4034" w:rsidRPr="002C1641" w:rsidRDefault="002A4034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4E16C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808DA88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6B45544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5F3804F1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498" w:type="dxa"/>
            <w:gridSpan w:val="2"/>
            <w:shd w:val="clear" w:color="auto" w:fill="F2F2F2" w:themeFill="background1" w:themeFillShade="F2"/>
            <w:vAlign w:val="center"/>
          </w:tcPr>
          <w:p w14:paraId="03227955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9554F2" w14:textId="77777777" w:rsidR="002A4034" w:rsidRPr="002C1641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E8A20E" w14:textId="77777777" w:rsidR="002A4034" w:rsidRPr="002C1641" w:rsidRDefault="002A4034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29DD145" w14:textId="77777777" w:rsidR="002A4034" w:rsidRPr="002C1641" w:rsidRDefault="002A4034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1A5CE7" w:rsidRPr="002C1641" w14:paraId="35868B2A" w14:textId="77777777" w:rsidTr="00C54870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CC699D" w14:textId="77777777" w:rsidR="001A5CE7" w:rsidRPr="004C6DCA" w:rsidRDefault="001A5CE7" w:rsidP="001A5CE7">
            <w:pPr>
              <w:pStyle w:val="ListParagraph"/>
              <w:tabs>
                <w:tab w:val="left" w:pos="136"/>
              </w:tabs>
              <w:ind w:left="47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ВРЕДНОСТИ НАШЕГ ОДЕЉЕЊА</w:t>
            </w:r>
          </w:p>
        </w:tc>
        <w:tc>
          <w:tcPr>
            <w:tcW w:w="4113" w:type="dxa"/>
          </w:tcPr>
          <w:p w14:paraId="4DFC8FFD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препозна добре особине пријатељства;</w:t>
            </w:r>
          </w:p>
          <w:p w14:paraId="6D2CC296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нацрта свог пријатеља;</w:t>
            </w:r>
          </w:p>
          <w:p w14:paraId="6931E0FC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се понаша према пријатељима како би он хтео да се понашају према њему;</w:t>
            </w:r>
          </w:p>
          <w:p w14:paraId="39912459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разуме да је пријатељство узајаман однос;</w:t>
            </w:r>
          </w:p>
          <w:p w14:paraId="102C4D64" w14:textId="77777777" w:rsidR="001A5CE7" w:rsidRPr="00B27391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препозна особине и ситуације које нису пожељне у пријатељству;</w:t>
            </w:r>
          </w:p>
          <w:p w14:paraId="0EA1ADC1" w14:textId="77777777" w:rsidR="001A5CE7" w:rsidRPr="000A250A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 w:cstheme="minorHAnsi"/>
                <w:lang w:val="sr-Cyrl-BA"/>
              </w:rPr>
            </w:pPr>
            <w:r w:rsidRPr="00B27391">
              <w:rPr>
                <w:rFonts w:asciiTheme="minorHAnsi" w:hAnsiTheme="minorHAnsi"/>
                <w:color w:val="000000"/>
                <w:lang w:val="sr-Cyrl-RS"/>
              </w:rPr>
              <w:t>помогне пријатељима када су у одређеним ситуацијама.</w:t>
            </w:r>
          </w:p>
        </w:tc>
        <w:tc>
          <w:tcPr>
            <w:tcW w:w="567" w:type="dxa"/>
          </w:tcPr>
          <w:p w14:paraId="6B936FF8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666" w:type="dxa"/>
          </w:tcPr>
          <w:p w14:paraId="123B7967" w14:textId="77777777" w:rsidR="001A5CE7" w:rsidRPr="00DE70D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>Пријатељство</w:t>
            </w:r>
          </w:p>
        </w:tc>
        <w:tc>
          <w:tcPr>
            <w:tcW w:w="1260" w:type="dxa"/>
          </w:tcPr>
          <w:p w14:paraId="0EAD2516" w14:textId="77777777" w:rsidR="001A5CE7" w:rsidRPr="004007D1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30" w:type="dxa"/>
            <w:gridSpan w:val="2"/>
          </w:tcPr>
          <w:p w14:paraId="2374671B" w14:textId="77777777" w:rsidR="001A5CE7" w:rsidRPr="0080105E" w:rsidRDefault="001A5CE7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98" w:type="dxa"/>
            <w:gridSpan w:val="2"/>
          </w:tcPr>
          <w:p w14:paraId="43A42D6E" w14:textId="77777777" w:rsidR="001A5CE7" w:rsidRPr="0043033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0C6FBEC3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35F60499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3A1B3F8B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AF0DA4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426188CB" w14:textId="77777777" w:rsidR="001A5CE7" w:rsidRPr="002975F8" w:rsidRDefault="001A5CE7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32C9B0A9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,</w:t>
            </w:r>
          </w:p>
        </w:tc>
        <w:tc>
          <w:tcPr>
            <w:tcW w:w="1330" w:type="dxa"/>
          </w:tcPr>
          <w:p w14:paraId="7E8AFFDC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6B57A47D" w14:textId="77777777" w:rsidTr="00C5487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0595A7FF" w14:textId="77777777" w:rsidR="001A5CE7" w:rsidRPr="002C1641" w:rsidRDefault="001A5CE7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595A9E07" w14:textId="77777777" w:rsidR="001A5CE7" w:rsidRPr="00C01C6C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наведе примере бриге о себи;</w:t>
            </w:r>
          </w:p>
          <w:p w14:paraId="046D5BD2" w14:textId="77777777" w:rsidR="001A5CE7" w:rsidRPr="00C01C6C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препозна сигнале које му тело шаље;</w:t>
            </w:r>
          </w:p>
          <w:p w14:paraId="726842A1" w14:textId="77777777" w:rsidR="001A5CE7" w:rsidRPr="00C01C6C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препозна своје потребе;</w:t>
            </w:r>
          </w:p>
          <w:p w14:paraId="24D1154C" w14:textId="77777777" w:rsidR="001A5CE7" w:rsidRPr="00C01C6C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унапреди бригу о себи;</w:t>
            </w:r>
          </w:p>
          <w:p w14:paraId="042AD35D" w14:textId="77777777" w:rsidR="001A5CE7" w:rsidRPr="00C7535A" w:rsidRDefault="001A5CE7" w:rsidP="002A4034">
            <w:pPr>
              <w:pStyle w:val="tabela"/>
              <w:numPr>
                <w:ilvl w:val="0"/>
                <w:numId w:val="15"/>
              </w:numPr>
              <w:spacing w:line="240" w:lineRule="auto"/>
              <w:ind w:left="391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1C6C">
              <w:rPr>
                <w:rFonts w:asciiTheme="minorHAnsi" w:hAnsiTheme="minorHAnsi"/>
                <w:lang w:val="sr-Cyrl-RS"/>
              </w:rPr>
              <w:t>изабере активности које му пријају;</w:t>
            </w:r>
          </w:p>
        </w:tc>
        <w:tc>
          <w:tcPr>
            <w:tcW w:w="567" w:type="dxa"/>
          </w:tcPr>
          <w:p w14:paraId="79FB4696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666" w:type="dxa"/>
          </w:tcPr>
          <w:p w14:paraId="37CFE459" w14:textId="77777777" w:rsidR="001A5CE7" w:rsidRPr="0080105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Брига о себи </w:t>
            </w:r>
          </w:p>
        </w:tc>
        <w:tc>
          <w:tcPr>
            <w:tcW w:w="1260" w:type="dxa"/>
          </w:tcPr>
          <w:p w14:paraId="3D780DEA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30" w:type="dxa"/>
            <w:gridSpan w:val="2"/>
          </w:tcPr>
          <w:p w14:paraId="41BA8CD8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98" w:type="dxa"/>
            <w:gridSpan w:val="2"/>
          </w:tcPr>
          <w:p w14:paraId="2CBA1535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9CC6AD1" w14:textId="77777777" w:rsidR="001A5CE7" w:rsidRPr="002975F8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lang w:val="sr-Cyrl-RS"/>
              </w:rPr>
            </w:pPr>
            <w:r w:rsidRPr="00C01C6C">
              <w:rPr>
                <w:rFonts w:asciiTheme="minorHAnsi" w:hAnsiTheme="minorHAnsi" w:cstheme="minorHAnsi"/>
                <w:noProof/>
                <w:lang w:val="sr-Cyrl-BA"/>
              </w:rPr>
              <w:t xml:space="preserve">Комуникација, Одговоран однос према здрављу, Одговорно учешће у демократском друштву </w:t>
            </w:r>
          </w:p>
        </w:tc>
        <w:tc>
          <w:tcPr>
            <w:tcW w:w="1276" w:type="dxa"/>
          </w:tcPr>
          <w:p w14:paraId="322AC897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2E5E1BA7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3DFA1BB5" w14:textId="77777777" w:rsidTr="00C54870">
        <w:trPr>
          <w:cantSplit/>
          <w:trHeight w:val="157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3CF8618" w14:textId="77777777" w:rsidR="001A5CE7" w:rsidRPr="00817643" w:rsidRDefault="001A5CE7" w:rsidP="00C5487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4B580B34" w14:textId="77777777" w:rsidR="001A5CE7" w:rsidRPr="008343DA" w:rsidRDefault="001A5CE7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репозна када је другару потребна подршка;</w:t>
            </w:r>
          </w:p>
          <w:p w14:paraId="0BB2A47C" w14:textId="77777777" w:rsidR="001A5CE7" w:rsidRPr="008343DA" w:rsidRDefault="001A5CE7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наведе начине на које може показати бригу;</w:t>
            </w:r>
          </w:p>
          <w:p w14:paraId="5F5CCD50" w14:textId="77777777" w:rsidR="001A5CE7" w:rsidRPr="008343DA" w:rsidRDefault="001A5CE7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опише како се осећа када помогне другоме;</w:t>
            </w:r>
          </w:p>
          <w:p w14:paraId="64A881CB" w14:textId="77777777" w:rsidR="001A5CE7" w:rsidRPr="001A5CE7" w:rsidRDefault="001A5CE7" w:rsidP="002A4034">
            <w:pPr>
              <w:pStyle w:val="ListParagraph"/>
              <w:numPr>
                <w:ilvl w:val="0"/>
                <w:numId w:val="16"/>
              </w:numPr>
              <w:ind w:left="481"/>
              <w:rPr>
                <w:rFonts w:asciiTheme="minorHAnsi" w:hAnsiTheme="minorHAnsi" w:cstheme="minorHAnsi"/>
                <w:lang w:val="sr-Cyrl-BA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разуме значај међусобног поштовања и сарадње.</w:t>
            </w:r>
          </w:p>
          <w:p w14:paraId="063D4C9C" w14:textId="77777777" w:rsidR="001A5CE7" w:rsidRPr="008343DA" w:rsidRDefault="001A5CE7" w:rsidP="001A5CE7">
            <w:pPr>
              <w:pStyle w:val="ListParagraph"/>
              <w:ind w:left="481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567" w:type="dxa"/>
          </w:tcPr>
          <w:p w14:paraId="78B0A847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666" w:type="dxa"/>
          </w:tcPr>
          <w:p w14:paraId="2C34A10F" w14:textId="77777777" w:rsidR="001A5CE7" w:rsidRPr="00DE70D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 xml:space="preserve">Брига о другима </w:t>
            </w:r>
          </w:p>
        </w:tc>
        <w:tc>
          <w:tcPr>
            <w:tcW w:w="1350" w:type="dxa"/>
            <w:gridSpan w:val="2"/>
          </w:tcPr>
          <w:p w14:paraId="7A137A43" w14:textId="77777777" w:rsidR="001A5CE7" w:rsidRPr="002975F8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2975F8">
              <w:rPr>
                <w:rFonts w:asciiTheme="minorHAnsi" w:hAnsiTheme="minorHAnsi" w:cstheme="minorHAnsi"/>
                <w:noProof/>
                <w:lang w:val="sr-Cyrl-BA"/>
              </w:rPr>
              <w:t xml:space="preserve">Обрада </w:t>
            </w:r>
          </w:p>
        </w:tc>
        <w:tc>
          <w:tcPr>
            <w:tcW w:w="1530" w:type="dxa"/>
            <w:gridSpan w:val="2"/>
          </w:tcPr>
          <w:p w14:paraId="584656EC" w14:textId="77777777" w:rsidR="001A5CE7" w:rsidRPr="0080105E" w:rsidRDefault="001A5CE7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08" w:type="dxa"/>
          </w:tcPr>
          <w:p w14:paraId="1D817BDF" w14:textId="77777777" w:rsidR="001A5CE7" w:rsidRPr="0043033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194C907F" w14:textId="77777777" w:rsidR="001A5CE7" w:rsidRDefault="001A5CE7" w:rsidP="00C54870">
            <w:pPr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AF0DA4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Одговоран однос према здрављу</w:t>
            </w:r>
            <w:r w:rsidRPr="00AF0DA4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, Одговорно учешће у демократском друштву</w:t>
            </w:r>
          </w:p>
          <w:p w14:paraId="0B79CF37" w14:textId="77777777" w:rsidR="001A5CE7" w:rsidRPr="001A5CE7" w:rsidRDefault="001A5CE7" w:rsidP="00C54870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</w:tcPr>
          <w:p w14:paraId="5B0F231B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6EC2B080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0FC9631F" w14:textId="77777777" w:rsidTr="00867149">
        <w:trPr>
          <w:trHeight w:val="264"/>
          <w:jc w:val="center"/>
        </w:trPr>
        <w:tc>
          <w:tcPr>
            <w:tcW w:w="849" w:type="dxa"/>
            <w:textDirection w:val="btLr"/>
            <w:vAlign w:val="center"/>
          </w:tcPr>
          <w:p w14:paraId="3F05B650" w14:textId="48545AE1" w:rsidR="001A5CE7" w:rsidRPr="002C1641" w:rsidRDefault="001A5CE7" w:rsidP="001A5CE7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 ВРЕДНОСТИ НАШЕГ ОДЕЉЕЊА</w:t>
            </w:r>
          </w:p>
        </w:tc>
        <w:tc>
          <w:tcPr>
            <w:tcW w:w="4113" w:type="dxa"/>
            <w:vAlign w:val="center"/>
          </w:tcPr>
          <w:p w14:paraId="592FE072" w14:textId="737E9039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репозна и опише разлике и сличности међу вршњацима,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</w:p>
          <w:p w14:paraId="1CC256E6" w14:textId="77777777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наведе разлоге због којих је важно поштовати друге;</w:t>
            </w:r>
          </w:p>
          <w:p w14:paraId="668C7518" w14:textId="77777777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објасни зашто је важно поштовати различитости;</w:t>
            </w:r>
          </w:p>
          <w:p w14:paraId="3574F4C2" w14:textId="77777777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окаже толеранцију у комуникацији и раду са другима;</w:t>
            </w:r>
          </w:p>
          <w:p w14:paraId="62DE848D" w14:textId="77777777" w:rsidR="001A5CE7" w:rsidRPr="008343DA" w:rsidRDefault="001A5CE7" w:rsidP="001A5CE7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разуме да су сви људи једнако вредни.</w:t>
            </w:r>
          </w:p>
          <w:p w14:paraId="0D8FF968" w14:textId="77777777" w:rsidR="001A5CE7" w:rsidRPr="008343DA" w:rsidRDefault="001A5CE7" w:rsidP="001A5CE7">
            <w:pPr>
              <w:pStyle w:val="tabela"/>
              <w:numPr>
                <w:ilvl w:val="0"/>
                <w:numId w:val="16"/>
              </w:numPr>
              <w:spacing w:line="240" w:lineRule="auto"/>
              <w:ind w:left="481" w:right="-105"/>
              <w:rPr>
                <w:rFonts w:asciiTheme="minorHAnsi" w:hAnsiTheme="minorHAnsi" w:cstheme="minorHAnsi"/>
                <w:lang w:val="sr-Cyrl-RS"/>
              </w:rPr>
            </w:pP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окаже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Pr="008343DA">
              <w:rPr>
                <w:rFonts w:asciiTheme="minorHAnsi" w:hAnsiTheme="minorHAnsi" w:cstheme="minorHAnsi"/>
                <w:color w:val="000000"/>
                <w:lang w:val="sr-Cyrl-RS"/>
              </w:rPr>
              <w:t>прихватање и поштовање према различитостима.</w:t>
            </w:r>
          </w:p>
        </w:tc>
        <w:tc>
          <w:tcPr>
            <w:tcW w:w="567" w:type="dxa"/>
          </w:tcPr>
          <w:p w14:paraId="675FB8A3" w14:textId="77777777" w:rsidR="001A5CE7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666" w:type="dxa"/>
          </w:tcPr>
          <w:p w14:paraId="5E3B2559" w14:textId="77777777" w:rsidR="001A5CE7" w:rsidRPr="0080105E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Сви смо различити</w:t>
            </w:r>
          </w:p>
        </w:tc>
        <w:tc>
          <w:tcPr>
            <w:tcW w:w="1350" w:type="dxa"/>
            <w:gridSpan w:val="2"/>
          </w:tcPr>
          <w:p w14:paraId="1E14A2E6" w14:textId="77777777" w:rsidR="001A5CE7" w:rsidRPr="002975F8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2975F8">
              <w:rPr>
                <w:rFonts w:asciiTheme="minorHAnsi" w:hAnsiTheme="minorHAnsi" w:cstheme="minorHAnsi"/>
                <w:noProof/>
                <w:lang w:val="sr-Cyrl-BA"/>
              </w:rPr>
              <w:t xml:space="preserve">Обрада </w:t>
            </w:r>
          </w:p>
        </w:tc>
        <w:tc>
          <w:tcPr>
            <w:tcW w:w="1530" w:type="dxa"/>
            <w:gridSpan w:val="2"/>
          </w:tcPr>
          <w:p w14:paraId="18BA03AF" w14:textId="77777777" w:rsidR="001A5CE7" w:rsidRPr="004F5384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08" w:type="dxa"/>
          </w:tcPr>
          <w:p w14:paraId="332C17E8" w14:textId="77777777" w:rsidR="001A5CE7" w:rsidRPr="004F5384" w:rsidRDefault="001A5CE7" w:rsidP="001A5C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3D9DF620" w14:textId="77777777" w:rsidR="001A5CE7" w:rsidRPr="00AF0DA4" w:rsidRDefault="001A5CE7" w:rsidP="001A5C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6FF7F11B" w14:textId="77777777" w:rsidR="001A5CE7" w:rsidRPr="002975F8" w:rsidRDefault="001A5CE7" w:rsidP="001A5CE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15E97D97" w14:textId="77777777" w:rsidR="001A5CE7" w:rsidRPr="00A21D34" w:rsidRDefault="001A5CE7" w:rsidP="001A5CE7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</w:t>
            </w:r>
          </w:p>
        </w:tc>
        <w:tc>
          <w:tcPr>
            <w:tcW w:w="1330" w:type="dxa"/>
          </w:tcPr>
          <w:p w14:paraId="3983C92C" w14:textId="77777777" w:rsidR="001A5CE7" w:rsidRPr="002C1641" w:rsidRDefault="001A5CE7" w:rsidP="001A5CE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EC5056" w14:textId="77777777" w:rsidR="002A4034" w:rsidRPr="00FB1B54" w:rsidRDefault="002A4034" w:rsidP="002A4034">
      <w:pPr>
        <w:tabs>
          <w:tab w:val="right" w:pos="12960"/>
        </w:tabs>
        <w:rPr>
          <w:rFonts w:asciiTheme="minorHAnsi" w:hAnsiTheme="minorHAnsi" w:cstheme="minorHAnsi"/>
          <w:lang w:val="sr-Cyrl-BA"/>
        </w:rPr>
      </w:pPr>
    </w:p>
    <w:p w14:paraId="73D2D64B" w14:textId="77777777" w:rsidR="002A4034" w:rsidRPr="00F541A9" w:rsidRDefault="002A4034" w:rsidP="002A4034">
      <w:pPr>
        <w:tabs>
          <w:tab w:val="right" w:pos="12960"/>
        </w:tabs>
        <w:rPr>
          <w:rFonts w:asciiTheme="minorHAnsi" w:hAnsiTheme="minorHAnsi" w:cstheme="minorHAnsi"/>
          <w:lang w:val="ru-RU"/>
        </w:rPr>
        <w:sectPr w:rsidR="002A4034" w:rsidRPr="00F541A9" w:rsidSect="001A5CE7">
          <w:type w:val="oddPage"/>
          <w:pgSz w:w="16838" w:h="11906" w:orient="landscape" w:code="9"/>
          <w:pgMar w:top="851" w:right="1418" w:bottom="567" w:left="1418" w:header="720" w:footer="720" w:gutter="0"/>
          <w:cols w:space="720"/>
          <w:docGrid w:linePitch="360"/>
        </w:sectPr>
      </w:pPr>
      <w:r w:rsidRPr="00F541A9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F541A9">
        <w:rPr>
          <w:rFonts w:asciiTheme="minorHAnsi" w:hAnsiTheme="minorHAnsi" w:cstheme="minorHAnsi"/>
          <w:lang w:val="ru-RU"/>
        </w:rPr>
        <w:t>_________________</w:t>
      </w:r>
      <w:r w:rsidRPr="00F541A9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F541A9">
        <w:rPr>
          <w:rFonts w:asciiTheme="minorHAnsi" w:hAnsiTheme="minorHAnsi" w:cstheme="minorHAnsi"/>
          <w:lang w:val="ru-RU"/>
        </w:rPr>
        <w:t>_________________</w:t>
      </w:r>
    </w:p>
    <w:bookmarkEnd w:id="4"/>
    <w:p w14:paraId="5BB93BDC" w14:textId="77777777" w:rsidR="002A4034" w:rsidRPr="002C1641" w:rsidRDefault="002A4034" w:rsidP="002A403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C3A48A0" w14:textId="7D83970C" w:rsidR="002A4034" w:rsidRPr="00F541A9" w:rsidRDefault="002A4034" w:rsidP="002A403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13011CEF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децембар</w:t>
      </w:r>
    </w:p>
    <w:p w14:paraId="2CBFCB93" w14:textId="77777777" w:rsidR="002A4034" w:rsidRPr="002C1641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54F19C92" w14:textId="77777777" w:rsidR="002A4034" w:rsidRPr="005B0BFD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4106288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A4034" w:rsidRPr="002C1641" w14:paraId="63AD9C88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3A0DEEA" w14:textId="77777777" w:rsidR="002A4034" w:rsidRPr="002C1641" w:rsidRDefault="002A4034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D9472E1" w14:textId="77777777" w:rsidR="002A4034" w:rsidRPr="002C1641" w:rsidRDefault="002A4034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307DA3B" w14:textId="77777777" w:rsidR="002A4034" w:rsidRPr="002C1641" w:rsidRDefault="002A4034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4C07FD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DB46BB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355B43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FADF53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563FA8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4D4F8" w14:textId="77777777" w:rsidR="002A4034" w:rsidRPr="002C1641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FAE5C3" w14:textId="77777777" w:rsidR="002A4034" w:rsidRPr="002C1641" w:rsidRDefault="002A4034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B4D6877" w14:textId="77777777" w:rsidR="002A4034" w:rsidRPr="002C1641" w:rsidRDefault="002A4034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1A5CE7" w:rsidRPr="002C1641" w14:paraId="113E981D" w14:textId="77777777" w:rsidTr="00C54870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65AFEA0" w14:textId="77777777" w:rsidR="001A5CE7" w:rsidRPr="004C6DCA" w:rsidRDefault="001A5CE7" w:rsidP="001A5CE7">
            <w:pPr>
              <w:pStyle w:val="ListParagraph"/>
              <w:tabs>
                <w:tab w:val="left" w:pos="136"/>
              </w:tabs>
              <w:ind w:left="47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ВРЕДНОСТИ НАШЕГ ОДЕЉЕЊА</w:t>
            </w:r>
          </w:p>
        </w:tc>
        <w:tc>
          <w:tcPr>
            <w:tcW w:w="4113" w:type="dxa"/>
          </w:tcPr>
          <w:p w14:paraId="3BE70536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препознаје када је неко тужан, уплашен или усамљен;</w:t>
            </w:r>
          </w:p>
          <w:p w14:paraId="28BFAE3A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описује како се други могу осећати у одређеним ситуацијама;</w:t>
            </w:r>
          </w:p>
          <w:p w14:paraId="5C8BB718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предлаже начине на које може помоћи другу;</w:t>
            </w:r>
          </w:p>
          <w:p w14:paraId="76FBED41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color w:val="000000"/>
                <w:lang w:val="sr-Cyrl-RS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показује спремност да утеши и подржи друге;</w:t>
            </w:r>
          </w:p>
          <w:p w14:paraId="39C9D924" w14:textId="77777777" w:rsidR="001A5CE7" w:rsidRPr="000A250A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 w:cstheme="minorHAnsi"/>
                <w:lang w:val="sr-Cyrl-BA"/>
              </w:rPr>
            </w:pPr>
            <w:r w:rsidRPr="00484202">
              <w:rPr>
                <w:rFonts w:asciiTheme="minorHAnsi" w:hAnsiTheme="minorHAnsi"/>
                <w:color w:val="000000"/>
                <w:lang w:val="sr-Cyrl-RS"/>
              </w:rPr>
              <w:t>разликује исмевање од пружања подршке.</w:t>
            </w:r>
          </w:p>
        </w:tc>
        <w:tc>
          <w:tcPr>
            <w:tcW w:w="567" w:type="dxa"/>
          </w:tcPr>
          <w:p w14:paraId="0F9BFDBE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27" w:type="dxa"/>
          </w:tcPr>
          <w:p w14:paraId="6E621652" w14:textId="77777777" w:rsidR="001A5CE7" w:rsidRPr="00DE70D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Саосећање </w:t>
            </w:r>
          </w:p>
        </w:tc>
        <w:tc>
          <w:tcPr>
            <w:tcW w:w="1134" w:type="dxa"/>
          </w:tcPr>
          <w:p w14:paraId="43FF3FC0" w14:textId="77777777" w:rsidR="001A5CE7" w:rsidRPr="004007D1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323D7B3F" w14:textId="77777777" w:rsidR="001A5CE7" w:rsidRPr="0080105E" w:rsidRDefault="001A5CE7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7BADF933" w14:textId="77777777" w:rsidR="001A5CE7" w:rsidRPr="0043033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5C3E0725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52A50CC1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20E71AB0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AF0DA4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5CF78BDB" w14:textId="77777777" w:rsidR="001A5CE7" w:rsidRPr="005B0BFD" w:rsidRDefault="001A5CE7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1FBD3A0F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,СЈ</w:t>
            </w:r>
          </w:p>
        </w:tc>
        <w:tc>
          <w:tcPr>
            <w:tcW w:w="1330" w:type="dxa"/>
          </w:tcPr>
          <w:p w14:paraId="396921B3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2E22C5AC" w14:textId="77777777" w:rsidTr="003A269C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95E39F9" w14:textId="77777777" w:rsidR="001A5CE7" w:rsidRPr="002C1641" w:rsidRDefault="001A5CE7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EE2CA18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484202">
              <w:rPr>
                <w:rFonts w:asciiTheme="minorHAnsi" w:hAnsiTheme="minorHAnsi"/>
                <w:lang w:val="sr-Cyrl-RS"/>
              </w:rPr>
              <w:t>препозна ситуације у којима треба изразити захвалност;</w:t>
            </w:r>
          </w:p>
          <w:p w14:paraId="7D6FBCE1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484202">
              <w:rPr>
                <w:rFonts w:asciiTheme="minorHAnsi" w:hAnsiTheme="minorHAnsi"/>
                <w:lang w:val="sr-Cyrl-RS"/>
              </w:rPr>
              <w:t>објасни зашто је важно рећи „хвала“;</w:t>
            </w:r>
          </w:p>
          <w:p w14:paraId="42ADEC7D" w14:textId="77777777" w:rsidR="001A5CE7" w:rsidRPr="00484202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484202">
              <w:rPr>
                <w:rFonts w:asciiTheme="minorHAnsi" w:hAnsiTheme="minorHAnsi"/>
                <w:lang w:val="sr-Cyrl-RS"/>
              </w:rPr>
              <w:t>наведе примере добрих дела за која можемо бити захвални;</w:t>
            </w:r>
          </w:p>
          <w:p w14:paraId="25564EDA" w14:textId="77777777" w:rsidR="001A5CE7" w:rsidRPr="00C7535A" w:rsidRDefault="001A5CE7" w:rsidP="002A4034">
            <w:pPr>
              <w:pStyle w:val="tabela"/>
              <w:numPr>
                <w:ilvl w:val="0"/>
                <w:numId w:val="15"/>
              </w:numPr>
              <w:spacing w:line="240" w:lineRule="auto"/>
              <w:ind w:left="391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484202">
              <w:rPr>
                <w:rFonts w:asciiTheme="minorHAnsi" w:hAnsiTheme="minorHAnsi"/>
                <w:lang w:val="sr-Cyrl-RS"/>
              </w:rPr>
              <w:t>покаже спремност да се захвали другима.</w:t>
            </w:r>
          </w:p>
        </w:tc>
        <w:tc>
          <w:tcPr>
            <w:tcW w:w="567" w:type="dxa"/>
          </w:tcPr>
          <w:p w14:paraId="7B1BDA0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7" w:type="dxa"/>
          </w:tcPr>
          <w:p w14:paraId="76895B9F" w14:textId="77777777" w:rsidR="001A5CE7" w:rsidRPr="0080105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Захвалност </w:t>
            </w:r>
          </w:p>
        </w:tc>
        <w:tc>
          <w:tcPr>
            <w:tcW w:w="1134" w:type="dxa"/>
          </w:tcPr>
          <w:p w14:paraId="0E8CCB71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4A655816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2CF11A03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387FACA6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150F21B1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008C3E6C" w14:textId="77777777" w:rsidR="001A5CE7" w:rsidRPr="005B0BFD" w:rsidRDefault="001A5CE7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1F4374C7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79E3AAF7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7E60E01E" w14:textId="77777777" w:rsidTr="003A269C">
        <w:trPr>
          <w:trHeight w:val="264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70623FD" w14:textId="77777777" w:rsidR="001A5CE7" w:rsidRPr="002C1641" w:rsidRDefault="001A5CE7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19F65D9" w14:textId="77777777" w:rsidR="001A5CE7" w:rsidRPr="00E72A45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E72A45">
              <w:rPr>
                <w:rFonts w:asciiTheme="minorHAnsi" w:hAnsiTheme="minorHAnsi"/>
                <w:lang w:val="sr-Cyrl-RS"/>
              </w:rPr>
              <w:t>објасни зашто је искреност важна за поверење и другарство;</w:t>
            </w:r>
          </w:p>
          <w:p w14:paraId="2B12ED81" w14:textId="77777777" w:rsidR="001A5CE7" w:rsidRPr="00E72A45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E72A45">
              <w:rPr>
                <w:rFonts w:asciiTheme="minorHAnsi" w:hAnsiTheme="minorHAnsi"/>
                <w:lang w:val="sr-Cyrl-RS"/>
              </w:rPr>
              <w:t>препозна и разликује истину од неистине у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E72A45">
              <w:rPr>
                <w:rFonts w:asciiTheme="minorHAnsi" w:hAnsiTheme="minorHAnsi"/>
                <w:lang w:val="sr-Cyrl-RS"/>
              </w:rPr>
              <w:t>датим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E72A45">
              <w:rPr>
                <w:rFonts w:asciiTheme="minorHAnsi" w:hAnsiTheme="minorHAnsi"/>
                <w:lang w:val="sr-Cyrl-RS"/>
              </w:rPr>
              <w:t>ситуацијама;</w:t>
            </w:r>
          </w:p>
          <w:p w14:paraId="102E4622" w14:textId="77777777" w:rsidR="001A5CE7" w:rsidRPr="00E72A45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E72A45">
              <w:rPr>
                <w:rFonts w:asciiTheme="minorHAnsi" w:hAnsiTheme="minorHAnsi"/>
                <w:lang w:val="sr-Cyrl-RS"/>
              </w:rPr>
              <w:t>наведе могуће последице неискреног понашања;</w:t>
            </w:r>
          </w:p>
          <w:p w14:paraId="5A4538C7" w14:textId="77777777" w:rsidR="001A5CE7" w:rsidRPr="000A250A" w:rsidRDefault="001A5CE7" w:rsidP="002A4034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Theme="minorHAnsi" w:hAnsiTheme="minorHAnsi"/>
                <w:lang w:val="sr-Cyrl-RS"/>
              </w:rPr>
            </w:pPr>
            <w:r w:rsidRPr="00E72A45">
              <w:rPr>
                <w:rFonts w:asciiTheme="minorHAnsi" w:hAnsiTheme="minorHAnsi"/>
                <w:lang w:val="sr-Cyrl-RS"/>
              </w:rPr>
              <w:t>покаже спремност да каже истину и призна грешку у свакодневним ситуацијама.</w:t>
            </w:r>
          </w:p>
        </w:tc>
        <w:tc>
          <w:tcPr>
            <w:tcW w:w="567" w:type="dxa"/>
          </w:tcPr>
          <w:p w14:paraId="2CA00D80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6. </w:t>
            </w:r>
          </w:p>
        </w:tc>
        <w:tc>
          <w:tcPr>
            <w:tcW w:w="2127" w:type="dxa"/>
          </w:tcPr>
          <w:p w14:paraId="1332ADDC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>Искреност</w:t>
            </w:r>
          </w:p>
        </w:tc>
        <w:tc>
          <w:tcPr>
            <w:tcW w:w="1134" w:type="dxa"/>
          </w:tcPr>
          <w:p w14:paraId="1A4499E8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54D1099C" w14:textId="77777777" w:rsidR="001A5CE7" w:rsidRPr="003179EC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179EC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179EC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726A8594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B936BC8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619AE2F2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0E015188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</w:tcPr>
          <w:p w14:paraId="63A18C4C" w14:textId="77777777" w:rsidR="001A5CE7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47901ACC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4034" w:rsidRPr="002C1641" w14:paraId="385DE441" w14:textId="77777777" w:rsidTr="00C54870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582E132" w14:textId="77777777" w:rsidR="002A4034" w:rsidRPr="001A5CE7" w:rsidRDefault="002A4034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КОМУНИКАЦИЈА И ОДНОСИ У ЗАЈЕДНИЦИ</w:t>
            </w:r>
          </w:p>
        </w:tc>
        <w:tc>
          <w:tcPr>
            <w:tcW w:w="4113" w:type="dxa"/>
            <w:vAlign w:val="center"/>
          </w:tcPr>
          <w:p w14:paraId="69063692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објасни шта значи тимски рад;</w:t>
            </w:r>
          </w:p>
          <w:p w14:paraId="2E685F19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наведе правила успешног рада у групи;</w:t>
            </w:r>
          </w:p>
          <w:p w14:paraId="751516AC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репозна значај сарадње и договора;</w:t>
            </w:r>
          </w:p>
          <w:p w14:paraId="4513C776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учествује у групном задатку поштујући договорена правила;</w:t>
            </w:r>
          </w:p>
          <w:p w14:paraId="22D7C0D4" w14:textId="77777777" w:rsidR="002A4034" w:rsidRPr="00E72A45" w:rsidRDefault="002A4034" w:rsidP="002A4034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Theme="minorHAnsi" w:hAnsiTheme="minorHAnsi" w:cstheme="minorHAnsi"/>
                <w:lang w:val="sr-Cyrl-BA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помогне члановима тима.</w:t>
            </w:r>
          </w:p>
        </w:tc>
        <w:tc>
          <w:tcPr>
            <w:tcW w:w="567" w:type="dxa"/>
          </w:tcPr>
          <w:p w14:paraId="4A0D3904" w14:textId="77777777" w:rsidR="002A403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127" w:type="dxa"/>
          </w:tcPr>
          <w:p w14:paraId="78512A89" w14:textId="77777777" w:rsidR="002A4034" w:rsidRPr="00DE70DF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Тимски рад </w:t>
            </w:r>
          </w:p>
        </w:tc>
        <w:tc>
          <w:tcPr>
            <w:tcW w:w="1134" w:type="dxa"/>
          </w:tcPr>
          <w:p w14:paraId="5CD9D309" w14:textId="77777777" w:rsidR="002A4034" w:rsidRPr="004007D1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59" w:type="dxa"/>
          </w:tcPr>
          <w:p w14:paraId="2B81F77B" w14:textId="77777777" w:rsidR="002A4034" w:rsidRPr="0080105E" w:rsidRDefault="002A4034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34000326" w14:textId="77777777" w:rsidR="002A4034" w:rsidRPr="0043033F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F859DFF" w14:textId="77777777" w:rsidR="002A4034" w:rsidRPr="005B0BFD" w:rsidRDefault="002A4034" w:rsidP="00C54870">
            <w:pPr>
              <w:rPr>
                <w:sz w:val="20"/>
                <w:szCs w:val="20"/>
                <w:lang w:val="sr-Cyrl-RS"/>
              </w:rPr>
            </w:pPr>
            <w:r w:rsidRPr="00AF0DA4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440B2DA2" w14:textId="77777777" w:rsidR="002A4034" w:rsidRPr="00A21D34" w:rsidRDefault="002A4034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7BE26C33" w14:textId="77777777" w:rsidR="002A4034" w:rsidRPr="002C1641" w:rsidRDefault="002A4034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4034" w:rsidRPr="002C1641" w14:paraId="5FE38BAF" w14:textId="77777777" w:rsidTr="00624463">
        <w:trPr>
          <w:trHeight w:val="1619"/>
          <w:jc w:val="center"/>
        </w:trPr>
        <w:tc>
          <w:tcPr>
            <w:tcW w:w="849" w:type="dxa"/>
            <w:vMerge/>
            <w:vAlign w:val="center"/>
          </w:tcPr>
          <w:p w14:paraId="050A51AE" w14:textId="77777777" w:rsidR="002A4034" w:rsidRPr="002C1641" w:rsidRDefault="002A4034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3D3E1A6" w14:textId="56105325" w:rsidR="002A4034" w:rsidRPr="00E72A45" w:rsidRDefault="002A4034" w:rsidP="002A4034">
            <w:pPr>
              <w:pStyle w:val="tabela"/>
              <w:numPr>
                <w:ilvl w:val="0"/>
                <w:numId w:val="16"/>
              </w:numPr>
              <w:spacing w:line="240" w:lineRule="auto"/>
              <w:ind w:left="391" w:right="-105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728443BD" w14:textId="69A41040" w:rsidR="002A403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14:paraId="5727B0D4" w14:textId="31501E38" w:rsidR="002A4034" w:rsidRPr="00411030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B7A8EE" w14:textId="5BF06B45" w:rsidR="002A403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8D88C3A" w14:textId="3F2A7C54" w:rsidR="002A4034" w:rsidRPr="004F538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34" w:type="dxa"/>
          </w:tcPr>
          <w:p w14:paraId="168857C7" w14:textId="24006B8B" w:rsidR="002A4034" w:rsidRPr="004F5384" w:rsidRDefault="002A4034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C2ED0E8" w14:textId="77777777" w:rsidR="002A4034" w:rsidRPr="005B0BFD" w:rsidRDefault="002A4034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7B10FD30" w14:textId="0BC1C71D" w:rsidR="002A4034" w:rsidRPr="00A21D34" w:rsidRDefault="002A4034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330" w:type="dxa"/>
          </w:tcPr>
          <w:p w14:paraId="55CE2162" w14:textId="77777777" w:rsidR="002A4034" w:rsidRPr="002C1641" w:rsidRDefault="002A4034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72A5AC" w14:textId="77777777" w:rsidR="002A4034" w:rsidRPr="00FB1B54" w:rsidRDefault="002A4034" w:rsidP="002A4034">
      <w:pPr>
        <w:tabs>
          <w:tab w:val="right" w:pos="12960"/>
        </w:tabs>
        <w:rPr>
          <w:rFonts w:asciiTheme="minorHAnsi" w:hAnsiTheme="minorHAnsi" w:cstheme="minorHAnsi"/>
          <w:lang w:val="sr-Cyrl-BA"/>
        </w:rPr>
      </w:pPr>
    </w:p>
    <w:p w14:paraId="444A7CF1" w14:textId="77777777" w:rsidR="002A4034" w:rsidRDefault="002A4034" w:rsidP="002A4034">
      <w:pPr>
        <w:tabs>
          <w:tab w:val="right" w:pos="12960"/>
        </w:tabs>
        <w:rPr>
          <w:rFonts w:asciiTheme="minorHAnsi" w:hAnsiTheme="minorHAnsi" w:cstheme="minorHAnsi"/>
        </w:rPr>
        <w:sectPr w:rsidR="002A4034" w:rsidSect="001A5CE7">
          <w:type w:val="oddPage"/>
          <w:pgSz w:w="16838" w:h="11906" w:orient="landscape" w:code="9"/>
          <w:pgMar w:top="851" w:right="1418" w:bottom="709" w:left="1418" w:header="720" w:footer="720" w:gutter="0"/>
          <w:cols w:space="720"/>
          <w:docGrid w:linePitch="360"/>
        </w:sect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02D6C23F" w14:textId="77777777" w:rsidR="002A4034" w:rsidRPr="002C1641" w:rsidRDefault="002A4034" w:rsidP="002A403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3E6954D" w14:textId="4220C071" w:rsidR="002A4034" w:rsidRPr="002C1641" w:rsidRDefault="002A4034" w:rsidP="002A403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FFA571C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јануар</w:t>
      </w:r>
    </w:p>
    <w:p w14:paraId="01EC971F" w14:textId="77777777" w:rsidR="002A4034" w:rsidRPr="002C1641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6C6E2F2A" w14:textId="77777777" w:rsidR="002A4034" w:rsidRPr="003905AD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A145339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p w14:paraId="148DE989" w14:textId="77777777" w:rsidR="001A5CE7" w:rsidRPr="001A5CE7" w:rsidRDefault="001A5CE7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A4034" w:rsidRPr="002C1641" w14:paraId="1EE7816E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8C990F1" w14:textId="77777777" w:rsidR="002A4034" w:rsidRPr="002C1641" w:rsidRDefault="002A4034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7CA4238" w14:textId="77777777" w:rsidR="002A4034" w:rsidRPr="002C1641" w:rsidRDefault="002A4034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55B41ED" w14:textId="77777777" w:rsidR="002A4034" w:rsidRPr="002C1641" w:rsidRDefault="002A4034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FCE3F0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8C1228F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57C6E0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75740A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F1765B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5648EB" w14:textId="77777777" w:rsidR="002A4034" w:rsidRPr="002C1641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381A44" w14:textId="77777777" w:rsidR="002A4034" w:rsidRPr="002C1641" w:rsidRDefault="002A4034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C5473B4" w14:textId="77777777" w:rsidR="002A4034" w:rsidRPr="002C1641" w:rsidRDefault="002A4034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24463" w:rsidRPr="002C1641" w14:paraId="6E6DF214" w14:textId="77777777" w:rsidTr="00624463">
        <w:trPr>
          <w:cantSplit/>
          <w:trHeight w:val="286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59360C8" w14:textId="370A96C8" w:rsidR="00624463" w:rsidRPr="001A5CE7" w:rsidRDefault="00624463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КОМУНИКАЦИЈА И ОДНОСИ У ЗАЈЕДНИЦИ</w:t>
            </w:r>
          </w:p>
        </w:tc>
        <w:tc>
          <w:tcPr>
            <w:tcW w:w="4113" w:type="dxa"/>
            <w:vAlign w:val="center"/>
          </w:tcPr>
          <w:p w14:paraId="2D47C434" w14:textId="77777777" w:rsidR="00624463" w:rsidRPr="00E72A45" w:rsidRDefault="00624463" w:rsidP="00624463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редложи игру са правилима за један тим;</w:t>
            </w:r>
          </w:p>
          <w:p w14:paraId="353EC4F3" w14:textId="77777777" w:rsidR="00624463" w:rsidRPr="00E72A45" w:rsidRDefault="00624463" w:rsidP="00624463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учествује у групном задатку поштујући договорена правила;</w:t>
            </w:r>
          </w:p>
          <w:p w14:paraId="441671BF" w14:textId="77777777" w:rsidR="00624463" w:rsidRPr="00E72A45" w:rsidRDefault="00624463" w:rsidP="00624463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чествује у тимској игри поштујући договорена правила;</w:t>
            </w:r>
          </w:p>
          <w:p w14:paraId="2C169391" w14:textId="77777777" w:rsidR="00624463" w:rsidRPr="00E72A45" w:rsidRDefault="00624463" w:rsidP="00624463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сарађује са члановима групе у решавању заједничког задатка;</w:t>
            </w:r>
          </w:p>
          <w:p w14:paraId="7927D9B8" w14:textId="77777777" w:rsidR="00624463" w:rsidRPr="00E72A45" w:rsidRDefault="00624463" w:rsidP="00624463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окаже стрпљење и уважавање туђих идеја;</w:t>
            </w:r>
          </w:p>
          <w:p w14:paraId="51F4A395" w14:textId="08D862F4" w:rsidR="00624463" w:rsidRPr="00AB1C48" w:rsidRDefault="00624463" w:rsidP="00624463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72A45">
              <w:rPr>
                <w:rFonts w:asciiTheme="minorHAnsi" w:hAnsiTheme="minorHAnsi" w:cstheme="minorHAnsi"/>
                <w:color w:val="000000"/>
                <w:lang w:val="sr-Cyrl-RS"/>
              </w:rPr>
              <w:t>процени сопствени допринос раду тима.</w:t>
            </w:r>
          </w:p>
        </w:tc>
        <w:tc>
          <w:tcPr>
            <w:tcW w:w="567" w:type="dxa"/>
          </w:tcPr>
          <w:p w14:paraId="31347D8C" w14:textId="7058EEE6" w:rsidR="00624463" w:rsidRDefault="00624463" w:rsidP="00624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127" w:type="dxa"/>
          </w:tcPr>
          <w:p w14:paraId="45C12559" w14:textId="1ED1D99B" w:rsidR="00624463" w:rsidRDefault="00624463" w:rsidP="00624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</w:pPr>
            <w:r w:rsidRPr="0041103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Сарадња у тиму</w:t>
            </w:r>
          </w:p>
        </w:tc>
        <w:tc>
          <w:tcPr>
            <w:tcW w:w="1134" w:type="dxa"/>
          </w:tcPr>
          <w:p w14:paraId="1DC297BC" w14:textId="7395C016" w:rsidR="00624463" w:rsidRDefault="00624463" w:rsidP="00624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Вежбање </w:t>
            </w:r>
          </w:p>
        </w:tc>
        <w:tc>
          <w:tcPr>
            <w:tcW w:w="1559" w:type="dxa"/>
          </w:tcPr>
          <w:p w14:paraId="4D43B6F3" w14:textId="52F6EF59" w:rsidR="00624463" w:rsidRPr="00610E54" w:rsidRDefault="00624463" w:rsidP="00624463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демонстративна</w:t>
            </w:r>
          </w:p>
        </w:tc>
        <w:tc>
          <w:tcPr>
            <w:tcW w:w="1134" w:type="dxa"/>
          </w:tcPr>
          <w:p w14:paraId="39CE7633" w14:textId="6648FDC6" w:rsidR="00624463" w:rsidRPr="0080105E" w:rsidRDefault="00624463" w:rsidP="00624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193C89F8" w14:textId="77777777" w:rsidR="00624463" w:rsidRPr="00AF0DA4" w:rsidRDefault="00624463" w:rsidP="00624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409947E9" w14:textId="77777777" w:rsidR="00624463" w:rsidRPr="00AF0DA4" w:rsidRDefault="00624463" w:rsidP="00624463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53689720" w14:textId="4285BE4B" w:rsidR="00624463" w:rsidRDefault="00624463" w:rsidP="00624463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6E7A8C86" w14:textId="77777777" w:rsidR="00624463" w:rsidRPr="002C1641" w:rsidRDefault="00624463" w:rsidP="0062446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24463" w:rsidRPr="002C1641" w14:paraId="09A8C2D2" w14:textId="77777777" w:rsidTr="00624463">
        <w:trPr>
          <w:cantSplit/>
          <w:trHeight w:val="326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25D25EA" w14:textId="1285EE10" w:rsidR="00624463" w:rsidRPr="001A5CE7" w:rsidRDefault="00624463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3A844A64" w14:textId="77777777" w:rsidR="00624463" w:rsidRPr="00AB1C48" w:rsidRDefault="00624463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B1C48">
              <w:rPr>
                <w:rFonts w:asciiTheme="minorHAnsi" w:hAnsiTheme="minorHAnsi" w:cstheme="minorHAnsi"/>
                <w:color w:val="000000"/>
                <w:lang w:val="sr-Cyrl-RS"/>
              </w:rPr>
              <w:t xml:space="preserve">објасни шта значи бити одговоран у школи; </w:t>
            </w:r>
          </w:p>
          <w:p w14:paraId="0026A3A4" w14:textId="77777777" w:rsidR="00624463" w:rsidRPr="00AB1C48" w:rsidRDefault="00624463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B1C48">
              <w:rPr>
                <w:rFonts w:asciiTheme="minorHAnsi" w:hAnsiTheme="minorHAnsi" w:cstheme="minorHAnsi"/>
                <w:color w:val="000000"/>
                <w:lang w:val="sr-Cyrl-RS"/>
              </w:rPr>
              <w:t>наведе примере одговорног и неодговорног понашања;</w:t>
            </w:r>
          </w:p>
          <w:p w14:paraId="65607EBA" w14:textId="77777777" w:rsidR="00624463" w:rsidRPr="00AB1C48" w:rsidRDefault="00624463" w:rsidP="002A4034">
            <w:pPr>
              <w:pStyle w:val="ListParagraph"/>
              <w:numPr>
                <w:ilvl w:val="0"/>
                <w:numId w:val="16"/>
              </w:numPr>
              <w:ind w:left="48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B1C48">
              <w:rPr>
                <w:rFonts w:asciiTheme="minorHAnsi" w:hAnsiTheme="minorHAnsi" w:cstheme="minorHAnsi"/>
                <w:color w:val="000000"/>
                <w:lang w:val="sr-Cyrl-RS"/>
              </w:rPr>
              <w:t>уочи последице неодговорних поступака;</w:t>
            </w:r>
          </w:p>
          <w:p w14:paraId="41EA8F98" w14:textId="77777777" w:rsidR="00624463" w:rsidRPr="00E72A45" w:rsidRDefault="00624463" w:rsidP="002A4034">
            <w:pPr>
              <w:pStyle w:val="ListParagraph"/>
              <w:numPr>
                <w:ilvl w:val="0"/>
                <w:numId w:val="16"/>
              </w:numPr>
              <w:ind w:left="481"/>
              <w:rPr>
                <w:rFonts w:asciiTheme="minorHAnsi" w:hAnsiTheme="minorHAnsi" w:cstheme="minorHAnsi"/>
                <w:lang w:val="sr-Cyrl-BA"/>
              </w:rPr>
            </w:pPr>
            <w:r w:rsidRPr="00AB1C48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извршава своје обавезе и призна грешку.</w:t>
            </w:r>
          </w:p>
        </w:tc>
        <w:tc>
          <w:tcPr>
            <w:tcW w:w="567" w:type="dxa"/>
          </w:tcPr>
          <w:p w14:paraId="5E93A344" w14:textId="77777777" w:rsidR="00624463" w:rsidRDefault="00624463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7" w:type="dxa"/>
          </w:tcPr>
          <w:p w14:paraId="60EB5ADE" w14:textId="77777777" w:rsidR="00624463" w:rsidRPr="00DE70DF" w:rsidRDefault="00624463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Одговорности ученика </w:t>
            </w:r>
          </w:p>
        </w:tc>
        <w:tc>
          <w:tcPr>
            <w:tcW w:w="1134" w:type="dxa"/>
          </w:tcPr>
          <w:p w14:paraId="4009D775" w14:textId="77777777" w:rsidR="00624463" w:rsidRPr="004007D1" w:rsidRDefault="00624463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59" w:type="dxa"/>
          </w:tcPr>
          <w:p w14:paraId="549B710E" w14:textId="77777777" w:rsidR="00624463" w:rsidRPr="0080105E" w:rsidRDefault="00624463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6A4CFFD9" w14:textId="77777777" w:rsidR="00624463" w:rsidRPr="0043033F" w:rsidRDefault="00624463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270018E7" w14:textId="77777777" w:rsidR="00624463" w:rsidRPr="003905AD" w:rsidRDefault="00624463" w:rsidP="00C54870">
            <w:pPr>
              <w:rPr>
                <w:sz w:val="20"/>
                <w:szCs w:val="20"/>
                <w:lang w:val="sr-Cyrl-RS"/>
              </w:rPr>
            </w:pPr>
            <w:r w:rsidRPr="00AF0DA4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49C80D11" w14:textId="77777777" w:rsidR="00624463" w:rsidRPr="00A21D34" w:rsidRDefault="00624463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, ЛК</w:t>
            </w:r>
          </w:p>
        </w:tc>
        <w:tc>
          <w:tcPr>
            <w:tcW w:w="1330" w:type="dxa"/>
          </w:tcPr>
          <w:p w14:paraId="1AAA1307" w14:textId="77777777" w:rsidR="00624463" w:rsidRPr="002C1641" w:rsidRDefault="00624463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87CA18B" w14:textId="77777777" w:rsidR="00BC777F" w:rsidRPr="00FB1B54" w:rsidRDefault="00BC777F" w:rsidP="00BC777F">
      <w:pPr>
        <w:tabs>
          <w:tab w:val="right" w:pos="12960"/>
        </w:tabs>
        <w:rPr>
          <w:rFonts w:asciiTheme="minorHAnsi" w:hAnsiTheme="minorHAnsi" w:cstheme="minorHAnsi"/>
          <w:lang w:val="sr-Cyrl-BA"/>
        </w:rPr>
      </w:pPr>
    </w:p>
    <w:p w14:paraId="100D5B31" w14:textId="05212C53" w:rsidR="00BC777F" w:rsidRDefault="00BC777F" w:rsidP="00624463">
      <w:pPr>
        <w:rPr>
          <w:rFonts w:asciiTheme="minorHAnsi" w:hAnsiTheme="minorHAnsi" w:cstheme="minorHAnsi"/>
          <w:lang w:val="sr-Cyrl-BA"/>
        </w:r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 w:rsidRPr="002C1641">
        <w:rPr>
          <w:rFonts w:asciiTheme="minorHAnsi" w:hAnsiTheme="minorHAnsi" w:cstheme="minorHAnsi"/>
        </w:rPr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16469DC7" w14:textId="77777777" w:rsidR="002A4034" w:rsidRPr="00691CE3" w:rsidRDefault="002A4034" w:rsidP="002A4034">
      <w:pPr>
        <w:rPr>
          <w:rFonts w:asciiTheme="minorHAnsi" w:hAnsiTheme="minorHAnsi" w:cstheme="minorHAnsi"/>
          <w:lang w:val="sr-Cyrl-BA"/>
        </w:rPr>
      </w:pPr>
    </w:p>
    <w:p w14:paraId="5F969059" w14:textId="77777777" w:rsidR="002A4034" w:rsidRPr="002C1641" w:rsidRDefault="002A4034" w:rsidP="002A403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E2C90E2" w14:textId="1E4B1992" w:rsidR="002A4034" w:rsidRPr="002C1641" w:rsidRDefault="002A4034" w:rsidP="002A403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EBEECD0" w14:textId="2BCDA7EC" w:rsidR="002A4034" w:rsidRP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spacing w:val="20"/>
          <w:lang w:val="sr-Cyrl-RS"/>
        </w:rPr>
        <w:t>фебруар</w:t>
      </w:r>
    </w:p>
    <w:p w14:paraId="7D8FE909" w14:textId="77777777" w:rsidR="002A4034" w:rsidRPr="002C1641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14EBF9AE" w14:textId="77777777" w:rsidR="002A4034" w:rsidRPr="003905AD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BD641FB" w14:textId="77777777" w:rsidR="002A4034" w:rsidRDefault="002A4034" w:rsidP="002A4034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474"/>
        <w:gridCol w:w="630"/>
        <w:gridCol w:w="1530"/>
        <w:gridCol w:w="900"/>
        <w:gridCol w:w="1620"/>
        <w:gridCol w:w="1440"/>
        <w:gridCol w:w="1599"/>
        <w:gridCol w:w="1276"/>
        <w:gridCol w:w="1330"/>
      </w:tblGrid>
      <w:tr w:rsidR="002A4034" w:rsidRPr="002C1641" w14:paraId="23F3D884" w14:textId="77777777" w:rsidTr="00BC777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5AE15BF" w14:textId="77777777" w:rsidR="002A4034" w:rsidRPr="002C1641" w:rsidRDefault="002A4034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228518E1" w14:textId="77777777" w:rsidR="002A4034" w:rsidRPr="002C1641" w:rsidRDefault="002A4034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7183711" w14:textId="77777777" w:rsidR="002A4034" w:rsidRPr="002C1641" w:rsidRDefault="002A4034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7058462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9B46B16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97CE968" w14:textId="77777777" w:rsidR="002A4034" w:rsidRDefault="002A4034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8132063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0CE3521" w14:textId="77777777" w:rsidR="002A4034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61D9118C" w14:textId="77777777" w:rsidR="002A4034" w:rsidRPr="002C1641" w:rsidRDefault="002A4034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830A8A" w14:textId="77777777" w:rsidR="002A4034" w:rsidRPr="002C1641" w:rsidRDefault="002A4034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383270" w14:textId="77777777" w:rsidR="002A4034" w:rsidRPr="002C1641" w:rsidRDefault="002A4034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1A5CE7" w:rsidRPr="002C1641" w14:paraId="21BA9921" w14:textId="77777777" w:rsidTr="00BC777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3AA642" w14:textId="4D53CB95" w:rsidR="001A5CE7" w:rsidRPr="002C1641" w:rsidRDefault="001A5CE7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905A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КОМУНИКАЦИЈА И ОДНОСИ У ЗАЈЕДНИЦИ</w:t>
            </w:r>
          </w:p>
        </w:tc>
        <w:tc>
          <w:tcPr>
            <w:tcW w:w="4474" w:type="dxa"/>
            <w:vAlign w:val="center"/>
          </w:tcPr>
          <w:p w14:paraId="3D09140F" w14:textId="77777777" w:rsidR="001A5CE7" w:rsidRPr="006E3294" w:rsidRDefault="001A5CE7" w:rsidP="002A4034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препозна и наведе бар једну своју врлину или јаку страну;</w:t>
            </w:r>
          </w:p>
          <w:p w14:paraId="20535460" w14:textId="77777777" w:rsidR="001A5CE7" w:rsidRPr="006E3294" w:rsidRDefault="001A5CE7" w:rsidP="002A4034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препозна које вештине и знања треба да унапреди;</w:t>
            </w:r>
          </w:p>
          <w:p w14:paraId="37D8A0F2" w14:textId="77777777" w:rsidR="001A5CE7" w:rsidRPr="006E3294" w:rsidRDefault="001A5CE7" w:rsidP="002A4034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охрабри себе да више вежба и истражује како би напредовао;</w:t>
            </w:r>
          </w:p>
          <w:p w14:paraId="0CA334FD" w14:textId="77777777" w:rsidR="001A5CE7" w:rsidRPr="006E3294" w:rsidRDefault="001A5CE7" w:rsidP="002A4034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наведе начин на који може да напредује;</w:t>
            </w:r>
          </w:p>
          <w:p w14:paraId="6C3495EA" w14:textId="77777777" w:rsidR="001A5CE7" w:rsidRPr="00E72A45" w:rsidRDefault="001A5CE7" w:rsidP="002A4034">
            <w:pPr>
              <w:pStyle w:val="tabela"/>
              <w:numPr>
                <w:ilvl w:val="0"/>
                <w:numId w:val="16"/>
              </w:numPr>
              <w:spacing w:line="240" w:lineRule="auto"/>
              <w:ind w:left="406" w:right="-105"/>
              <w:rPr>
                <w:rFonts w:asciiTheme="minorHAnsi" w:hAnsiTheme="minorHAnsi" w:cstheme="minorHAnsi"/>
                <w:lang w:val="sr-Cyrl-RS"/>
              </w:rPr>
            </w:pPr>
            <w:r w:rsidRPr="006E3294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ради на себи и прихвати да свако може да се развија.</w:t>
            </w:r>
          </w:p>
        </w:tc>
        <w:tc>
          <w:tcPr>
            <w:tcW w:w="630" w:type="dxa"/>
          </w:tcPr>
          <w:p w14:paraId="38682134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530" w:type="dxa"/>
          </w:tcPr>
          <w:p w14:paraId="0DCE90A6" w14:textId="77777777" w:rsidR="001A5CE7" w:rsidRPr="00411030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Бити бољи</w:t>
            </w:r>
          </w:p>
        </w:tc>
        <w:tc>
          <w:tcPr>
            <w:tcW w:w="900" w:type="dxa"/>
          </w:tcPr>
          <w:p w14:paraId="488FF217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554748A0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демонстративна</w:t>
            </w:r>
          </w:p>
        </w:tc>
        <w:tc>
          <w:tcPr>
            <w:tcW w:w="1440" w:type="dxa"/>
          </w:tcPr>
          <w:p w14:paraId="2ABA0E06" w14:textId="77777777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99" w:type="dxa"/>
          </w:tcPr>
          <w:p w14:paraId="3EB8C53C" w14:textId="77777777" w:rsidR="001A5CE7" w:rsidRPr="00AF0DA4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 Сарадња</w:t>
            </w:r>
          </w:p>
          <w:p w14:paraId="51736C75" w14:textId="77777777" w:rsidR="001A5CE7" w:rsidRPr="003905AD" w:rsidRDefault="001A5CE7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5414A04A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36562447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478546A1" w14:textId="77777777" w:rsidTr="00BC777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7CD7690" w14:textId="77777777" w:rsidR="001A5CE7" w:rsidRPr="003905AD" w:rsidRDefault="001A5CE7" w:rsidP="00BC777F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474" w:type="dxa"/>
            <w:vAlign w:val="center"/>
          </w:tcPr>
          <w:p w14:paraId="7DAA4577" w14:textId="77777777" w:rsidR="001A5CE7" w:rsidRPr="00EA5DEE" w:rsidRDefault="001A5CE7" w:rsidP="00BC777F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>разликује пример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>е</w:t>
            </w: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прихватљиве и неприхватљиве комуникације;</w:t>
            </w:r>
          </w:p>
          <w:p w14:paraId="0837E1F1" w14:textId="77777777" w:rsidR="001A5CE7" w:rsidRPr="00EA5DEE" w:rsidRDefault="001A5CE7" w:rsidP="00BC777F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>слуша саговорника пажљиво;</w:t>
            </w:r>
          </w:p>
          <w:p w14:paraId="62E389D4" w14:textId="77777777" w:rsidR="001A5CE7" w:rsidRPr="00EA5DEE" w:rsidRDefault="001A5CE7" w:rsidP="00BC777F">
            <w:pPr>
              <w:pStyle w:val="ListParagraph"/>
              <w:numPr>
                <w:ilvl w:val="0"/>
                <w:numId w:val="16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>изрази своје мишљење без вређања и прекидања других;</w:t>
            </w:r>
          </w:p>
          <w:p w14:paraId="504A65ED" w14:textId="4E2B7B75" w:rsidR="001A5CE7" w:rsidRPr="006E3294" w:rsidRDefault="001A5CE7" w:rsidP="00BC777F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EA5DEE">
              <w:rPr>
                <w:rFonts w:asciiTheme="minorHAnsi" w:hAnsiTheme="minorHAnsi" w:cstheme="minorHAnsi"/>
                <w:color w:val="000000"/>
                <w:lang w:val="sr-Cyrl-RS"/>
              </w:rPr>
              <w:t>активно слуша саговорника, а затим одговара на питања.</w:t>
            </w:r>
          </w:p>
        </w:tc>
        <w:tc>
          <w:tcPr>
            <w:tcW w:w="630" w:type="dxa"/>
          </w:tcPr>
          <w:p w14:paraId="5135195A" w14:textId="752C117D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530" w:type="dxa"/>
          </w:tcPr>
          <w:p w14:paraId="7D1A6CE1" w14:textId="36A7EE62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900" w:type="dxa"/>
          </w:tcPr>
          <w:p w14:paraId="79CFF61C" w14:textId="6370F6BF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3A219279" w14:textId="7FB6F2B9" w:rsidR="001A5CE7" w:rsidRPr="00610E54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40" w:type="dxa"/>
          </w:tcPr>
          <w:p w14:paraId="34FD0100" w14:textId="288A8E48" w:rsidR="001A5CE7" w:rsidRPr="0080105E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99" w:type="dxa"/>
          </w:tcPr>
          <w:p w14:paraId="691C3D0E" w14:textId="6681295C" w:rsidR="001A5CE7" w:rsidRPr="00AF0DA4" w:rsidRDefault="001A5CE7" w:rsidP="00BC77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7B5F3D0A" w14:textId="041C9A06" w:rsidR="001A5CE7" w:rsidRDefault="001A5CE7" w:rsidP="00BC777F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, ЛК</w:t>
            </w:r>
          </w:p>
        </w:tc>
        <w:tc>
          <w:tcPr>
            <w:tcW w:w="1330" w:type="dxa"/>
          </w:tcPr>
          <w:p w14:paraId="0FB5AB9C" w14:textId="77777777" w:rsidR="001A5CE7" w:rsidRPr="002C1641" w:rsidRDefault="001A5CE7" w:rsidP="00BC777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09441F50" w14:textId="77777777" w:rsidTr="00BC777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ACE0012" w14:textId="77777777" w:rsidR="001A5CE7" w:rsidRPr="003905AD" w:rsidRDefault="001A5CE7" w:rsidP="00BC777F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474" w:type="dxa"/>
            <w:vAlign w:val="center"/>
          </w:tcPr>
          <w:p w14:paraId="5FBF7B1F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позна ситуацију у којој постоји сукоб;</w:t>
            </w:r>
          </w:p>
          <w:p w14:paraId="4FE346FA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позна узрок сукоба;</w:t>
            </w:r>
          </w:p>
          <w:p w14:paraId="5D26C22E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позна емоције код учесника сукоба;</w:t>
            </w:r>
          </w:p>
          <w:p w14:paraId="32F444FD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разликује пример мирног решавања проблема;</w:t>
            </w:r>
          </w:p>
          <w:p w14:paraId="6007756D" w14:textId="77777777" w:rsidR="001A5CE7" w:rsidRPr="003367EE" w:rsidRDefault="001A5CE7" w:rsidP="00BC777F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дложи начин како се сукоб може решити;</w:t>
            </w:r>
          </w:p>
          <w:p w14:paraId="7BE5B0A4" w14:textId="1930B66F" w:rsidR="001A5CE7" w:rsidRPr="006E3294" w:rsidRDefault="001A5CE7" w:rsidP="00BC777F">
            <w:pPr>
              <w:pStyle w:val="ListParagraph"/>
              <w:numPr>
                <w:ilvl w:val="0"/>
                <w:numId w:val="16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саслуша другу страну и тражи договор.</w:t>
            </w:r>
          </w:p>
        </w:tc>
        <w:tc>
          <w:tcPr>
            <w:tcW w:w="630" w:type="dxa"/>
          </w:tcPr>
          <w:p w14:paraId="35B67864" w14:textId="7CD38003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530" w:type="dxa"/>
          </w:tcPr>
          <w:p w14:paraId="34357510" w14:textId="215E7919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Проблеми – решавање сукоба</w:t>
            </w:r>
          </w:p>
        </w:tc>
        <w:tc>
          <w:tcPr>
            <w:tcW w:w="900" w:type="dxa"/>
          </w:tcPr>
          <w:p w14:paraId="01D8AD66" w14:textId="12213E16" w:rsidR="001A5CE7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620" w:type="dxa"/>
          </w:tcPr>
          <w:p w14:paraId="7080D993" w14:textId="20579787" w:rsidR="001A5CE7" w:rsidRPr="00610E54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440" w:type="dxa"/>
          </w:tcPr>
          <w:p w14:paraId="1A27CD19" w14:textId="5B5CDF19" w:rsidR="001A5CE7" w:rsidRPr="0080105E" w:rsidRDefault="001A5CE7" w:rsidP="00BC77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99" w:type="dxa"/>
          </w:tcPr>
          <w:p w14:paraId="14E79FBF" w14:textId="77777777" w:rsidR="001A5CE7" w:rsidRPr="00AF0DA4" w:rsidRDefault="001A5CE7" w:rsidP="00BC777F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 Сарадња</w:t>
            </w:r>
          </w:p>
          <w:p w14:paraId="03F409D5" w14:textId="77777777" w:rsidR="001A5CE7" w:rsidRPr="00AF0DA4" w:rsidRDefault="001A5CE7" w:rsidP="00BC77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276" w:type="dxa"/>
          </w:tcPr>
          <w:p w14:paraId="4429EA60" w14:textId="14E817D0" w:rsidR="001A5CE7" w:rsidRDefault="001A5CE7" w:rsidP="00BC777F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7112EFB" w14:textId="77777777" w:rsidR="001A5CE7" w:rsidRPr="002C1641" w:rsidRDefault="001A5CE7" w:rsidP="00BC777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07D932" w14:textId="77777777" w:rsidR="00BC777F" w:rsidRPr="00FB1B54" w:rsidRDefault="00BC777F" w:rsidP="00BC777F">
      <w:pPr>
        <w:tabs>
          <w:tab w:val="right" w:pos="12960"/>
        </w:tabs>
        <w:rPr>
          <w:rFonts w:asciiTheme="minorHAnsi" w:hAnsiTheme="minorHAnsi" w:cstheme="minorHAnsi"/>
          <w:lang w:val="sr-Cyrl-BA"/>
        </w:rPr>
      </w:pPr>
    </w:p>
    <w:p w14:paraId="01FEB2F3" w14:textId="42E9ED89" w:rsidR="00F82408" w:rsidRDefault="00BC777F" w:rsidP="001A5CE7">
      <w:pPr>
        <w:tabs>
          <w:tab w:val="left" w:pos="1560"/>
        </w:tabs>
        <w:rPr>
          <w:rFonts w:asciiTheme="minorHAnsi" w:hAnsiTheme="minorHAnsi" w:cstheme="minorHAnsi"/>
        </w:r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 w:rsidRPr="002C1641">
        <w:rPr>
          <w:rFonts w:asciiTheme="minorHAnsi" w:hAnsiTheme="minorHAnsi" w:cstheme="minorHAnsi"/>
        </w:rPr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="00F82408">
        <w:rPr>
          <w:rFonts w:asciiTheme="minorHAnsi" w:hAnsiTheme="minorHAnsi" w:cstheme="minorHAnsi"/>
        </w:rPr>
        <w:br w:type="page"/>
      </w:r>
    </w:p>
    <w:p w14:paraId="2323C06A" w14:textId="77777777" w:rsidR="00F82408" w:rsidRPr="002C1641" w:rsidRDefault="00F82408" w:rsidP="00F8240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D995576" w14:textId="4BD5F770" w:rsidR="00F82408" w:rsidRPr="001A5CE7" w:rsidRDefault="00F82408" w:rsidP="00F82408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 w:rsidR="001A5CE7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6E706E20" w14:textId="77777777" w:rsidR="00F82408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март</w:t>
      </w:r>
    </w:p>
    <w:p w14:paraId="6A3DAECB" w14:textId="77777777" w:rsidR="00F82408" w:rsidRPr="002C1641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5B67949C" w14:textId="77777777" w:rsidR="00F82408" w:rsidRPr="00AE3CD0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2FBD0FF8" w14:textId="77777777" w:rsidR="00F82408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294"/>
        <w:gridCol w:w="630"/>
        <w:gridCol w:w="1800"/>
        <w:gridCol w:w="1217"/>
        <w:gridCol w:w="1559"/>
        <w:gridCol w:w="1134"/>
        <w:gridCol w:w="1559"/>
        <w:gridCol w:w="1276"/>
        <w:gridCol w:w="1330"/>
      </w:tblGrid>
      <w:tr w:rsidR="00F82408" w:rsidRPr="002C1641" w14:paraId="28A274E1" w14:textId="77777777" w:rsidTr="00F8240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31A7B22" w14:textId="77777777" w:rsidR="00F82408" w:rsidRPr="002C1641" w:rsidRDefault="00F82408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29F27941" w14:textId="77777777" w:rsidR="00F82408" w:rsidRPr="002C1641" w:rsidRDefault="00F82408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6228B68" w14:textId="77777777" w:rsidR="00F82408" w:rsidRPr="002C1641" w:rsidRDefault="00F82408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64AE8A1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2CB25C9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6753376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440C7D" w14:textId="77777777" w:rsidR="00F82408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9FE0FD" w14:textId="77777777" w:rsidR="00F82408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8731FD" w14:textId="77777777" w:rsidR="00F82408" w:rsidRPr="002C1641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9575DA" w14:textId="77777777" w:rsidR="00F82408" w:rsidRPr="002C1641" w:rsidRDefault="00F82408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3D6F5DA" w14:textId="77777777" w:rsidR="00F82408" w:rsidRPr="002C1641" w:rsidRDefault="00F82408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F82408" w:rsidRPr="002C1641" w14:paraId="412E5549" w14:textId="77777777" w:rsidTr="00F82408">
        <w:trPr>
          <w:cantSplit/>
          <w:trHeight w:val="2649"/>
          <w:jc w:val="center"/>
        </w:trPr>
        <w:tc>
          <w:tcPr>
            <w:tcW w:w="849" w:type="dxa"/>
            <w:textDirection w:val="btLr"/>
            <w:vAlign w:val="center"/>
          </w:tcPr>
          <w:p w14:paraId="7B6A968E" w14:textId="6471A9A3" w:rsidR="00F82408" w:rsidRPr="00F82408" w:rsidRDefault="00F82408" w:rsidP="001A5CE7">
            <w:pPr>
              <w:tabs>
                <w:tab w:val="left" w:pos="136"/>
              </w:tabs>
              <w:spacing w:before="24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905A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КОМУНИКАЦИЈА И ОДНОСИ У ЗАЈЕДНИЦИ</w:t>
            </w:r>
          </w:p>
        </w:tc>
        <w:tc>
          <w:tcPr>
            <w:tcW w:w="4294" w:type="dxa"/>
            <w:vAlign w:val="center"/>
          </w:tcPr>
          <w:p w14:paraId="431EB5FA" w14:textId="77777777" w:rsidR="00F82408" w:rsidRPr="003367EE" w:rsidRDefault="00F82408" w:rsidP="00F82408">
            <w:pPr>
              <w:pStyle w:val="ListParagraph"/>
              <w:numPr>
                <w:ilvl w:val="0"/>
                <w:numId w:val="22"/>
              </w:numPr>
              <w:spacing w:before="240"/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наброји кораке за мирно решавање проблема;</w:t>
            </w:r>
          </w:p>
          <w:p w14:paraId="0C382359" w14:textId="77777777" w:rsidR="00F82408" w:rsidRPr="003367EE" w:rsidRDefault="00F82408" w:rsidP="00F82408">
            <w:pPr>
              <w:pStyle w:val="ListParagraph"/>
              <w:numPr>
                <w:ilvl w:val="0"/>
                <w:numId w:val="22"/>
              </w:numPr>
              <w:spacing w:before="240"/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имени кораке у задатој ситуацији;</w:t>
            </w:r>
          </w:p>
          <w:p w14:paraId="60B0B38B" w14:textId="77777777" w:rsidR="00F82408" w:rsidRPr="003367EE" w:rsidRDefault="00F82408" w:rsidP="00F82408">
            <w:pPr>
              <w:pStyle w:val="ListParagraph"/>
              <w:numPr>
                <w:ilvl w:val="0"/>
                <w:numId w:val="22"/>
              </w:numPr>
              <w:spacing w:before="240"/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редложи договор као решење сукоба;</w:t>
            </w:r>
          </w:p>
          <w:p w14:paraId="75E4CDC2" w14:textId="77777777" w:rsidR="00F82408" w:rsidRPr="00FD2F9F" w:rsidRDefault="00F82408" w:rsidP="00F82408">
            <w:pPr>
              <w:pStyle w:val="ListParagraph"/>
              <w:numPr>
                <w:ilvl w:val="0"/>
                <w:numId w:val="18"/>
              </w:numPr>
              <w:spacing w:before="240"/>
              <w:ind w:left="406"/>
              <w:jc w:val="both"/>
              <w:rPr>
                <w:color w:val="000000"/>
                <w:lang w:val="sr-Cyrl-RS"/>
              </w:rPr>
            </w:pPr>
            <w:r w:rsidRPr="003367EE">
              <w:rPr>
                <w:rFonts w:asciiTheme="minorHAnsi" w:hAnsiTheme="minorHAnsi" w:cstheme="minorHAnsi"/>
                <w:color w:val="000000"/>
                <w:lang w:val="sr-Cyrl-RS"/>
              </w:rPr>
              <w:t>покаже спремност да саслуша другу страну.</w:t>
            </w:r>
          </w:p>
        </w:tc>
        <w:tc>
          <w:tcPr>
            <w:tcW w:w="630" w:type="dxa"/>
          </w:tcPr>
          <w:p w14:paraId="65B68BC0" w14:textId="77777777" w:rsidR="00F82408" w:rsidRPr="006C10FE" w:rsidRDefault="00F82408" w:rsidP="00C54870">
            <w:pPr>
              <w:pStyle w:val="tabela"/>
              <w:spacing w:before="24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00" w:type="dxa"/>
          </w:tcPr>
          <w:p w14:paraId="271C43C1" w14:textId="77777777" w:rsidR="00F82408" w:rsidRDefault="00F82408" w:rsidP="00C54870">
            <w:pPr>
              <w:pStyle w:val="tabela"/>
              <w:spacing w:before="24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Кораци за решавање сукоба</w:t>
            </w:r>
          </w:p>
        </w:tc>
        <w:tc>
          <w:tcPr>
            <w:tcW w:w="1217" w:type="dxa"/>
          </w:tcPr>
          <w:p w14:paraId="02601863" w14:textId="77777777" w:rsidR="00F82408" w:rsidRPr="00F77DD7" w:rsidRDefault="00F82408" w:rsidP="00C54870">
            <w:pPr>
              <w:pStyle w:val="tabela"/>
              <w:spacing w:before="24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Вежбање</w:t>
            </w:r>
          </w:p>
        </w:tc>
        <w:tc>
          <w:tcPr>
            <w:tcW w:w="1559" w:type="dxa"/>
          </w:tcPr>
          <w:p w14:paraId="3B943634" w14:textId="77777777" w:rsidR="00F82408" w:rsidRPr="0080105E" w:rsidRDefault="00F82408" w:rsidP="00C54870">
            <w:pPr>
              <w:pStyle w:val="tabela"/>
              <w:spacing w:before="24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610E54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E54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3FF03120" w14:textId="77777777" w:rsidR="00F82408" w:rsidRPr="00987269" w:rsidRDefault="00F82408" w:rsidP="00C54870">
            <w:pPr>
              <w:pStyle w:val="tabela"/>
              <w:spacing w:before="24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80105E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C9966FF" w14:textId="77777777" w:rsidR="00F82408" w:rsidRPr="00AF0DA4" w:rsidRDefault="00F82408" w:rsidP="00C54870">
            <w:pPr>
              <w:pStyle w:val="tabela"/>
              <w:spacing w:before="24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AF0DA4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 Сарадња</w:t>
            </w:r>
          </w:p>
          <w:p w14:paraId="241144B1" w14:textId="77777777" w:rsidR="00F82408" w:rsidRPr="00987269" w:rsidRDefault="00F82408" w:rsidP="00C54870">
            <w:pPr>
              <w:pStyle w:val="tabela"/>
              <w:spacing w:before="24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</w:tcPr>
          <w:p w14:paraId="4584FE1C" w14:textId="77777777" w:rsidR="00F82408" w:rsidRDefault="00F82408" w:rsidP="00C54870">
            <w:pPr>
              <w:spacing w:before="240"/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A1560C6" w14:textId="77777777" w:rsidR="00F82408" w:rsidRPr="002C1641" w:rsidRDefault="00F82408" w:rsidP="00C54870">
            <w:pPr>
              <w:spacing w:before="24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351E76D3" w14:textId="77777777" w:rsidTr="00F82408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98AA4B1" w14:textId="19630823" w:rsidR="001A5CE7" w:rsidRPr="001A5CE7" w:rsidRDefault="001A5CE7" w:rsidP="001A5CE7">
            <w:pPr>
              <w:pStyle w:val="ListParagraph"/>
              <w:numPr>
                <w:ilvl w:val="0"/>
                <w:numId w:val="31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ШКОЛА БЕЗБЕДНО</w:t>
            </w: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4294" w:type="dxa"/>
          </w:tcPr>
          <w:p w14:paraId="46DCE59B" w14:textId="77777777" w:rsidR="001A5CE7" w:rsidRPr="00FD2F9F" w:rsidRDefault="001A5CE7" w:rsidP="00F82408">
            <w:pPr>
              <w:pStyle w:val="ListParagraph"/>
              <w:numPr>
                <w:ilvl w:val="0"/>
                <w:numId w:val="18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FD2F9F">
              <w:rPr>
                <w:color w:val="000000"/>
                <w:lang w:val="sr-Cyrl-RS"/>
              </w:rPr>
              <w:t>препозна примере безбедног и небезбедног понашања у школи;</w:t>
            </w:r>
          </w:p>
          <w:p w14:paraId="236133D7" w14:textId="77777777" w:rsidR="001A5CE7" w:rsidRPr="00FD2F9F" w:rsidRDefault="001A5CE7" w:rsidP="00F82408">
            <w:pPr>
              <w:pStyle w:val="ListParagraph"/>
              <w:numPr>
                <w:ilvl w:val="0"/>
                <w:numId w:val="18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FD2F9F">
              <w:rPr>
                <w:color w:val="000000"/>
                <w:lang w:val="sr-Cyrl-RS"/>
              </w:rPr>
              <w:t>објасни зашто је важно поштовати правила безбедности;</w:t>
            </w:r>
          </w:p>
          <w:p w14:paraId="630E9259" w14:textId="77777777" w:rsidR="001A5CE7" w:rsidRPr="00FD2F9F" w:rsidRDefault="001A5CE7" w:rsidP="00F82408">
            <w:pPr>
              <w:pStyle w:val="ListParagraph"/>
              <w:numPr>
                <w:ilvl w:val="0"/>
                <w:numId w:val="18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FD2F9F">
              <w:rPr>
                <w:color w:val="000000"/>
                <w:lang w:val="sr-Cyrl-RS"/>
              </w:rPr>
              <w:t>наведе бар три начина како може допринети безбедности у школи;</w:t>
            </w:r>
          </w:p>
          <w:p w14:paraId="411158F8" w14:textId="77777777" w:rsidR="001A5CE7" w:rsidRPr="00AE3CD0" w:rsidRDefault="001A5CE7" w:rsidP="00F82408">
            <w:pPr>
              <w:pStyle w:val="tabela"/>
              <w:numPr>
                <w:ilvl w:val="0"/>
                <w:numId w:val="18"/>
              </w:numPr>
              <w:ind w:left="406"/>
              <w:rPr>
                <w:lang w:val="sr-Cyrl-RS"/>
              </w:rPr>
            </w:pPr>
            <w:r w:rsidRPr="00FD2F9F">
              <w:rPr>
                <w:color w:val="000000"/>
                <w:lang w:val="sr-Cyrl-RS"/>
              </w:rPr>
              <w:t>покаже спремност да се понаша одговорно у школском простору.</w:t>
            </w:r>
          </w:p>
        </w:tc>
        <w:tc>
          <w:tcPr>
            <w:tcW w:w="630" w:type="dxa"/>
          </w:tcPr>
          <w:p w14:paraId="518EE681" w14:textId="77777777" w:rsidR="001A5CE7" w:rsidRPr="006C10F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C10FE">
              <w:rPr>
                <w:rFonts w:asciiTheme="minorHAnsi" w:hAnsiTheme="minorHAnsi" w:cstheme="minorHAnsi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lang w:val="sr-Cyrl-RS"/>
              </w:rPr>
              <w:t>4</w:t>
            </w:r>
            <w:r w:rsidRPr="006C10F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800" w:type="dxa"/>
          </w:tcPr>
          <w:p w14:paraId="722DB67B" w14:textId="77777777" w:rsidR="001A5CE7" w:rsidRPr="00EA07B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Безбедни у школи</w:t>
            </w:r>
          </w:p>
        </w:tc>
        <w:tc>
          <w:tcPr>
            <w:tcW w:w="1217" w:type="dxa"/>
          </w:tcPr>
          <w:p w14:paraId="5EBE81CC" w14:textId="77777777" w:rsidR="001A5CE7" w:rsidRPr="004007D1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4D86455A" w14:textId="27BB9FD4" w:rsidR="001A5CE7" w:rsidRPr="0080105E" w:rsidRDefault="001A5CE7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0105E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331F6A28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57385FEA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28C4769D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14074060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987269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753D6675" w14:textId="77777777" w:rsidR="001A5CE7" w:rsidRPr="00AE3CD0" w:rsidRDefault="001A5CE7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4F909090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, СЈ</w:t>
            </w:r>
          </w:p>
        </w:tc>
        <w:tc>
          <w:tcPr>
            <w:tcW w:w="1330" w:type="dxa"/>
          </w:tcPr>
          <w:p w14:paraId="7806BA1A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77E910CF" w14:textId="77777777" w:rsidTr="00F82408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CC14E66" w14:textId="77777777" w:rsidR="001A5CE7" w:rsidRPr="002C1641" w:rsidRDefault="001A5CE7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94" w:type="dxa"/>
          </w:tcPr>
          <w:p w14:paraId="4EE97F69" w14:textId="77777777" w:rsidR="001A5CE7" w:rsidRPr="00FD2F9F" w:rsidRDefault="001A5CE7" w:rsidP="00F82408">
            <w:pPr>
              <w:pStyle w:val="ListParagraph"/>
              <w:numPr>
                <w:ilvl w:val="0"/>
                <w:numId w:val="19"/>
              </w:numPr>
              <w:ind w:left="406"/>
              <w:jc w:val="both"/>
              <w:rPr>
                <w:rFonts w:asciiTheme="minorHAnsi" w:hAnsiTheme="minorHAnsi"/>
                <w:color w:val="000000"/>
                <w:lang w:val="sr-Cyrl-RS"/>
              </w:rPr>
            </w:pPr>
            <w:r w:rsidRPr="00FD2F9F">
              <w:rPr>
                <w:rFonts w:asciiTheme="minorHAnsi" w:hAnsiTheme="minorHAnsi"/>
                <w:color w:val="000000"/>
                <w:lang w:val="sr-Cyrl-RS"/>
              </w:rPr>
              <w:t>препозна безбедно и небезбедно понашање у саобраћају;</w:t>
            </w:r>
          </w:p>
          <w:p w14:paraId="6EC9CFC2" w14:textId="77777777" w:rsidR="001A5CE7" w:rsidRPr="00FD2F9F" w:rsidRDefault="001A5CE7" w:rsidP="00F82408">
            <w:pPr>
              <w:pStyle w:val="ListParagraph"/>
              <w:numPr>
                <w:ilvl w:val="0"/>
                <w:numId w:val="19"/>
              </w:numPr>
              <w:ind w:left="406"/>
              <w:jc w:val="both"/>
              <w:rPr>
                <w:rFonts w:asciiTheme="minorHAnsi" w:hAnsiTheme="minorHAnsi"/>
                <w:color w:val="000000"/>
                <w:lang w:val="sr-Cyrl-RS"/>
              </w:rPr>
            </w:pPr>
            <w:r w:rsidRPr="00FD2F9F">
              <w:rPr>
                <w:rFonts w:asciiTheme="minorHAnsi" w:hAnsiTheme="minorHAnsi"/>
                <w:color w:val="000000"/>
                <w:lang w:val="sr-Cyrl-RS"/>
              </w:rPr>
              <w:t>наведе основна правила кретања пешака;</w:t>
            </w:r>
          </w:p>
          <w:p w14:paraId="4F3445E7" w14:textId="77777777" w:rsidR="001A5CE7" w:rsidRPr="00FD2F9F" w:rsidRDefault="001A5CE7" w:rsidP="00F82408">
            <w:pPr>
              <w:pStyle w:val="ListParagraph"/>
              <w:numPr>
                <w:ilvl w:val="0"/>
                <w:numId w:val="19"/>
              </w:numPr>
              <w:ind w:left="406"/>
              <w:jc w:val="both"/>
              <w:rPr>
                <w:rFonts w:asciiTheme="minorHAnsi" w:hAnsiTheme="minorHAnsi"/>
                <w:color w:val="000000"/>
                <w:lang w:val="sr-Cyrl-RS"/>
              </w:rPr>
            </w:pPr>
            <w:r w:rsidRPr="00FD2F9F">
              <w:rPr>
                <w:rFonts w:asciiTheme="minorHAnsi" w:hAnsiTheme="minorHAnsi"/>
                <w:color w:val="000000"/>
                <w:lang w:val="sr-Cyrl-RS"/>
              </w:rPr>
              <w:t>објасни како безбедно прелази улицу;</w:t>
            </w:r>
          </w:p>
          <w:p w14:paraId="236A95A6" w14:textId="77777777" w:rsidR="001A5CE7" w:rsidRPr="00CF42AD" w:rsidRDefault="001A5CE7" w:rsidP="00F82408">
            <w:pPr>
              <w:pStyle w:val="tabela"/>
              <w:numPr>
                <w:ilvl w:val="0"/>
                <w:numId w:val="19"/>
              </w:numPr>
              <w:spacing w:line="240" w:lineRule="auto"/>
              <w:ind w:left="406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D2F9F">
              <w:rPr>
                <w:rFonts w:asciiTheme="minorHAnsi" w:hAnsiTheme="minorHAnsi"/>
                <w:color w:val="000000"/>
                <w:lang w:val="sr-Cyrl-RS"/>
              </w:rPr>
              <w:t>покаже спремност да примењује правила на путу од и до школе.</w:t>
            </w:r>
          </w:p>
        </w:tc>
        <w:tc>
          <w:tcPr>
            <w:tcW w:w="630" w:type="dxa"/>
          </w:tcPr>
          <w:p w14:paraId="4AFBB5E7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00" w:type="dxa"/>
          </w:tcPr>
          <w:p w14:paraId="357E4C64" w14:textId="77777777" w:rsidR="001A5CE7" w:rsidRPr="00EA07B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Безбедно на путу од и до школе</w:t>
            </w:r>
          </w:p>
        </w:tc>
        <w:tc>
          <w:tcPr>
            <w:tcW w:w="1217" w:type="dxa"/>
          </w:tcPr>
          <w:p w14:paraId="49455A44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04A4B68D" w14:textId="70257044" w:rsidR="001A5CE7" w:rsidRPr="004F538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0105E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3DFBFC84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07131DC3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03697219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7F4ADBA8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75D9AD2C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3AD5559D" w14:textId="77777777" w:rsidR="001A5CE7" w:rsidRPr="00AE3CD0" w:rsidRDefault="001A5CE7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</w:tcPr>
          <w:p w14:paraId="25423FC7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330" w:type="dxa"/>
          </w:tcPr>
          <w:p w14:paraId="799583AA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5E25A6A7" w14:textId="77777777" w:rsidTr="00F82408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336BF5F" w14:textId="6CD88F82" w:rsidR="001A5CE7" w:rsidRPr="001A5CE7" w:rsidRDefault="001A5CE7" w:rsidP="001A5CE7">
            <w:pPr>
              <w:pStyle w:val="ListParagraph"/>
              <w:numPr>
                <w:ilvl w:val="0"/>
                <w:numId w:val="32"/>
              </w:numPr>
              <w:ind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ШКОЛА БЕЗБЕДНО</w:t>
            </w: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4294" w:type="dxa"/>
            <w:vAlign w:val="center"/>
          </w:tcPr>
          <w:p w14:paraId="26588830" w14:textId="77777777" w:rsidR="001A5CE7" w:rsidRPr="00A40D21" w:rsidRDefault="001A5CE7" w:rsidP="00F82408">
            <w:pPr>
              <w:pStyle w:val="ListParagraph"/>
              <w:numPr>
                <w:ilvl w:val="0"/>
                <w:numId w:val="20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препозна правила понашања на излету и екскурзији;</w:t>
            </w:r>
          </w:p>
          <w:p w14:paraId="2D6D69C3" w14:textId="77777777" w:rsidR="001A5CE7" w:rsidRPr="00A40D21" w:rsidRDefault="001A5CE7" w:rsidP="00F82408">
            <w:pPr>
              <w:pStyle w:val="ListParagraph"/>
              <w:numPr>
                <w:ilvl w:val="0"/>
                <w:numId w:val="20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објасни зашто је важно поштовати договорена правила;</w:t>
            </w:r>
          </w:p>
          <w:p w14:paraId="597F2CE3" w14:textId="77777777" w:rsidR="001A5CE7" w:rsidRPr="00A40D21" w:rsidRDefault="001A5CE7" w:rsidP="00F82408">
            <w:pPr>
              <w:pStyle w:val="ListParagraph"/>
              <w:numPr>
                <w:ilvl w:val="0"/>
                <w:numId w:val="20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наведе бар три правила којих се треба придржавати током путовања;</w:t>
            </w:r>
          </w:p>
          <w:p w14:paraId="7EE9F281" w14:textId="77777777" w:rsidR="001A5CE7" w:rsidRPr="00A40D21" w:rsidRDefault="001A5CE7" w:rsidP="00F82408">
            <w:pPr>
              <w:pStyle w:val="ListParagraph"/>
              <w:numPr>
                <w:ilvl w:val="0"/>
                <w:numId w:val="20"/>
              </w:numPr>
              <w:ind w:left="406"/>
              <w:jc w:val="both"/>
              <w:rPr>
                <w:color w:val="000000"/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предложи сопствено правило које доприноси безбедности и добром расположењу;</w:t>
            </w:r>
          </w:p>
          <w:p w14:paraId="70092A3C" w14:textId="77777777" w:rsidR="001A5CE7" w:rsidRPr="00AE3CD0" w:rsidRDefault="001A5CE7" w:rsidP="00F82408">
            <w:pPr>
              <w:pStyle w:val="tabela"/>
              <w:numPr>
                <w:ilvl w:val="0"/>
                <w:numId w:val="20"/>
              </w:numPr>
              <w:ind w:left="406"/>
              <w:rPr>
                <w:lang w:val="sr-Cyrl-RS"/>
              </w:rPr>
            </w:pPr>
            <w:r w:rsidRPr="00A40D21">
              <w:rPr>
                <w:color w:val="000000"/>
                <w:lang w:val="sr-Cyrl-RS"/>
              </w:rPr>
              <w:t>покаже спремност да се одговорно понаша ван школе.</w:t>
            </w:r>
          </w:p>
        </w:tc>
        <w:tc>
          <w:tcPr>
            <w:tcW w:w="630" w:type="dxa"/>
          </w:tcPr>
          <w:p w14:paraId="2AA624E0" w14:textId="77777777" w:rsidR="001A5CE7" w:rsidRPr="006C10F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26.</w:t>
            </w:r>
          </w:p>
        </w:tc>
        <w:tc>
          <w:tcPr>
            <w:tcW w:w="1800" w:type="dxa"/>
          </w:tcPr>
          <w:p w14:paraId="42E18090" w14:textId="77777777" w:rsidR="001A5CE7" w:rsidRPr="00EA07B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Излети и екскурзије</w:t>
            </w:r>
          </w:p>
        </w:tc>
        <w:tc>
          <w:tcPr>
            <w:tcW w:w="1217" w:type="dxa"/>
          </w:tcPr>
          <w:p w14:paraId="600DF053" w14:textId="77777777" w:rsidR="001A5CE7" w:rsidRPr="00A21D3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59" w:type="dxa"/>
          </w:tcPr>
          <w:p w14:paraId="11C97C18" w14:textId="20D763D0" w:rsidR="001A5CE7" w:rsidRPr="00AE3CD0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7269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79AA5352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164B703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671DD350" w14:textId="77777777" w:rsidR="001A5CE7" w:rsidRPr="00987269" w:rsidRDefault="001A5CE7" w:rsidP="00C54870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7E408744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330" w:type="dxa"/>
          </w:tcPr>
          <w:p w14:paraId="0C92286D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3F97DFC8" w14:textId="77777777" w:rsidTr="00F8240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5773254" w14:textId="77777777" w:rsidR="001A5CE7" w:rsidRPr="002C1641" w:rsidRDefault="001A5CE7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94" w:type="dxa"/>
            <w:vAlign w:val="center"/>
          </w:tcPr>
          <w:p w14:paraId="28D29C4E" w14:textId="77777777" w:rsidR="001A5CE7" w:rsidRPr="00A40D21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објасни чему интернет служи;</w:t>
            </w:r>
          </w:p>
          <w:p w14:paraId="32C3235E" w14:textId="77777777" w:rsidR="001A5CE7" w:rsidRPr="00A40D21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разликује добре и лоше стране интернета;</w:t>
            </w:r>
          </w:p>
          <w:p w14:paraId="0330AE7C" w14:textId="77777777" w:rsidR="001A5CE7" w:rsidRPr="00A40D21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наведе бар пет правила безбедног коришћења интернета;</w:t>
            </w:r>
          </w:p>
          <w:p w14:paraId="7DA27CA5" w14:textId="77777777" w:rsidR="001A5CE7" w:rsidRPr="00A40D21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препозна ризичне ситуације у дигиталном окружењу;</w:t>
            </w:r>
          </w:p>
          <w:p w14:paraId="5D94CF96" w14:textId="77777777" w:rsidR="001A5CE7" w:rsidRPr="00AE3CD0" w:rsidRDefault="001A5CE7" w:rsidP="00F82408">
            <w:pPr>
              <w:pStyle w:val="tabela"/>
              <w:numPr>
                <w:ilvl w:val="0"/>
                <w:numId w:val="21"/>
              </w:numPr>
              <w:ind w:left="406"/>
              <w:rPr>
                <w:lang w:val="sr-Cyrl-RS"/>
              </w:rPr>
            </w:pPr>
            <w:r w:rsidRPr="00A40D21">
              <w:rPr>
                <w:rFonts w:asciiTheme="minorHAnsi" w:hAnsiTheme="minorHAnsi" w:cstheme="minorHAnsi"/>
                <w:lang w:val="sr-Cyrl-RS"/>
              </w:rPr>
              <w:t>се обрати одраслима уколико наиђе на проблем.</w:t>
            </w:r>
          </w:p>
        </w:tc>
        <w:tc>
          <w:tcPr>
            <w:tcW w:w="630" w:type="dxa"/>
          </w:tcPr>
          <w:p w14:paraId="30EC91D3" w14:textId="77777777" w:rsidR="001A5CE7" w:rsidRPr="006C10FE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27.</w:t>
            </w:r>
          </w:p>
        </w:tc>
        <w:tc>
          <w:tcPr>
            <w:tcW w:w="1800" w:type="dxa"/>
          </w:tcPr>
          <w:p w14:paraId="7EA30771" w14:textId="77777777" w:rsidR="001A5CE7" w:rsidRPr="00EA07BF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Добре и лоше стране интернета</w:t>
            </w:r>
          </w:p>
        </w:tc>
        <w:tc>
          <w:tcPr>
            <w:tcW w:w="1217" w:type="dxa"/>
          </w:tcPr>
          <w:p w14:paraId="4F61784E" w14:textId="77777777" w:rsidR="001A5CE7" w:rsidRPr="00A21D34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59" w:type="dxa"/>
          </w:tcPr>
          <w:p w14:paraId="695124B8" w14:textId="286E623F" w:rsidR="001A5CE7" w:rsidRPr="00AE3CD0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7269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68FAA59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72B0AB7C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7EAFB55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35CDEB22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</w:tcPr>
          <w:p w14:paraId="37C2474D" w14:textId="77777777" w:rsidR="001A5CE7" w:rsidRPr="00A21D34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3336278B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70BECB" w14:textId="77777777" w:rsidR="00F82408" w:rsidRDefault="00F82408" w:rsidP="00F82408">
      <w:pPr>
        <w:tabs>
          <w:tab w:val="right" w:pos="12960"/>
        </w:tabs>
        <w:rPr>
          <w:rFonts w:asciiTheme="minorHAnsi" w:hAnsiTheme="minorHAnsi" w:cstheme="minorHAnsi"/>
        </w:rPr>
      </w:pPr>
    </w:p>
    <w:p w14:paraId="405441FF" w14:textId="77777777" w:rsidR="00F82408" w:rsidRDefault="00F82408" w:rsidP="00F82408">
      <w:pPr>
        <w:tabs>
          <w:tab w:val="right" w:pos="12960"/>
        </w:tabs>
        <w:rPr>
          <w:rFonts w:asciiTheme="minorHAnsi" w:hAnsiTheme="minorHAnsi" w:cstheme="minorHAnsi"/>
        </w:rPr>
        <w:sectPr w:rsidR="00F82408" w:rsidSect="001A5CE7">
          <w:type w:val="oddPage"/>
          <w:pgSz w:w="16838" w:h="11906" w:orient="landscape" w:code="9"/>
          <w:pgMar w:top="709" w:right="1418" w:bottom="568" w:left="1418" w:header="720" w:footer="720" w:gutter="0"/>
          <w:cols w:space="720"/>
          <w:docGrid w:linePitch="360"/>
        </w:sect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</w:t>
      </w:r>
    </w:p>
    <w:p w14:paraId="0A85634C" w14:textId="77777777" w:rsidR="00F82408" w:rsidRPr="002C1641" w:rsidRDefault="00F82408" w:rsidP="00F8240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A3F04CB" w14:textId="290E226B" w:rsidR="00F82408" w:rsidRPr="00F541A9" w:rsidRDefault="00F541A9" w:rsidP="00F82408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 </w:t>
      </w:r>
      <w:r w:rsidR="00F82408"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F82408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6/2027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1EA7C3B4" w14:textId="77777777" w:rsidR="00F82408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април</w:t>
      </w:r>
    </w:p>
    <w:p w14:paraId="250B8FB5" w14:textId="77777777" w:rsidR="00F82408" w:rsidRPr="002C1641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4794D8E3" w14:textId="77777777" w:rsidR="00F82408" w:rsidRPr="009C428C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45156E8" w14:textId="77777777" w:rsidR="00F82408" w:rsidRDefault="00F82408" w:rsidP="00F8240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744"/>
        <w:gridCol w:w="540"/>
        <w:gridCol w:w="1523"/>
        <w:gridCol w:w="1177"/>
        <w:gridCol w:w="1516"/>
        <w:gridCol w:w="1134"/>
        <w:gridCol w:w="1850"/>
        <w:gridCol w:w="1170"/>
        <w:gridCol w:w="1145"/>
      </w:tblGrid>
      <w:tr w:rsidR="00F82408" w:rsidRPr="002C1641" w14:paraId="276D1049" w14:textId="77777777" w:rsidTr="00C54870">
        <w:trPr>
          <w:cantSplit/>
          <w:trHeight w:val="1074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F7FBEF9" w14:textId="3E46DD11" w:rsidR="00F82408" w:rsidRPr="002C1641" w:rsidRDefault="00F82408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52CE353E" w14:textId="77777777" w:rsidR="00F82408" w:rsidRPr="002C1641" w:rsidRDefault="00F82408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4BDD5CBF" w14:textId="77777777" w:rsidR="00F82408" w:rsidRPr="002C1641" w:rsidRDefault="00F82408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63BE155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2403A78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350FD719" w14:textId="77777777" w:rsidR="00F82408" w:rsidRDefault="00F82408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BBBBB31" w14:textId="77777777" w:rsidR="00F82408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0909DD" w14:textId="77777777" w:rsidR="00F82408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71CC2C90" w14:textId="77777777" w:rsidR="00F82408" w:rsidRPr="002C1641" w:rsidRDefault="00F82408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0D682E1" w14:textId="77777777" w:rsidR="00F82408" w:rsidRPr="002C1641" w:rsidRDefault="00F82408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0067C13E" w14:textId="77777777" w:rsidR="00F82408" w:rsidRPr="002C1641" w:rsidRDefault="00F82408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F82408" w:rsidRPr="002C1641" w14:paraId="73A5F109" w14:textId="77777777" w:rsidTr="001A5CE7">
        <w:trPr>
          <w:cantSplit/>
          <w:trHeight w:val="1578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1E16932B" w14:textId="3F9B9DA2" w:rsidR="00F82408" w:rsidRPr="001A5CE7" w:rsidRDefault="00F82408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ШКОЛА БЕЗБЕДНО МЕСТО</w:t>
            </w:r>
          </w:p>
        </w:tc>
        <w:tc>
          <w:tcPr>
            <w:tcW w:w="4744" w:type="dxa"/>
          </w:tcPr>
          <w:p w14:paraId="6318A7E5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објасни чему све служи мобилни телефон;</w:t>
            </w:r>
          </w:p>
          <w:p w14:paraId="43EDDCC6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наведе правила безбедног и одговорног коришћења мобилног телефона;</w:t>
            </w:r>
          </w:p>
          <w:p w14:paraId="173B76F1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разликује пожељно и непожељно понашање приликом комуникације путем телефона;</w:t>
            </w:r>
          </w:p>
          <w:p w14:paraId="5F4EBB50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препозна ризичне ситуације и предложи правилну реакцију;</w:t>
            </w:r>
          </w:p>
          <w:p w14:paraId="6A74DC01" w14:textId="77777777" w:rsidR="00F82408" w:rsidRPr="00B57BF0" w:rsidRDefault="00F82408" w:rsidP="00F82408">
            <w:pPr>
              <w:pStyle w:val="ListParagraph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се обрати родитељима или другој одраслој особи од поверења уколико наиђе на проблем;</w:t>
            </w:r>
          </w:p>
          <w:p w14:paraId="2028FA71" w14:textId="77777777" w:rsidR="00F82408" w:rsidRPr="009C428C" w:rsidRDefault="00F82408" w:rsidP="00F82408">
            <w:pPr>
              <w:pStyle w:val="tabela"/>
              <w:numPr>
                <w:ilvl w:val="0"/>
                <w:numId w:val="24"/>
              </w:numPr>
              <w:ind w:left="31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покаже одговорност у вези са временом проведеним уз телефон.</w:t>
            </w:r>
          </w:p>
        </w:tc>
        <w:tc>
          <w:tcPr>
            <w:tcW w:w="540" w:type="dxa"/>
          </w:tcPr>
          <w:p w14:paraId="5F1C7FFD" w14:textId="77777777" w:rsidR="00F82408" w:rsidRPr="006C10FE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C10FE">
              <w:rPr>
                <w:rFonts w:asciiTheme="minorHAnsi" w:hAnsiTheme="minorHAnsi" w:cstheme="minorHAnsi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lang w:val="sr-Cyrl-RS"/>
              </w:rPr>
              <w:t>8</w:t>
            </w:r>
            <w:r w:rsidRPr="006C10F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523" w:type="dxa"/>
          </w:tcPr>
          <w:p w14:paraId="6366FCED" w14:textId="77777777" w:rsidR="00F82408" w:rsidRPr="00EA07BF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аметно користимо мобилни телефон</w:t>
            </w:r>
          </w:p>
        </w:tc>
        <w:tc>
          <w:tcPr>
            <w:tcW w:w="1177" w:type="dxa"/>
          </w:tcPr>
          <w:p w14:paraId="0101FF25" w14:textId="77777777" w:rsidR="00F82408" w:rsidRPr="004007D1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F77DD7">
              <w:rPr>
                <w:rFonts w:asciiTheme="minorHAnsi" w:hAnsiTheme="minorHAnsi" w:cstheme="minorHAnsi"/>
                <w:noProof/>
              </w:rPr>
              <w:t>О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ада</w:t>
            </w:r>
          </w:p>
        </w:tc>
        <w:tc>
          <w:tcPr>
            <w:tcW w:w="1516" w:type="dxa"/>
          </w:tcPr>
          <w:p w14:paraId="44A5E943" w14:textId="77777777" w:rsidR="00F82408" w:rsidRPr="0080105E" w:rsidRDefault="00F82408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lang w:val="sr-Cyrl-RS"/>
              </w:rPr>
            </w:pPr>
            <w:r w:rsidRPr="0080105E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0105E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2BF2795F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850" w:type="dxa"/>
          </w:tcPr>
          <w:p w14:paraId="10270223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4389BD46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987269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162F07FD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BA"/>
              </w:rPr>
            </w:pPr>
            <w:r w:rsidRPr="00987269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25523B6B" w14:textId="77777777" w:rsidR="00F82408" w:rsidRPr="009C428C" w:rsidRDefault="00F82408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14:paraId="5EBE4EC9" w14:textId="77777777" w:rsidR="00F82408" w:rsidRPr="00A21D34" w:rsidRDefault="00F82408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ОН, СЈ</w:t>
            </w:r>
          </w:p>
        </w:tc>
        <w:tc>
          <w:tcPr>
            <w:tcW w:w="1145" w:type="dxa"/>
          </w:tcPr>
          <w:p w14:paraId="45E169D5" w14:textId="77777777" w:rsidR="00F82408" w:rsidRPr="002C1641" w:rsidRDefault="00F82408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82408" w:rsidRPr="002C1641" w14:paraId="601DA420" w14:textId="77777777" w:rsidTr="001A5CE7">
        <w:trPr>
          <w:cantSplit/>
          <w:trHeight w:val="29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401CCC3F" w14:textId="77777777" w:rsidR="00F82408" w:rsidRPr="009C428C" w:rsidRDefault="00F82408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C428C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АКЦИЈА ОДЕЉЕЊА</w:t>
            </w:r>
          </w:p>
        </w:tc>
        <w:tc>
          <w:tcPr>
            <w:tcW w:w="4744" w:type="dxa"/>
            <w:vAlign w:val="center"/>
          </w:tcPr>
          <w:p w14:paraId="2BD46EF8" w14:textId="77777777" w:rsidR="00F82408" w:rsidRPr="00B57BF0" w:rsidRDefault="00F82408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објасни како ватра може бити корисна, а како опасна;</w:t>
            </w:r>
          </w:p>
          <w:p w14:paraId="0FB1F105" w14:textId="77777777" w:rsidR="00F82408" w:rsidRPr="00B57BF0" w:rsidRDefault="00F82408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наведе основна правила понашања у случају пожара;</w:t>
            </w:r>
          </w:p>
          <w:p w14:paraId="387806E3" w14:textId="77777777" w:rsidR="00F82408" w:rsidRPr="00B57BF0" w:rsidRDefault="00F82408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препозна ситуације у којима постоји опасност од пожара;</w:t>
            </w:r>
          </w:p>
          <w:p w14:paraId="6FAD0389" w14:textId="77777777" w:rsidR="00F82408" w:rsidRPr="00B57BF0" w:rsidRDefault="00F82408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предложи конкретну акцију којом одељење може допринети заштити од пожара;</w:t>
            </w:r>
          </w:p>
          <w:p w14:paraId="5B6D8D23" w14:textId="77777777" w:rsidR="00F82408" w:rsidRPr="009C428C" w:rsidRDefault="00F82408" w:rsidP="00F82408">
            <w:pPr>
              <w:pStyle w:val="tabela"/>
              <w:numPr>
                <w:ilvl w:val="0"/>
                <w:numId w:val="25"/>
              </w:numPr>
              <w:ind w:left="406"/>
              <w:rPr>
                <w:lang w:val="sr-Cyrl-RS"/>
              </w:rPr>
            </w:pPr>
            <w:r w:rsidRPr="00B57BF0">
              <w:rPr>
                <w:rFonts w:asciiTheme="minorHAnsi" w:hAnsiTheme="minorHAnsi" w:cstheme="minorHAnsi"/>
                <w:color w:val="000000"/>
                <w:lang w:val="sr-Cyrl-RS"/>
              </w:rPr>
              <w:t>сарађује у групи приликом планирања заједничке активности.</w:t>
            </w:r>
          </w:p>
          <w:p w14:paraId="14CC66FC" w14:textId="77777777" w:rsidR="00F82408" w:rsidRPr="009C428C" w:rsidRDefault="00F82408" w:rsidP="00C54870">
            <w:pPr>
              <w:pStyle w:val="tabela"/>
              <w:ind w:left="406"/>
              <w:rPr>
                <w:lang w:val="sr-Cyrl-RS"/>
              </w:rPr>
            </w:pPr>
          </w:p>
        </w:tc>
        <w:tc>
          <w:tcPr>
            <w:tcW w:w="540" w:type="dxa"/>
          </w:tcPr>
          <w:p w14:paraId="0097A146" w14:textId="77777777" w:rsidR="00F82408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523" w:type="dxa"/>
          </w:tcPr>
          <w:p w14:paraId="5412B818" w14:textId="77777777" w:rsidR="00F82408" w:rsidRPr="00EA07BF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едузми акцију – чувај се ватре</w:t>
            </w:r>
          </w:p>
        </w:tc>
        <w:tc>
          <w:tcPr>
            <w:tcW w:w="1177" w:type="dxa"/>
          </w:tcPr>
          <w:p w14:paraId="6D2D5D5D" w14:textId="77777777" w:rsidR="00F82408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516" w:type="dxa"/>
          </w:tcPr>
          <w:p w14:paraId="0063ACA1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7269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0AE24913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261A144E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</w:t>
            </w:r>
          </w:p>
        </w:tc>
        <w:tc>
          <w:tcPr>
            <w:tcW w:w="1850" w:type="dxa"/>
          </w:tcPr>
          <w:p w14:paraId="5189B13E" w14:textId="77777777" w:rsidR="00F82408" w:rsidRPr="00987269" w:rsidRDefault="00F82408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  <w:p w14:paraId="2A617BF7" w14:textId="77777777" w:rsidR="00F82408" w:rsidRPr="00987269" w:rsidRDefault="00F82408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14:paraId="78DD8C31" w14:textId="77777777" w:rsidR="00F82408" w:rsidRDefault="00F82408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145" w:type="dxa"/>
          </w:tcPr>
          <w:p w14:paraId="66582F5B" w14:textId="77777777" w:rsidR="00F82408" w:rsidRPr="002C1641" w:rsidRDefault="00F82408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075E1C07" w14:textId="77777777" w:rsidTr="001539EE">
        <w:trPr>
          <w:cantSplit/>
          <w:trHeight w:val="196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C2E594E" w14:textId="30D48FB5" w:rsidR="001A5CE7" w:rsidRDefault="001A5CE7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9C428C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5. АКЦИЈА ОДЕЉЕЊА</w:t>
            </w:r>
          </w:p>
        </w:tc>
        <w:tc>
          <w:tcPr>
            <w:tcW w:w="4744" w:type="dxa"/>
            <w:vAlign w:val="center"/>
          </w:tcPr>
          <w:p w14:paraId="492504F0" w14:textId="77777777" w:rsidR="001A5CE7" w:rsidRPr="000A2305" w:rsidRDefault="001A5CE7" w:rsidP="00F82408">
            <w:pPr>
              <w:pStyle w:val="ListParagraph"/>
              <w:numPr>
                <w:ilvl w:val="0"/>
                <w:numId w:val="26"/>
              </w:numPr>
              <w:ind w:left="406"/>
              <w:rPr>
                <w:lang w:val="sr-Cyrl-RS"/>
              </w:rPr>
            </w:pPr>
            <w:r w:rsidRPr="000A2305">
              <w:rPr>
                <w:lang w:val="sr-Cyrl-RS"/>
              </w:rPr>
              <w:t>предложи активности за реализацију заједничке акције;</w:t>
            </w:r>
          </w:p>
          <w:p w14:paraId="2C3B51EA" w14:textId="77777777" w:rsidR="001A5CE7" w:rsidRPr="000A2305" w:rsidRDefault="001A5CE7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lang w:val="sr-Cyrl-RS"/>
              </w:rPr>
            </w:pPr>
            <w:r w:rsidRPr="000A2305">
              <w:rPr>
                <w:lang w:val="sr-Cyrl-RS"/>
              </w:rPr>
              <w:t>учествује у изради плана активности;</w:t>
            </w:r>
          </w:p>
          <w:p w14:paraId="7AC258F8" w14:textId="77777777" w:rsidR="001A5CE7" w:rsidRPr="000A2305" w:rsidRDefault="001A5CE7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lang w:val="sr-Cyrl-RS"/>
              </w:rPr>
            </w:pPr>
            <w:r w:rsidRPr="000A2305">
              <w:rPr>
                <w:lang w:val="sr-Cyrl-RS"/>
              </w:rPr>
              <w:t>преузме и одговорно извршава своје задужење у групи;</w:t>
            </w:r>
          </w:p>
          <w:p w14:paraId="0CDC0F91" w14:textId="77777777" w:rsidR="001A5CE7" w:rsidRPr="000A2305" w:rsidRDefault="001A5CE7" w:rsidP="00F82408">
            <w:pPr>
              <w:pStyle w:val="ListParagraph"/>
              <w:numPr>
                <w:ilvl w:val="0"/>
                <w:numId w:val="25"/>
              </w:numPr>
              <w:ind w:left="406"/>
              <w:rPr>
                <w:lang w:val="sr-Cyrl-RS"/>
              </w:rPr>
            </w:pPr>
            <w:r w:rsidRPr="000A2305">
              <w:rPr>
                <w:lang w:val="sr-Cyrl-RS"/>
              </w:rPr>
              <w:t>сарађује са члановима групе приликом припреме и представљања акције.</w:t>
            </w:r>
          </w:p>
        </w:tc>
        <w:tc>
          <w:tcPr>
            <w:tcW w:w="540" w:type="dxa"/>
          </w:tcPr>
          <w:p w14:paraId="714DEFA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523" w:type="dxa"/>
          </w:tcPr>
          <w:p w14:paraId="55F10DC0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ипрема и извођење акције</w:t>
            </w:r>
          </w:p>
        </w:tc>
        <w:tc>
          <w:tcPr>
            <w:tcW w:w="1177" w:type="dxa"/>
          </w:tcPr>
          <w:p w14:paraId="1BA95E49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516" w:type="dxa"/>
          </w:tcPr>
          <w:p w14:paraId="4B92E0B3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7269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5CC3061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40CEBDF6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987269">
              <w:rPr>
                <w:rFonts w:asciiTheme="minorHAnsi" w:hAnsiTheme="minorHAnsi" w:cstheme="minorHAnsi"/>
                <w:lang w:val="sr-Cyrl-RS"/>
              </w:rPr>
              <w:t>фронтални</w:t>
            </w:r>
          </w:p>
        </w:tc>
        <w:tc>
          <w:tcPr>
            <w:tcW w:w="1850" w:type="dxa"/>
          </w:tcPr>
          <w:p w14:paraId="565A5305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987269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  <w:p w14:paraId="622FB9A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170" w:type="dxa"/>
          </w:tcPr>
          <w:p w14:paraId="5BF36ABB" w14:textId="77777777" w:rsidR="001A5CE7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145" w:type="dxa"/>
          </w:tcPr>
          <w:p w14:paraId="245260F3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A5CE7" w:rsidRPr="002C1641" w14:paraId="44DE44D6" w14:textId="77777777" w:rsidTr="001539EE">
        <w:trPr>
          <w:cantSplit/>
          <w:trHeight w:val="2960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065F28A" w14:textId="77777777" w:rsidR="001A5CE7" w:rsidRDefault="001A5CE7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744" w:type="dxa"/>
          </w:tcPr>
          <w:p w14:paraId="2216623D" w14:textId="77777777" w:rsidR="001A5CE7" w:rsidRPr="00A85FAF" w:rsidRDefault="001A5CE7" w:rsidP="00F82408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прати план акције;</w:t>
            </w:r>
          </w:p>
          <w:p w14:paraId="4FC38A49" w14:textId="77777777" w:rsidR="001A5CE7" w:rsidRPr="00A85FAF" w:rsidRDefault="001A5CE7" w:rsidP="00F82408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јасно представи свој део задатка и покаже одговорност у извршавању преузете улоге;</w:t>
            </w:r>
          </w:p>
          <w:p w14:paraId="1B9D0157" w14:textId="77777777" w:rsidR="001A5CE7" w:rsidRPr="00A85FAF" w:rsidRDefault="001A5CE7" w:rsidP="00F82408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сарађује са члановима групе током извођења;</w:t>
            </w:r>
          </w:p>
          <w:p w14:paraId="714932E1" w14:textId="77777777" w:rsidR="001A5CE7" w:rsidRPr="00A85FAF" w:rsidRDefault="001A5CE7" w:rsidP="00F82408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спроводи акцију;</w:t>
            </w:r>
          </w:p>
          <w:p w14:paraId="2031DE7F" w14:textId="77777777" w:rsidR="001A5CE7" w:rsidRPr="000A2305" w:rsidRDefault="001A5CE7" w:rsidP="00F82408">
            <w:pPr>
              <w:pStyle w:val="ListParagraph"/>
              <w:numPr>
                <w:ilvl w:val="0"/>
                <w:numId w:val="26"/>
              </w:numPr>
              <w:ind w:left="406"/>
              <w:rPr>
                <w:lang w:val="sr-Cyrl-RS"/>
              </w:rPr>
            </w:pPr>
            <w:r w:rsidRPr="00A85FAF">
              <w:rPr>
                <w:rFonts w:asciiTheme="minorHAnsi" w:hAnsiTheme="minorHAnsi" w:cstheme="minorHAnsi"/>
                <w:lang w:val="sr-Cyrl-RS"/>
              </w:rPr>
              <w:t>направи позивнице за госте које ће позвати.</w:t>
            </w:r>
          </w:p>
        </w:tc>
        <w:tc>
          <w:tcPr>
            <w:tcW w:w="540" w:type="dxa"/>
          </w:tcPr>
          <w:p w14:paraId="3431723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523" w:type="dxa"/>
          </w:tcPr>
          <w:p w14:paraId="67F8B8F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Извођење акције</w:t>
            </w:r>
          </w:p>
        </w:tc>
        <w:tc>
          <w:tcPr>
            <w:tcW w:w="1177" w:type="dxa"/>
          </w:tcPr>
          <w:p w14:paraId="4BDDEDDF" w14:textId="77777777" w:rsidR="001A5CE7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Вежбање </w:t>
            </w:r>
          </w:p>
        </w:tc>
        <w:tc>
          <w:tcPr>
            <w:tcW w:w="1516" w:type="dxa"/>
          </w:tcPr>
          <w:p w14:paraId="1BFB58AF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57B06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1485EECB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>Фронтални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</w:t>
            </w:r>
            <w:r w:rsidRPr="00457B06">
              <w:rPr>
                <w:rFonts w:asciiTheme="minorHAnsi" w:hAnsiTheme="minorHAnsi" w:cstheme="minorHAnsi"/>
                <w:bCs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и</w:t>
            </w:r>
            <w:r w:rsidRPr="00457B06">
              <w:rPr>
                <w:rFonts w:asciiTheme="minorHAnsi" w:hAnsiTheme="minorHAnsi" w:cstheme="minorHAnsi"/>
                <w:bCs/>
                <w:lang w:val="sr-Cyrl-RS"/>
              </w:rPr>
              <w:t>,</w:t>
            </w:r>
          </w:p>
        </w:tc>
        <w:tc>
          <w:tcPr>
            <w:tcW w:w="1850" w:type="dxa"/>
          </w:tcPr>
          <w:p w14:paraId="7126A494" w14:textId="77777777" w:rsidR="001A5CE7" w:rsidRPr="00457B06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 Комуникација,</w:t>
            </w:r>
          </w:p>
          <w:p w14:paraId="7284C2DD" w14:textId="77777777" w:rsidR="001A5CE7" w:rsidRPr="00457B06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ешавање проблема</w:t>
            </w:r>
          </w:p>
          <w:p w14:paraId="6A349749" w14:textId="77777777" w:rsidR="001A5CE7" w:rsidRPr="00987269" w:rsidRDefault="001A5CE7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170" w:type="dxa"/>
          </w:tcPr>
          <w:p w14:paraId="7E9CC739" w14:textId="77777777" w:rsidR="001A5CE7" w:rsidRDefault="001A5CE7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Ј, СОН</w:t>
            </w:r>
          </w:p>
        </w:tc>
        <w:tc>
          <w:tcPr>
            <w:tcW w:w="1145" w:type="dxa"/>
          </w:tcPr>
          <w:p w14:paraId="5F93D1A3" w14:textId="77777777" w:rsidR="001A5CE7" w:rsidRPr="002C1641" w:rsidRDefault="001A5CE7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E03B1CB" w14:textId="77777777" w:rsidR="00F82408" w:rsidRDefault="00F82408" w:rsidP="00F82408">
      <w:pPr>
        <w:tabs>
          <w:tab w:val="right" w:pos="12960"/>
        </w:tabs>
        <w:rPr>
          <w:rFonts w:asciiTheme="minorHAnsi" w:hAnsiTheme="minorHAnsi" w:cstheme="minorHAnsi"/>
        </w:rPr>
      </w:pPr>
    </w:p>
    <w:p w14:paraId="0EC86961" w14:textId="77777777" w:rsidR="00F82408" w:rsidRDefault="00F82408" w:rsidP="00F82408">
      <w:pPr>
        <w:tabs>
          <w:tab w:val="right" w:pos="12960"/>
        </w:tabs>
        <w:rPr>
          <w:rFonts w:asciiTheme="minorHAnsi" w:hAnsiTheme="minorHAnsi" w:cstheme="minorHAnsi"/>
        </w:rPr>
        <w:sectPr w:rsidR="00F82408" w:rsidSect="001A5CE7">
          <w:type w:val="oddPage"/>
          <w:pgSz w:w="16838" w:h="11906" w:orient="landscape" w:code="9"/>
          <w:pgMar w:top="993" w:right="1418" w:bottom="851" w:left="1418" w:header="720" w:footer="720" w:gutter="0"/>
          <w:cols w:space="720"/>
          <w:docGrid w:linePitch="360"/>
        </w:sect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</w:t>
      </w:r>
    </w:p>
    <w:p w14:paraId="55BADE60" w14:textId="77777777" w:rsidR="00887A70" w:rsidRPr="002C1641" w:rsidRDefault="00887A70" w:rsidP="00887A7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CF1F96A" w14:textId="53FD70D0" w:rsidR="00887A70" w:rsidRPr="001A5CE7" w:rsidRDefault="00887A70" w:rsidP="00887A70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1A5CE7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69FA50F7" w14:textId="77777777" w:rsidR="00887A70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мај</w:t>
      </w:r>
    </w:p>
    <w:p w14:paraId="4300FE81" w14:textId="77777777" w:rsidR="00887A70" w:rsidRPr="002C1641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18306E7C" w14:textId="77777777" w:rsidR="00887A70" w:rsidRPr="004651BE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9315EC4" w14:textId="360D4AF6" w:rsidR="001A5CE7" w:rsidRPr="001A5CE7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924"/>
        <w:gridCol w:w="540"/>
        <w:gridCol w:w="1350"/>
        <w:gridCol w:w="1350"/>
        <w:gridCol w:w="1440"/>
        <w:gridCol w:w="1350"/>
        <w:gridCol w:w="1440"/>
        <w:gridCol w:w="1075"/>
        <w:gridCol w:w="1330"/>
      </w:tblGrid>
      <w:tr w:rsidR="00887A70" w:rsidRPr="002C1641" w14:paraId="088F1138" w14:textId="77777777" w:rsidTr="00C5487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F80BD46" w14:textId="77777777" w:rsidR="00887A70" w:rsidRPr="002C1641" w:rsidRDefault="00887A70" w:rsidP="00C5487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8EA2249" w14:textId="77777777" w:rsidR="00887A70" w:rsidRPr="002C1641" w:rsidRDefault="00887A70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9322E1A" w14:textId="77777777" w:rsidR="00887A70" w:rsidRPr="002C1641" w:rsidRDefault="00887A70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51F5E48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F70CAE4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5248BC2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6125FEE" w14:textId="77777777" w:rsidR="00887A70" w:rsidRDefault="00887A70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9F6E7C2" w14:textId="77777777" w:rsidR="00887A70" w:rsidRDefault="00887A70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025BD17" w14:textId="77777777" w:rsidR="00887A70" w:rsidRPr="002C1641" w:rsidRDefault="00887A70" w:rsidP="00C54870">
            <w:pPr>
              <w:tabs>
                <w:tab w:val="left" w:pos="976"/>
              </w:tabs>
              <w:ind w:right="-195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2D3FD5D" w14:textId="77777777" w:rsidR="00887A70" w:rsidRPr="002C1641" w:rsidRDefault="00887A70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9ABA2BD" w14:textId="77777777" w:rsidR="00887A70" w:rsidRPr="002C1641" w:rsidRDefault="00887A70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887A70" w:rsidRPr="002C1641" w14:paraId="75D48365" w14:textId="77777777" w:rsidTr="00C54870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3943BAD" w14:textId="77777777" w:rsidR="00887A70" w:rsidRPr="002C1641" w:rsidRDefault="00887A70" w:rsidP="00C54870">
            <w:pPr>
              <w:spacing w:after="20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5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. АКЦИЈА ОДЕЉЕЊА</w:t>
            </w:r>
          </w:p>
        </w:tc>
        <w:tc>
          <w:tcPr>
            <w:tcW w:w="4924" w:type="dxa"/>
          </w:tcPr>
          <w:p w14:paraId="18C24DBE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јасно и самоуверено представи садржај акције;</w:t>
            </w:r>
          </w:p>
          <w:p w14:paraId="712D2918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објасни првацима користи и опасности ватре и правила понашања;</w:t>
            </w:r>
          </w:p>
          <w:p w14:paraId="6C8E6AF6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сарађује са члановима своје групе током излагања;</w:t>
            </w:r>
          </w:p>
          <w:p w14:paraId="2EAA5947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окаже одговорност и примерено понашање према млађим ученицима;</w:t>
            </w:r>
          </w:p>
          <w:p w14:paraId="582FC0A6" w14:textId="77777777" w:rsidR="00887A70" w:rsidRPr="00A85FAF" w:rsidRDefault="00887A70" w:rsidP="00887A70">
            <w:pPr>
              <w:pStyle w:val="tabela"/>
              <w:numPr>
                <w:ilvl w:val="0"/>
                <w:numId w:val="27"/>
              </w:numPr>
              <w:ind w:left="406" w:right="-105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одговори на једноставна питања публике.</w:t>
            </w:r>
          </w:p>
        </w:tc>
        <w:tc>
          <w:tcPr>
            <w:tcW w:w="540" w:type="dxa"/>
          </w:tcPr>
          <w:p w14:paraId="3AFE8190" w14:textId="77777777" w:rsidR="00887A70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350" w:type="dxa"/>
          </w:tcPr>
          <w:p w14:paraId="50BD424F" w14:textId="77777777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омоција акције</w:t>
            </w:r>
          </w:p>
        </w:tc>
        <w:tc>
          <w:tcPr>
            <w:tcW w:w="1350" w:type="dxa"/>
          </w:tcPr>
          <w:p w14:paraId="07A5B81B" w14:textId="77777777" w:rsidR="00887A70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440" w:type="dxa"/>
          </w:tcPr>
          <w:p w14:paraId="7B948A65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демонстративна</w:t>
            </w:r>
          </w:p>
        </w:tc>
        <w:tc>
          <w:tcPr>
            <w:tcW w:w="1350" w:type="dxa"/>
          </w:tcPr>
          <w:p w14:paraId="0C8E3370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5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 xml:space="preserve">Фронтални, индивидуални,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групни</w:t>
            </w:r>
          </w:p>
        </w:tc>
        <w:tc>
          <w:tcPr>
            <w:tcW w:w="1440" w:type="dxa"/>
          </w:tcPr>
          <w:p w14:paraId="46581525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</w:t>
            </w:r>
          </w:p>
          <w:p w14:paraId="3C3014E4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1B9E509D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ешавање проблема</w:t>
            </w:r>
          </w:p>
          <w:p w14:paraId="23874C16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187EB28C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5" w:type="dxa"/>
          </w:tcPr>
          <w:p w14:paraId="4F94746F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0D439C6C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7A70" w:rsidRPr="002C1641" w14:paraId="03C52BEF" w14:textId="77777777" w:rsidTr="00C5487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4C1A150" w14:textId="77777777" w:rsidR="00887A70" w:rsidRPr="002C1641" w:rsidRDefault="00887A70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24" w:type="dxa"/>
            <w:vAlign w:val="center"/>
          </w:tcPr>
          <w:p w14:paraId="4356825B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опише улогу ватрогасаца у заштити људи и имовине;</w:t>
            </w:r>
          </w:p>
          <w:p w14:paraId="68D3C67B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наведе основна правила понашања у случају пожара;</w:t>
            </w:r>
          </w:p>
          <w:p w14:paraId="1F724C54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репозна важност брзе реакције и позивања надлежних служби;</w:t>
            </w:r>
          </w:p>
          <w:p w14:paraId="7EE6FEB7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оставља питања и активно учествује у разговору;</w:t>
            </w:r>
          </w:p>
          <w:p w14:paraId="7EC6A844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изрази захвалност и поштовање према ватрогасцима;</w:t>
            </w:r>
          </w:p>
          <w:p w14:paraId="26322739" w14:textId="77777777" w:rsidR="00887A70" w:rsidRPr="004651BE" w:rsidRDefault="00887A70" w:rsidP="00887A70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креативно представи утиске са посете (цртеж, порука, кратак текст).</w:t>
            </w:r>
          </w:p>
        </w:tc>
        <w:tc>
          <w:tcPr>
            <w:tcW w:w="540" w:type="dxa"/>
          </w:tcPr>
          <w:p w14:paraId="6D178C8C" w14:textId="77777777" w:rsidR="00887A70" w:rsidRPr="00F77DD7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350" w:type="dxa"/>
          </w:tcPr>
          <w:p w14:paraId="3B77C4B4" w14:textId="77777777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осета ватрогасној станици</w:t>
            </w:r>
          </w:p>
        </w:tc>
        <w:tc>
          <w:tcPr>
            <w:tcW w:w="1350" w:type="dxa"/>
          </w:tcPr>
          <w:p w14:paraId="7CC21251" w14:textId="77777777" w:rsidR="00887A70" w:rsidRPr="00A21D34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440" w:type="dxa"/>
          </w:tcPr>
          <w:p w14:paraId="3C45A0F7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демонстративна</w:t>
            </w:r>
          </w:p>
        </w:tc>
        <w:tc>
          <w:tcPr>
            <w:tcW w:w="1350" w:type="dxa"/>
          </w:tcPr>
          <w:p w14:paraId="563D012A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jc w:val="both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 xml:space="preserve">Индивидуални, фронтални </w:t>
            </w:r>
          </w:p>
        </w:tc>
        <w:tc>
          <w:tcPr>
            <w:tcW w:w="1440" w:type="dxa"/>
          </w:tcPr>
          <w:p w14:paraId="7D629580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4A0E4942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211D4943" w14:textId="77777777" w:rsidR="00887A70" w:rsidRPr="00457B06" w:rsidRDefault="00887A70" w:rsidP="00C54870">
            <w:pPr>
              <w:ind w:left="-104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B905279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075" w:type="dxa"/>
          </w:tcPr>
          <w:p w14:paraId="6AB8E291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51D8C332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7A70" w:rsidRPr="002C1641" w14:paraId="2F66B701" w14:textId="77777777" w:rsidTr="00C5487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E333057" w14:textId="77777777" w:rsidR="00887A70" w:rsidRPr="002C1641" w:rsidRDefault="00887A70" w:rsidP="00C548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24" w:type="dxa"/>
            <w:vAlign w:val="center"/>
          </w:tcPr>
          <w:p w14:paraId="4CD23C24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опише своју улогу у планирању и извођењу акције;</w:t>
            </w:r>
          </w:p>
          <w:p w14:paraId="385A164F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роцени сопствено учешће и ангажовање;</w:t>
            </w:r>
          </w:p>
          <w:p w14:paraId="73169762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роцени успешност сарадње у одељењу;</w:t>
            </w:r>
          </w:p>
          <w:p w14:paraId="44BA7DC4" w14:textId="77777777" w:rsidR="00887A70" w:rsidRPr="00A85FAF" w:rsidRDefault="00887A70" w:rsidP="00887A70">
            <w:pPr>
              <w:pStyle w:val="ListParagraph"/>
              <w:numPr>
                <w:ilvl w:val="0"/>
                <w:numId w:val="27"/>
              </w:numPr>
              <w:ind w:left="40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наведе шта је било успешно, а шта би могло да се унапреди у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наредним акцијама;</w:t>
            </w:r>
          </w:p>
          <w:p w14:paraId="4177A916" w14:textId="77777777" w:rsidR="00887A70" w:rsidRPr="004651BE" w:rsidRDefault="00887A70" w:rsidP="00887A70">
            <w:pPr>
              <w:pStyle w:val="tabela"/>
              <w:numPr>
                <w:ilvl w:val="0"/>
                <w:numId w:val="27"/>
              </w:numPr>
              <w:ind w:left="406"/>
              <w:rPr>
                <w:rFonts w:asciiTheme="minorHAnsi" w:hAnsiTheme="minorHAnsi" w:cstheme="minorHAnsi"/>
                <w:lang w:val="sr-Cyrl-RS"/>
              </w:rPr>
            </w:pPr>
            <w:r w:rsidRPr="00A85FAF">
              <w:rPr>
                <w:rFonts w:asciiTheme="minorHAnsi" w:hAnsiTheme="minorHAnsi" w:cstheme="minorHAnsi"/>
                <w:color w:val="000000"/>
                <w:lang w:val="sr-Cyrl-RS"/>
              </w:rPr>
              <w:t>предложи начин како да наредна акција буде још успешнија.</w:t>
            </w:r>
          </w:p>
        </w:tc>
        <w:tc>
          <w:tcPr>
            <w:tcW w:w="540" w:type="dxa"/>
          </w:tcPr>
          <w:p w14:paraId="269E8583" w14:textId="77777777" w:rsidR="00887A70" w:rsidRPr="00F77DD7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350" w:type="dxa"/>
          </w:tcPr>
          <w:p w14:paraId="2A74C83C" w14:textId="77777777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Вредновање акције</w:t>
            </w:r>
          </w:p>
        </w:tc>
        <w:tc>
          <w:tcPr>
            <w:tcW w:w="1350" w:type="dxa"/>
          </w:tcPr>
          <w:p w14:paraId="5D3270E0" w14:textId="77777777" w:rsidR="00887A70" w:rsidRPr="00A21D34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440" w:type="dxa"/>
          </w:tcPr>
          <w:p w14:paraId="73211B5C" w14:textId="77777777" w:rsidR="00887A70" w:rsidRPr="004651BE" w:rsidRDefault="00887A70" w:rsidP="00C54870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57B06">
              <w:rPr>
                <w:rFonts w:asciiTheme="minorHAnsi" w:hAnsiTheme="minorHAnsi"/>
                <w:lang w:val="sr-Cyrl-RS"/>
              </w:rPr>
              <w:t xml:space="preserve">демонстративна </w:t>
            </w:r>
          </w:p>
        </w:tc>
        <w:tc>
          <w:tcPr>
            <w:tcW w:w="1350" w:type="dxa"/>
          </w:tcPr>
          <w:p w14:paraId="58239E64" w14:textId="77777777" w:rsidR="00887A70" w:rsidRPr="00457B06" w:rsidRDefault="00887A70" w:rsidP="00C54870">
            <w:pPr>
              <w:pStyle w:val="tabela"/>
              <w:spacing w:before="0" w:line="240" w:lineRule="auto"/>
              <w:ind w:left="-104" w:right="-108"/>
              <w:jc w:val="both"/>
              <w:rPr>
                <w:rFonts w:asciiTheme="minorHAnsi" w:hAnsiTheme="minorHAnsi" w:cstheme="minorHAnsi"/>
                <w:noProof/>
              </w:rPr>
            </w:pPr>
            <w:r w:rsidRPr="00457B06">
              <w:rPr>
                <w:rFonts w:asciiTheme="minorHAnsi" w:hAnsiTheme="minorHAnsi"/>
                <w:lang w:val="sr-Cyrl-RS"/>
              </w:rPr>
              <w:t xml:space="preserve">Индивидуални, фронтални, </w:t>
            </w:r>
          </w:p>
        </w:tc>
        <w:tc>
          <w:tcPr>
            <w:tcW w:w="1440" w:type="dxa"/>
          </w:tcPr>
          <w:p w14:paraId="698059D6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7C035C14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27F05657" w14:textId="77777777" w:rsidR="00887A70" w:rsidRPr="00457B06" w:rsidRDefault="00887A70" w:rsidP="00C54870">
            <w:pPr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4A2D10CF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3DEAC0CC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075" w:type="dxa"/>
          </w:tcPr>
          <w:p w14:paraId="71F325A7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7F865D1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E301DDE" w14:textId="77777777" w:rsidR="00887A70" w:rsidRDefault="00887A70" w:rsidP="00887A70">
      <w:pPr>
        <w:tabs>
          <w:tab w:val="right" w:pos="12960"/>
        </w:tabs>
        <w:rPr>
          <w:rFonts w:asciiTheme="minorHAnsi" w:hAnsiTheme="minorHAnsi" w:cstheme="minorHAnsi"/>
        </w:rPr>
        <w:sectPr w:rsidR="00887A70" w:rsidSect="001A5CE7">
          <w:type w:val="oddPage"/>
          <w:pgSz w:w="16838" w:h="11906" w:orient="landscape" w:code="9"/>
          <w:pgMar w:top="851" w:right="1418" w:bottom="568" w:left="1418" w:header="720" w:footer="720" w:gutter="0"/>
          <w:cols w:space="720"/>
          <w:docGrid w:linePitch="360"/>
        </w:sect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</w:t>
      </w:r>
    </w:p>
    <w:p w14:paraId="119F40C3" w14:textId="77777777" w:rsidR="00887A70" w:rsidRPr="002C1641" w:rsidRDefault="00887A70" w:rsidP="00887A7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58443D8" w14:textId="55AA5396" w:rsidR="00887A70" w:rsidRPr="002C1641" w:rsidRDefault="00887A70" w:rsidP="00887A70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F541A9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5E2B887D" w14:textId="77777777" w:rsidR="00887A70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јун</w:t>
      </w:r>
    </w:p>
    <w:p w14:paraId="47200724" w14:textId="77777777" w:rsidR="00887A70" w:rsidRPr="002C1641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32BEC0DA" w14:textId="77777777" w:rsidR="00887A70" w:rsidRPr="002C1641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AF93DB1" w14:textId="77777777" w:rsidR="00887A70" w:rsidRDefault="00887A70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p w14:paraId="13E7AE4F" w14:textId="77777777" w:rsidR="001A5CE7" w:rsidRPr="001A5CE7" w:rsidRDefault="001A5CE7" w:rsidP="00887A7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5400"/>
        <w:gridCol w:w="540"/>
        <w:gridCol w:w="1260"/>
        <w:gridCol w:w="1080"/>
        <w:gridCol w:w="1440"/>
        <w:gridCol w:w="1350"/>
        <w:gridCol w:w="1530"/>
        <w:gridCol w:w="1075"/>
        <w:gridCol w:w="1330"/>
      </w:tblGrid>
      <w:tr w:rsidR="00887A70" w:rsidRPr="002C1641" w14:paraId="78674694" w14:textId="77777777" w:rsidTr="00513067">
        <w:trPr>
          <w:cantSplit/>
          <w:trHeight w:val="1524"/>
          <w:jc w:val="center"/>
        </w:trPr>
        <w:tc>
          <w:tcPr>
            <w:tcW w:w="643" w:type="dxa"/>
            <w:shd w:val="clear" w:color="auto" w:fill="F2F2F2" w:themeFill="background1" w:themeFillShade="F2"/>
            <w:textDirection w:val="btLr"/>
            <w:vAlign w:val="bottom"/>
          </w:tcPr>
          <w:p w14:paraId="26C0889E" w14:textId="200A1DC1" w:rsidR="00887A70" w:rsidRPr="00513067" w:rsidRDefault="00513067" w:rsidP="00513067">
            <w:pPr>
              <w:spacing w:after="0"/>
              <w:ind w:left="113" w:right="-85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Број и назив наставне теме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345DCA8" w14:textId="77777777" w:rsidR="00887A70" w:rsidRPr="002C1641" w:rsidRDefault="00887A70" w:rsidP="00C548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A2EE8E7" w14:textId="77777777" w:rsidR="00887A70" w:rsidRPr="002C1641" w:rsidRDefault="00887A70" w:rsidP="00C5487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A9D7E3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2CBDD82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FD86FE" w14:textId="77777777" w:rsidR="00887A70" w:rsidRDefault="00887A70" w:rsidP="00C548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06BAD" w14:textId="77777777" w:rsidR="00887A70" w:rsidRDefault="00887A70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A9FCEE6" w14:textId="77777777" w:rsidR="00887A70" w:rsidRDefault="00887A70" w:rsidP="00C5487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FD1327C" w14:textId="77777777" w:rsidR="00887A70" w:rsidRPr="002C1641" w:rsidRDefault="00887A70" w:rsidP="00887A70">
            <w:pPr>
              <w:ind w:right="-135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378A8C39" w14:textId="77777777" w:rsidR="00887A70" w:rsidRPr="002C1641" w:rsidRDefault="00887A70" w:rsidP="00C5487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3243FE" w14:textId="77777777" w:rsidR="00887A70" w:rsidRPr="002C1641" w:rsidRDefault="00887A70" w:rsidP="00C5487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887A70" w:rsidRPr="002C1641" w14:paraId="548CAE4D" w14:textId="77777777" w:rsidTr="00513067">
        <w:trPr>
          <w:cantSplit/>
          <w:trHeight w:val="1938"/>
          <w:jc w:val="center"/>
        </w:trPr>
        <w:tc>
          <w:tcPr>
            <w:tcW w:w="643" w:type="dxa"/>
            <w:vMerge w:val="restart"/>
            <w:textDirection w:val="btLr"/>
            <w:vAlign w:val="center"/>
          </w:tcPr>
          <w:p w14:paraId="2D0B9DC5" w14:textId="14C63C4F" w:rsidR="00887A70" w:rsidRPr="001A5CE7" w:rsidRDefault="001A5CE7" w:rsidP="001A5C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A5CE7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5</w:t>
            </w:r>
            <w:r w:rsidR="00887A70" w:rsidRPr="001A5CE7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. АКЦИЈА ОДЕЉЕЊА</w:t>
            </w:r>
          </w:p>
        </w:tc>
        <w:tc>
          <w:tcPr>
            <w:tcW w:w="5400" w:type="dxa"/>
          </w:tcPr>
          <w:p w14:paraId="31B047BD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опише ситуације које су му обележиле школску годину;</w:t>
            </w:r>
          </w:p>
          <w:p w14:paraId="52BCE7D7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наведе особе које су му пружиле подршку;</w:t>
            </w:r>
          </w:p>
          <w:p w14:paraId="3416F634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препозна тренутке у којима је био успешан или срећан;</w:t>
            </w:r>
          </w:p>
          <w:p w14:paraId="6FEFED39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оцени свој рад и ангажман на овом програму</w:t>
            </w:r>
          </w:p>
          <w:p w14:paraId="626C96B8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изрази своје мишљење и да предлог за наредну школску годину;</w:t>
            </w:r>
          </w:p>
          <w:p w14:paraId="7ADF0A26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покаже захвалност и поштовање према одељењу и учитељу/ учитељици.</w:t>
            </w:r>
          </w:p>
          <w:p w14:paraId="599556EE" w14:textId="77777777" w:rsidR="00887A70" w:rsidRPr="006D35A4" w:rsidRDefault="00887A70" w:rsidP="00887A70">
            <w:pPr>
              <w:pStyle w:val="ListParagraph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препозна и запише све своје потенцијале;</w:t>
            </w:r>
          </w:p>
          <w:p w14:paraId="5134BD81" w14:textId="77777777" w:rsidR="00887A70" w:rsidRPr="00887A70" w:rsidRDefault="00887A70" w:rsidP="00887A70">
            <w:pPr>
              <w:pStyle w:val="tabela"/>
              <w:numPr>
                <w:ilvl w:val="0"/>
                <w:numId w:val="28"/>
              </w:numPr>
              <w:ind w:left="316"/>
              <w:rPr>
                <w:rFonts w:asciiTheme="minorHAnsi" w:hAnsiTheme="minorHAnsi" w:cstheme="minorHAnsi"/>
                <w:lang w:val="sr-Cyrl-RS"/>
              </w:rPr>
            </w:pPr>
            <w:r w:rsidRPr="006D35A4">
              <w:rPr>
                <w:rFonts w:asciiTheme="minorHAnsi" w:hAnsiTheme="minorHAnsi" w:cstheme="minorHAnsi"/>
                <w:color w:val="000000"/>
                <w:lang w:val="sr-Cyrl-RS"/>
              </w:rPr>
              <w:t>се радује успешно реализованом програму.</w:t>
            </w:r>
          </w:p>
        </w:tc>
        <w:tc>
          <w:tcPr>
            <w:tcW w:w="540" w:type="dxa"/>
          </w:tcPr>
          <w:p w14:paraId="6F56DDEB" w14:textId="77777777" w:rsidR="00887A70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260" w:type="dxa"/>
          </w:tcPr>
          <w:p w14:paraId="728C7B53" w14:textId="77777777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На крају другог разреда</w:t>
            </w:r>
          </w:p>
        </w:tc>
        <w:tc>
          <w:tcPr>
            <w:tcW w:w="1080" w:type="dxa"/>
          </w:tcPr>
          <w:p w14:paraId="12642234" w14:textId="77777777" w:rsidR="00887A70" w:rsidRPr="00D63523" w:rsidRDefault="00887A70" w:rsidP="00513067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Утврђивање </w:t>
            </w:r>
          </w:p>
        </w:tc>
        <w:tc>
          <w:tcPr>
            <w:tcW w:w="1440" w:type="dxa"/>
          </w:tcPr>
          <w:p w14:paraId="2680F2E5" w14:textId="174EF548" w:rsidR="00887A70" w:rsidRPr="00457B06" w:rsidRDefault="00887A70" w:rsidP="00C5487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57B06">
              <w:rPr>
                <w:rFonts w:asciiTheme="minorHAnsi" w:hAnsiTheme="minorHAnsi"/>
                <w:lang w:val="sr-Cyrl-RS"/>
              </w:rPr>
              <w:t>демонстративна</w:t>
            </w:r>
          </w:p>
        </w:tc>
        <w:tc>
          <w:tcPr>
            <w:tcW w:w="1350" w:type="dxa"/>
          </w:tcPr>
          <w:p w14:paraId="3BF2F20A" w14:textId="77777777" w:rsidR="00887A70" w:rsidRPr="00457B06" w:rsidRDefault="00887A70" w:rsidP="00513067">
            <w:pPr>
              <w:pStyle w:val="tabela"/>
              <w:spacing w:before="0" w:line="240" w:lineRule="auto"/>
              <w:ind w:left="-89" w:right="-114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>Фронтални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</w:t>
            </w:r>
            <w:r w:rsidRPr="00457B06">
              <w:rPr>
                <w:rFonts w:asciiTheme="minorHAnsi" w:hAnsiTheme="minorHAnsi" w:cstheme="minorHAnsi"/>
                <w:bCs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и</w:t>
            </w:r>
            <w:r w:rsidRPr="00457B06">
              <w:rPr>
                <w:rFonts w:asciiTheme="minorHAnsi" w:hAnsiTheme="minorHAnsi" w:cstheme="minorHAnsi"/>
                <w:bCs/>
                <w:lang w:val="sr-Cyrl-RS"/>
              </w:rPr>
              <w:t>,</w:t>
            </w:r>
          </w:p>
        </w:tc>
        <w:tc>
          <w:tcPr>
            <w:tcW w:w="1530" w:type="dxa"/>
          </w:tcPr>
          <w:p w14:paraId="723C41F8" w14:textId="77777777" w:rsidR="00887A70" w:rsidRPr="00887A70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Сарадња, Комуникација,</w:t>
            </w:r>
          </w:p>
          <w:p w14:paraId="0CBBCD38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Одговорно учешће у демократском друштву</w:t>
            </w:r>
          </w:p>
          <w:p w14:paraId="1BBC9638" w14:textId="77777777" w:rsidR="00887A70" w:rsidRPr="00887A70" w:rsidRDefault="00887A70" w:rsidP="00C5487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</w:tcPr>
          <w:p w14:paraId="2CDB90A7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ЛК, СЈ, СОН</w:t>
            </w:r>
          </w:p>
        </w:tc>
        <w:tc>
          <w:tcPr>
            <w:tcW w:w="1330" w:type="dxa"/>
          </w:tcPr>
          <w:p w14:paraId="7E4913E2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7A70" w:rsidRPr="002C1641" w14:paraId="043099E2" w14:textId="77777777" w:rsidTr="00513067">
        <w:trPr>
          <w:trHeight w:val="264"/>
          <w:jc w:val="center"/>
        </w:trPr>
        <w:tc>
          <w:tcPr>
            <w:tcW w:w="643" w:type="dxa"/>
            <w:vMerge/>
            <w:vAlign w:val="center"/>
          </w:tcPr>
          <w:p w14:paraId="34079AB6" w14:textId="77777777" w:rsidR="00887A70" w:rsidRPr="002C1641" w:rsidRDefault="00887A70" w:rsidP="00C548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00" w:type="dxa"/>
          </w:tcPr>
          <w:p w14:paraId="22C710AF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опише како жели да проведе распуст;</w:t>
            </w:r>
          </w:p>
          <w:p w14:paraId="49D7D7E0" w14:textId="06E45049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препозна активности које га чине срећним;</w:t>
            </w:r>
          </w:p>
          <w:p w14:paraId="78817F18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објасни значај одмора и слободног времена;</w:t>
            </w:r>
          </w:p>
          <w:p w14:paraId="1AF5A9F1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наведе активности које жели да реализује током распуста;</w:t>
            </w:r>
          </w:p>
          <w:p w14:paraId="5D853D85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планира своје слободно време у складу са личним интересовањима;</w:t>
            </w:r>
          </w:p>
          <w:p w14:paraId="5B95EF48" w14:textId="77777777" w:rsidR="00887A70" w:rsidRPr="0075403B" w:rsidRDefault="00887A70" w:rsidP="00513067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креативно представи своју замисао о савршеном распусту;</w:t>
            </w:r>
          </w:p>
          <w:p w14:paraId="22098070" w14:textId="77777777" w:rsidR="00887A70" w:rsidRPr="0075403B" w:rsidRDefault="00887A70" w:rsidP="00513067">
            <w:pPr>
              <w:pStyle w:val="tabela"/>
              <w:numPr>
                <w:ilvl w:val="0"/>
                <w:numId w:val="29"/>
              </w:numPr>
              <w:spacing w:line="240" w:lineRule="auto"/>
              <w:ind w:left="316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5403B">
              <w:rPr>
                <w:rFonts w:asciiTheme="minorHAnsi" w:hAnsiTheme="minorHAnsi" w:cstheme="minorHAnsi"/>
                <w:color w:val="000000"/>
                <w:lang w:val="sr-Cyrl-RS"/>
              </w:rPr>
              <w:t>препоручи другима књигу, филм или неку знаменитост коју треба да посете.</w:t>
            </w:r>
          </w:p>
        </w:tc>
        <w:tc>
          <w:tcPr>
            <w:tcW w:w="540" w:type="dxa"/>
          </w:tcPr>
          <w:p w14:paraId="61911603" w14:textId="77777777" w:rsidR="00887A70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260" w:type="dxa"/>
          </w:tcPr>
          <w:p w14:paraId="16065C51" w14:textId="68F3D351" w:rsidR="00887A70" w:rsidRPr="002F3D59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Мој савршен распуст</w:t>
            </w:r>
            <w:r w:rsidR="00513067">
              <w:rPr>
                <w:rFonts w:asciiTheme="minorHAnsi" w:hAnsiTheme="minorHAnsi" w:cs="Calibri"/>
                <w:b/>
                <w:bCs/>
                <w:sz w:val="22"/>
                <w:szCs w:val="22"/>
                <w:lang w:val="sr-Latn-RS"/>
              </w:rPr>
              <w:t xml:space="preserve"> –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 xml:space="preserve"> план</w:t>
            </w:r>
          </w:p>
        </w:tc>
        <w:tc>
          <w:tcPr>
            <w:tcW w:w="1080" w:type="dxa"/>
          </w:tcPr>
          <w:p w14:paraId="0D104022" w14:textId="77777777" w:rsidR="00887A70" w:rsidRPr="00D63523" w:rsidRDefault="00887A70" w:rsidP="00C548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Вежбање </w:t>
            </w:r>
          </w:p>
        </w:tc>
        <w:tc>
          <w:tcPr>
            <w:tcW w:w="1440" w:type="dxa"/>
          </w:tcPr>
          <w:p w14:paraId="43790E60" w14:textId="77777777" w:rsidR="00887A70" w:rsidRPr="00457B06" w:rsidRDefault="00887A70" w:rsidP="00513067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/>
                <w:lang w:val="sr-Cyrl-RS"/>
              </w:rPr>
              <w:t>Дијалошка, демонстративна</w:t>
            </w:r>
          </w:p>
        </w:tc>
        <w:tc>
          <w:tcPr>
            <w:tcW w:w="1350" w:type="dxa"/>
          </w:tcPr>
          <w:p w14:paraId="1629514B" w14:textId="77777777" w:rsidR="00887A70" w:rsidRPr="00457B06" w:rsidRDefault="00887A70" w:rsidP="00513067">
            <w:pPr>
              <w:pStyle w:val="tabela"/>
              <w:spacing w:before="0" w:line="240" w:lineRule="auto"/>
              <w:ind w:left="-89" w:right="-114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 w:rsidRPr="00457B06">
              <w:rPr>
                <w:rFonts w:asciiTheme="minorHAnsi" w:hAnsiTheme="minorHAnsi" w:cstheme="minorHAnsi"/>
                <w:bCs/>
                <w:lang w:val="sr-Cyrl-RS"/>
              </w:rPr>
              <w:t>Фронтални, индивидуални</w:t>
            </w:r>
          </w:p>
        </w:tc>
        <w:tc>
          <w:tcPr>
            <w:tcW w:w="1530" w:type="dxa"/>
          </w:tcPr>
          <w:p w14:paraId="4A206A9C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</w:rPr>
            </w:pPr>
            <w:r w:rsidRPr="00457B06">
              <w:rPr>
                <w:rFonts w:asciiTheme="minorHAnsi" w:hAnsiTheme="minorHAnsi" w:cstheme="minorHAnsi"/>
                <w:noProof/>
                <w:lang w:val="sr-Cyrl-BA"/>
              </w:rPr>
              <w:t>Комуникација,</w:t>
            </w:r>
          </w:p>
          <w:p w14:paraId="58A6BDA2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Сарадња </w:t>
            </w:r>
          </w:p>
          <w:p w14:paraId="0FC5DD53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34C87B17" w14:textId="77777777" w:rsidR="00887A70" w:rsidRPr="00457B06" w:rsidRDefault="00887A70" w:rsidP="00C5487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5" w:type="dxa"/>
          </w:tcPr>
          <w:p w14:paraId="0A26F534" w14:textId="77777777" w:rsidR="00887A70" w:rsidRPr="00A21D34" w:rsidRDefault="00887A70" w:rsidP="00C54870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399892F" w14:textId="77777777" w:rsidR="00887A70" w:rsidRPr="002C1641" w:rsidRDefault="00887A70" w:rsidP="00C548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85D5CB5" w14:textId="77777777" w:rsidR="001A5CE7" w:rsidRDefault="001A5CE7" w:rsidP="00887A70">
      <w:pPr>
        <w:rPr>
          <w:rFonts w:asciiTheme="minorHAnsi" w:hAnsiTheme="minorHAnsi" w:cstheme="minorHAnsi"/>
        </w:rPr>
      </w:pPr>
    </w:p>
    <w:p w14:paraId="397F5D4B" w14:textId="3D559C63" w:rsidR="00F82408" w:rsidRPr="002C1641" w:rsidRDefault="00887A70" w:rsidP="00887A70">
      <w:pPr>
        <w:rPr>
          <w:rFonts w:asciiTheme="minorHAnsi" w:hAnsiTheme="minorHAnsi" w:cstheme="minorHAnsi"/>
        </w:r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="00513067">
        <w:rPr>
          <w:rFonts w:asciiTheme="minorHAnsi" w:hAnsiTheme="minorHAnsi" w:cstheme="minorHAnsi"/>
          <w:lang w:val="sr-Cyrl-RS"/>
        </w:rPr>
        <w:tab/>
      </w:r>
      <w:r w:rsidRPr="002C1641"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</w:t>
      </w:r>
    </w:p>
    <w:sectPr w:rsidR="00F82408" w:rsidRPr="002C1641" w:rsidSect="001A5CE7">
      <w:type w:val="oddPage"/>
      <w:pgSz w:w="16838" w:h="11906" w:orient="landscape" w:code="9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1F5E" w14:textId="77777777" w:rsidR="00C76B31" w:rsidRDefault="00C76B31" w:rsidP="00D3579A">
      <w:pPr>
        <w:spacing w:after="0" w:line="240" w:lineRule="auto"/>
      </w:pPr>
      <w:r>
        <w:separator/>
      </w:r>
    </w:p>
  </w:endnote>
  <w:endnote w:type="continuationSeparator" w:id="0">
    <w:p w14:paraId="3FA79AFA" w14:textId="77777777" w:rsidR="00C76B31" w:rsidRDefault="00C76B31" w:rsidP="00D3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D3F9" w14:textId="77777777" w:rsidR="00C76B31" w:rsidRDefault="00C76B31" w:rsidP="00D3579A">
      <w:pPr>
        <w:spacing w:after="0" w:line="240" w:lineRule="auto"/>
      </w:pPr>
      <w:r>
        <w:separator/>
      </w:r>
    </w:p>
  </w:footnote>
  <w:footnote w:type="continuationSeparator" w:id="0">
    <w:p w14:paraId="5491CE8D" w14:textId="77777777" w:rsidR="00C76B31" w:rsidRDefault="00C76B31" w:rsidP="00D3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CA6"/>
    <w:multiLevelType w:val="hybridMultilevel"/>
    <w:tmpl w:val="2340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7B1"/>
    <w:multiLevelType w:val="hybridMultilevel"/>
    <w:tmpl w:val="8BB4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527F"/>
    <w:multiLevelType w:val="hybridMultilevel"/>
    <w:tmpl w:val="3C7CE342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6B38"/>
    <w:multiLevelType w:val="hybridMultilevel"/>
    <w:tmpl w:val="0924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11A5"/>
    <w:multiLevelType w:val="hybridMultilevel"/>
    <w:tmpl w:val="2F5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82C"/>
    <w:multiLevelType w:val="hybridMultilevel"/>
    <w:tmpl w:val="5D5E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03E9"/>
    <w:multiLevelType w:val="hybridMultilevel"/>
    <w:tmpl w:val="D23ABBC0"/>
    <w:lvl w:ilvl="0" w:tplc="28B899DA">
      <w:start w:val="4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3780748"/>
    <w:multiLevelType w:val="hybridMultilevel"/>
    <w:tmpl w:val="2ADEEF30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6CFC"/>
    <w:multiLevelType w:val="hybridMultilevel"/>
    <w:tmpl w:val="B1FED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C027D"/>
    <w:multiLevelType w:val="hybridMultilevel"/>
    <w:tmpl w:val="CA54AF50"/>
    <w:lvl w:ilvl="0" w:tplc="233038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8C15D44"/>
    <w:multiLevelType w:val="hybridMultilevel"/>
    <w:tmpl w:val="2AF2F9AE"/>
    <w:lvl w:ilvl="0" w:tplc="EF10C9A4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AF4453E"/>
    <w:multiLevelType w:val="hybridMultilevel"/>
    <w:tmpl w:val="5046E48A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4449AF"/>
    <w:multiLevelType w:val="hybridMultilevel"/>
    <w:tmpl w:val="0FD26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7433D"/>
    <w:multiLevelType w:val="hybridMultilevel"/>
    <w:tmpl w:val="992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F56D4"/>
    <w:multiLevelType w:val="hybridMultilevel"/>
    <w:tmpl w:val="19A6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84FA1"/>
    <w:multiLevelType w:val="hybridMultilevel"/>
    <w:tmpl w:val="387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1984"/>
    <w:multiLevelType w:val="hybridMultilevel"/>
    <w:tmpl w:val="32F0ADE2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44976"/>
    <w:multiLevelType w:val="hybridMultilevel"/>
    <w:tmpl w:val="E778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48C3"/>
    <w:multiLevelType w:val="hybridMultilevel"/>
    <w:tmpl w:val="6A0E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27B2"/>
    <w:multiLevelType w:val="hybridMultilevel"/>
    <w:tmpl w:val="068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46B"/>
    <w:multiLevelType w:val="hybridMultilevel"/>
    <w:tmpl w:val="BF769658"/>
    <w:lvl w:ilvl="0" w:tplc="18A86758">
      <w:numFmt w:val="bullet"/>
      <w:lvlText w:val=""/>
      <w:lvlJc w:val="left"/>
      <w:pPr>
        <w:ind w:left="435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59A54BF4"/>
    <w:multiLevelType w:val="hybridMultilevel"/>
    <w:tmpl w:val="33EE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669"/>
    <w:multiLevelType w:val="hybridMultilevel"/>
    <w:tmpl w:val="B590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B31FD"/>
    <w:multiLevelType w:val="hybridMultilevel"/>
    <w:tmpl w:val="CC18316A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C2EBD"/>
    <w:multiLevelType w:val="hybridMultilevel"/>
    <w:tmpl w:val="6194F11E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468"/>
    <w:multiLevelType w:val="hybridMultilevel"/>
    <w:tmpl w:val="436A8F8A"/>
    <w:lvl w:ilvl="0" w:tplc="C4E4DF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46AD"/>
    <w:multiLevelType w:val="hybridMultilevel"/>
    <w:tmpl w:val="860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1420"/>
    <w:multiLevelType w:val="hybridMultilevel"/>
    <w:tmpl w:val="FA040D8A"/>
    <w:lvl w:ilvl="0" w:tplc="12521702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78A11AE2"/>
    <w:multiLevelType w:val="hybridMultilevel"/>
    <w:tmpl w:val="2D1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C0C2E"/>
    <w:multiLevelType w:val="hybridMultilevel"/>
    <w:tmpl w:val="FA1E195C"/>
    <w:lvl w:ilvl="0" w:tplc="7E5CFE72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1318">
    <w:abstractNumId w:val="12"/>
  </w:num>
  <w:num w:numId="2" w16cid:durableId="183445736">
    <w:abstractNumId w:val="31"/>
  </w:num>
  <w:num w:numId="3" w16cid:durableId="1480343626">
    <w:abstractNumId w:val="9"/>
  </w:num>
  <w:num w:numId="4" w16cid:durableId="1401173988">
    <w:abstractNumId w:val="26"/>
  </w:num>
  <w:num w:numId="5" w16cid:durableId="230047151">
    <w:abstractNumId w:val="11"/>
  </w:num>
  <w:num w:numId="6" w16cid:durableId="2117208406">
    <w:abstractNumId w:val="2"/>
  </w:num>
  <w:num w:numId="7" w16cid:durableId="738022909">
    <w:abstractNumId w:val="7"/>
  </w:num>
  <w:num w:numId="8" w16cid:durableId="476529464">
    <w:abstractNumId w:val="25"/>
  </w:num>
  <w:num w:numId="9" w16cid:durableId="2070109933">
    <w:abstractNumId w:val="17"/>
  </w:num>
  <w:num w:numId="10" w16cid:durableId="1423381529">
    <w:abstractNumId w:val="21"/>
  </w:num>
  <w:num w:numId="11" w16cid:durableId="1650285579">
    <w:abstractNumId w:val="24"/>
  </w:num>
  <w:num w:numId="12" w16cid:durableId="1497070763">
    <w:abstractNumId w:val="16"/>
  </w:num>
  <w:num w:numId="13" w16cid:durableId="236093188">
    <w:abstractNumId w:val="18"/>
  </w:num>
  <w:num w:numId="14" w16cid:durableId="1964723338">
    <w:abstractNumId w:val="14"/>
  </w:num>
  <w:num w:numId="15" w16cid:durableId="651518662">
    <w:abstractNumId w:val="8"/>
  </w:num>
  <w:num w:numId="16" w16cid:durableId="986857923">
    <w:abstractNumId w:val="13"/>
  </w:num>
  <w:num w:numId="17" w16cid:durableId="755981718">
    <w:abstractNumId w:val="4"/>
  </w:num>
  <w:num w:numId="18" w16cid:durableId="567149009">
    <w:abstractNumId w:val="0"/>
  </w:num>
  <w:num w:numId="19" w16cid:durableId="862400769">
    <w:abstractNumId w:val="15"/>
  </w:num>
  <w:num w:numId="20" w16cid:durableId="2084256686">
    <w:abstractNumId w:val="23"/>
  </w:num>
  <w:num w:numId="21" w16cid:durableId="770591269">
    <w:abstractNumId w:val="5"/>
  </w:num>
  <w:num w:numId="22" w16cid:durableId="2010985975">
    <w:abstractNumId w:val="27"/>
  </w:num>
  <w:num w:numId="23" w16cid:durableId="1486512404">
    <w:abstractNumId w:val="28"/>
  </w:num>
  <w:num w:numId="24" w16cid:durableId="1487938775">
    <w:abstractNumId w:val="19"/>
  </w:num>
  <w:num w:numId="25" w16cid:durableId="2053992904">
    <w:abstractNumId w:val="29"/>
  </w:num>
  <w:num w:numId="26" w16cid:durableId="1775394492">
    <w:abstractNumId w:val="1"/>
  </w:num>
  <w:num w:numId="27" w16cid:durableId="386338333">
    <w:abstractNumId w:val="3"/>
  </w:num>
  <w:num w:numId="28" w16cid:durableId="746995642">
    <w:abstractNumId w:val="22"/>
  </w:num>
  <w:num w:numId="29" w16cid:durableId="74281669">
    <w:abstractNumId w:val="20"/>
  </w:num>
  <w:num w:numId="30" w16cid:durableId="1772236085">
    <w:abstractNumId w:val="10"/>
  </w:num>
  <w:num w:numId="31" w16cid:durableId="850031468">
    <w:abstractNumId w:val="30"/>
  </w:num>
  <w:num w:numId="32" w16cid:durableId="339889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281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5B34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B29"/>
    <w:rsid w:val="0011218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658A"/>
    <w:rsid w:val="00137856"/>
    <w:rsid w:val="00145EEE"/>
    <w:rsid w:val="00147335"/>
    <w:rsid w:val="00147941"/>
    <w:rsid w:val="00151C61"/>
    <w:rsid w:val="0015297E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2A"/>
    <w:rsid w:val="00195FF9"/>
    <w:rsid w:val="001A197C"/>
    <w:rsid w:val="001A5CE7"/>
    <w:rsid w:val="001B0248"/>
    <w:rsid w:val="001B18A7"/>
    <w:rsid w:val="001B1A4C"/>
    <w:rsid w:val="001B1F9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2CBD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56F10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5DB3"/>
    <w:rsid w:val="0029605E"/>
    <w:rsid w:val="00296CB1"/>
    <w:rsid w:val="00297470"/>
    <w:rsid w:val="002A1AB8"/>
    <w:rsid w:val="002A4034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3D5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2E6"/>
    <w:rsid w:val="00334444"/>
    <w:rsid w:val="0033587F"/>
    <w:rsid w:val="00335F35"/>
    <w:rsid w:val="0033749D"/>
    <w:rsid w:val="00337702"/>
    <w:rsid w:val="00342C8E"/>
    <w:rsid w:val="003440DB"/>
    <w:rsid w:val="00350754"/>
    <w:rsid w:val="00351A83"/>
    <w:rsid w:val="00352559"/>
    <w:rsid w:val="0035311C"/>
    <w:rsid w:val="003538AA"/>
    <w:rsid w:val="00355081"/>
    <w:rsid w:val="00356F01"/>
    <w:rsid w:val="0035764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267D"/>
    <w:rsid w:val="00395D5C"/>
    <w:rsid w:val="003A0461"/>
    <w:rsid w:val="003A5666"/>
    <w:rsid w:val="003B5970"/>
    <w:rsid w:val="003B789F"/>
    <w:rsid w:val="003C06AC"/>
    <w:rsid w:val="003C125A"/>
    <w:rsid w:val="003C2026"/>
    <w:rsid w:val="003C2AFF"/>
    <w:rsid w:val="003D11EF"/>
    <w:rsid w:val="003D4819"/>
    <w:rsid w:val="003D6799"/>
    <w:rsid w:val="003E3E26"/>
    <w:rsid w:val="003E49AB"/>
    <w:rsid w:val="003E5C40"/>
    <w:rsid w:val="003E61D6"/>
    <w:rsid w:val="003F0E31"/>
    <w:rsid w:val="003F4AE7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7B06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1799"/>
    <w:rsid w:val="004A5BD7"/>
    <w:rsid w:val="004A639A"/>
    <w:rsid w:val="004B026A"/>
    <w:rsid w:val="004B0342"/>
    <w:rsid w:val="004B1BF0"/>
    <w:rsid w:val="004B22FA"/>
    <w:rsid w:val="004B39CF"/>
    <w:rsid w:val="004B43C4"/>
    <w:rsid w:val="004B48EC"/>
    <w:rsid w:val="004B4950"/>
    <w:rsid w:val="004B57A4"/>
    <w:rsid w:val="004B5FCD"/>
    <w:rsid w:val="004B6A8B"/>
    <w:rsid w:val="004B6F7C"/>
    <w:rsid w:val="004B7C6C"/>
    <w:rsid w:val="004C2A23"/>
    <w:rsid w:val="004C5C78"/>
    <w:rsid w:val="004C6DCA"/>
    <w:rsid w:val="004C7D54"/>
    <w:rsid w:val="004D0329"/>
    <w:rsid w:val="004D27F9"/>
    <w:rsid w:val="004D7B93"/>
    <w:rsid w:val="004E2720"/>
    <w:rsid w:val="004E38B5"/>
    <w:rsid w:val="004E62FF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067"/>
    <w:rsid w:val="0051339C"/>
    <w:rsid w:val="005161E6"/>
    <w:rsid w:val="00520019"/>
    <w:rsid w:val="005223EC"/>
    <w:rsid w:val="0052369C"/>
    <w:rsid w:val="00524425"/>
    <w:rsid w:val="005248FD"/>
    <w:rsid w:val="00527571"/>
    <w:rsid w:val="005308C5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6996"/>
    <w:rsid w:val="005B4FA3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2712"/>
    <w:rsid w:val="005F3742"/>
    <w:rsid w:val="005F656B"/>
    <w:rsid w:val="005F6B3D"/>
    <w:rsid w:val="00617251"/>
    <w:rsid w:val="0062318A"/>
    <w:rsid w:val="0062395C"/>
    <w:rsid w:val="00624463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70A"/>
    <w:rsid w:val="00650C01"/>
    <w:rsid w:val="00655F21"/>
    <w:rsid w:val="0065796B"/>
    <w:rsid w:val="00670B5F"/>
    <w:rsid w:val="00671C74"/>
    <w:rsid w:val="0068048C"/>
    <w:rsid w:val="00682704"/>
    <w:rsid w:val="00682D33"/>
    <w:rsid w:val="00683E1C"/>
    <w:rsid w:val="00685B07"/>
    <w:rsid w:val="0068612B"/>
    <w:rsid w:val="00686C55"/>
    <w:rsid w:val="00691AE4"/>
    <w:rsid w:val="00692F56"/>
    <w:rsid w:val="00693729"/>
    <w:rsid w:val="00693D90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E7C6D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266D6"/>
    <w:rsid w:val="00731A2D"/>
    <w:rsid w:val="00732035"/>
    <w:rsid w:val="00736280"/>
    <w:rsid w:val="00740C18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65B25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6722"/>
    <w:rsid w:val="007B04E0"/>
    <w:rsid w:val="007B25A7"/>
    <w:rsid w:val="007B31D5"/>
    <w:rsid w:val="007C0D02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47F8C"/>
    <w:rsid w:val="00850332"/>
    <w:rsid w:val="008530FE"/>
    <w:rsid w:val="008534B8"/>
    <w:rsid w:val="00853ED8"/>
    <w:rsid w:val="008555D6"/>
    <w:rsid w:val="00856268"/>
    <w:rsid w:val="008569BF"/>
    <w:rsid w:val="00856B3C"/>
    <w:rsid w:val="00856E32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87A70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2D85"/>
    <w:rsid w:val="008B4419"/>
    <w:rsid w:val="008B4FB9"/>
    <w:rsid w:val="008B640F"/>
    <w:rsid w:val="008C0ED5"/>
    <w:rsid w:val="008C2C2B"/>
    <w:rsid w:val="008C3905"/>
    <w:rsid w:val="008C403D"/>
    <w:rsid w:val="008C4F71"/>
    <w:rsid w:val="008C6EAA"/>
    <w:rsid w:val="008C7E43"/>
    <w:rsid w:val="008D17E5"/>
    <w:rsid w:val="008D21B5"/>
    <w:rsid w:val="008D3BE9"/>
    <w:rsid w:val="008D4059"/>
    <w:rsid w:val="008E0052"/>
    <w:rsid w:val="008E0B94"/>
    <w:rsid w:val="008F14DD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20F9"/>
    <w:rsid w:val="0092442A"/>
    <w:rsid w:val="00924735"/>
    <w:rsid w:val="009258E3"/>
    <w:rsid w:val="00925D0B"/>
    <w:rsid w:val="009374C9"/>
    <w:rsid w:val="00937B74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06AC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D34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5433"/>
    <w:rsid w:val="00AF7857"/>
    <w:rsid w:val="00B00AA5"/>
    <w:rsid w:val="00B03505"/>
    <w:rsid w:val="00B07D0D"/>
    <w:rsid w:val="00B1290C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208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C777F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5EBE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6B31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245"/>
    <w:rsid w:val="00CF42AD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579A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4A12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115C"/>
    <w:rsid w:val="00DB36D7"/>
    <w:rsid w:val="00DB4845"/>
    <w:rsid w:val="00DC17F2"/>
    <w:rsid w:val="00DC6143"/>
    <w:rsid w:val="00DD0F64"/>
    <w:rsid w:val="00DD3C22"/>
    <w:rsid w:val="00DD3E2A"/>
    <w:rsid w:val="00DD5C7A"/>
    <w:rsid w:val="00DD7BB2"/>
    <w:rsid w:val="00DE04A5"/>
    <w:rsid w:val="00DE1F12"/>
    <w:rsid w:val="00DE5E83"/>
    <w:rsid w:val="00DE70DF"/>
    <w:rsid w:val="00DE7CFB"/>
    <w:rsid w:val="00DE7F2E"/>
    <w:rsid w:val="00DF67A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7ABC"/>
    <w:rsid w:val="00E50FB1"/>
    <w:rsid w:val="00E544F8"/>
    <w:rsid w:val="00E5476D"/>
    <w:rsid w:val="00E55C14"/>
    <w:rsid w:val="00E55F0F"/>
    <w:rsid w:val="00E56EFE"/>
    <w:rsid w:val="00E61AE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E1B1C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2693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47387"/>
    <w:rsid w:val="00F50628"/>
    <w:rsid w:val="00F541A9"/>
    <w:rsid w:val="00F560E3"/>
    <w:rsid w:val="00F5646F"/>
    <w:rsid w:val="00F57D04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0D5"/>
    <w:rsid w:val="00F74B1B"/>
    <w:rsid w:val="00F75EE4"/>
    <w:rsid w:val="00F77617"/>
    <w:rsid w:val="00F77CC0"/>
    <w:rsid w:val="00F77DD7"/>
    <w:rsid w:val="00F82408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1D39"/>
    <w:rsid w:val="00FB4010"/>
    <w:rsid w:val="00FC0534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4FA7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EF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9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5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9A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F4738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D3BE9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BE9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661C-AD28-41C5-9CD3-7F7D15D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19-11-14T09:57:00Z</cp:lastPrinted>
  <dcterms:created xsi:type="dcterms:W3CDTF">2026-06-24T10:44:00Z</dcterms:created>
  <dcterms:modified xsi:type="dcterms:W3CDTF">2026-06-24T10:45:00Z</dcterms:modified>
</cp:coreProperties>
</file>